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5A" w:rsidRPr="00A300E2" w:rsidRDefault="006E335A" w:rsidP="006E335A">
      <w:pPr>
        <w:tabs>
          <w:tab w:val="left" w:pos="7275"/>
        </w:tabs>
        <w:jc w:val="center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     </w:t>
      </w:r>
      <w:r w:rsidRPr="00A300E2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СОВЕТ ДЕПУТАТОВ</w:t>
      </w:r>
      <w:r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                </w:t>
      </w:r>
      <w:r w:rsidRPr="00A300E2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>МУНИЦИПАЛЬНОГО ОБРАЗОВАНИЯ</w:t>
      </w:r>
    </w:p>
    <w:p w:rsidR="006E335A" w:rsidRPr="00A300E2" w:rsidRDefault="006E335A" w:rsidP="006E335A">
      <w:pPr>
        <w:tabs>
          <w:tab w:val="left" w:pos="7275"/>
        </w:tabs>
        <w:jc w:val="center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A300E2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СОВЕТСКИЙ СЕЛЬСОВЕТ</w:t>
      </w:r>
      <w:r w:rsidRPr="00A300E2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ПЕРВОМАЙСКОГО РАЙОНА </w:t>
      </w:r>
      <w:r w:rsidRPr="00A300E2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>ОРЕНБУРГСКОЙ ОБЛАСТИ</w:t>
      </w:r>
      <w:r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>(третий созыв)</w:t>
      </w:r>
      <w:r w:rsidRPr="00A300E2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 </w:t>
      </w:r>
    </w:p>
    <w:p w:rsidR="006E335A" w:rsidRPr="00A300E2" w:rsidRDefault="006E335A" w:rsidP="006E335A">
      <w:pPr>
        <w:tabs>
          <w:tab w:val="left" w:pos="7275"/>
        </w:tabs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</w:p>
    <w:p w:rsidR="006E335A" w:rsidRDefault="006E335A" w:rsidP="006E335A">
      <w:pPr>
        <w:tabs>
          <w:tab w:val="left" w:pos="7275"/>
        </w:tabs>
        <w:jc w:val="center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A300E2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РЕШЕНИЕ</w:t>
      </w:r>
    </w:p>
    <w:p w:rsidR="006E335A" w:rsidRPr="00A300E2" w:rsidRDefault="006E335A" w:rsidP="006E335A">
      <w:pPr>
        <w:tabs>
          <w:tab w:val="left" w:pos="7275"/>
        </w:tabs>
        <w:jc w:val="center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</w:p>
    <w:p w:rsidR="006E335A" w:rsidRDefault="00D21232" w:rsidP="006E335A">
      <w:pPr>
        <w:tabs>
          <w:tab w:val="left" w:pos="7275"/>
        </w:tabs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26</w:t>
      </w:r>
      <w:r w:rsidR="006E335A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.02.2018                                                                           № </w:t>
      </w:r>
      <w:r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106</w:t>
      </w:r>
    </w:p>
    <w:p w:rsidR="006E335A" w:rsidRDefault="006E335A" w:rsidP="006E335A">
      <w:pPr>
        <w:tabs>
          <w:tab w:val="left" w:pos="7275"/>
        </w:tabs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</w:p>
    <w:p w:rsidR="006E335A" w:rsidRPr="00C01A11" w:rsidRDefault="006E335A" w:rsidP="006E335A">
      <w:pPr>
        <w:ind w:left="360"/>
        <w:jc w:val="center"/>
        <w:rPr>
          <w:rFonts w:ascii="Arial" w:hAnsi="Arial" w:cs="Arial"/>
          <w:b/>
          <w:i w:val="0"/>
          <w:sz w:val="32"/>
          <w:szCs w:val="32"/>
        </w:rPr>
      </w:pPr>
      <w:r w:rsidRPr="00C01A11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О внесении изменений </w:t>
      </w:r>
      <w:r w:rsidRPr="00C01A11">
        <w:rPr>
          <w:rFonts w:ascii="Arial" w:hAnsi="Arial" w:cs="Arial"/>
          <w:b/>
          <w:i w:val="0"/>
          <w:sz w:val="32"/>
          <w:szCs w:val="32"/>
        </w:rPr>
        <w:t xml:space="preserve"> и дополнений </w:t>
      </w:r>
      <w:proofErr w:type="gramStart"/>
      <w:r w:rsidRPr="00C01A11">
        <w:rPr>
          <w:rFonts w:ascii="Arial" w:hAnsi="Arial" w:cs="Arial"/>
          <w:b/>
          <w:i w:val="0"/>
          <w:sz w:val="32"/>
          <w:szCs w:val="32"/>
        </w:rPr>
        <w:t>в</w:t>
      </w:r>
      <w:proofErr w:type="gramEnd"/>
    </w:p>
    <w:p w:rsidR="006E335A" w:rsidRPr="00C01A11" w:rsidRDefault="006E335A" w:rsidP="006E335A">
      <w:pPr>
        <w:ind w:left="360"/>
        <w:jc w:val="center"/>
        <w:rPr>
          <w:rFonts w:ascii="Arial" w:hAnsi="Arial" w:cs="Arial"/>
          <w:b/>
          <w:i w:val="0"/>
          <w:sz w:val="32"/>
          <w:szCs w:val="32"/>
        </w:rPr>
      </w:pPr>
      <w:r w:rsidRPr="00C01A11">
        <w:rPr>
          <w:rFonts w:ascii="Arial" w:hAnsi="Arial" w:cs="Arial"/>
          <w:b/>
          <w:i w:val="0"/>
          <w:sz w:val="32"/>
          <w:szCs w:val="32"/>
        </w:rPr>
        <w:t>решение Совета депутатов муниципального</w:t>
      </w:r>
    </w:p>
    <w:p w:rsidR="006E335A" w:rsidRPr="00C01A11" w:rsidRDefault="006E335A" w:rsidP="006E335A">
      <w:pPr>
        <w:ind w:left="360"/>
        <w:jc w:val="center"/>
        <w:rPr>
          <w:rFonts w:ascii="Arial" w:hAnsi="Arial" w:cs="Arial"/>
          <w:b/>
          <w:i w:val="0"/>
          <w:sz w:val="32"/>
          <w:szCs w:val="32"/>
        </w:rPr>
      </w:pPr>
      <w:r w:rsidRPr="00C01A11">
        <w:rPr>
          <w:rFonts w:ascii="Arial" w:hAnsi="Arial" w:cs="Arial"/>
          <w:b/>
          <w:i w:val="0"/>
          <w:sz w:val="32"/>
          <w:szCs w:val="32"/>
        </w:rPr>
        <w:t>образования Советский  сельсовет</w:t>
      </w:r>
    </w:p>
    <w:p w:rsidR="006E335A" w:rsidRPr="00C01A11" w:rsidRDefault="006E335A" w:rsidP="006E335A">
      <w:pPr>
        <w:ind w:left="360"/>
        <w:jc w:val="center"/>
        <w:rPr>
          <w:rFonts w:ascii="Arial" w:hAnsi="Arial" w:cs="Arial"/>
          <w:b/>
          <w:i w:val="0"/>
          <w:sz w:val="32"/>
          <w:szCs w:val="32"/>
        </w:rPr>
      </w:pPr>
      <w:r w:rsidRPr="00C01A11">
        <w:rPr>
          <w:rFonts w:ascii="Arial" w:hAnsi="Arial" w:cs="Arial"/>
          <w:b/>
          <w:i w:val="0"/>
          <w:sz w:val="32"/>
          <w:szCs w:val="32"/>
        </w:rPr>
        <w:t xml:space="preserve">от </w:t>
      </w:r>
      <w:r w:rsidRPr="006E335A">
        <w:rPr>
          <w:rFonts w:ascii="Arial" w:hAnsi="Arial" w:cs="Arial"/>
          <w:b/>
          <w:i w:val="0"/>
          <w:color w:val="548DD4"/>
          <w:sz w:val="32"/>
          <w:szCs w:val="32"/>
          <w:u w:val="single"/>
        </w:rPr>
        <w:t>2</w:t>
      </w:r>
      <w:r>
        <w:rPr>
          <w:rFonts w:ascii="Arial" w:hAnsi="Arial" w:cs="Arial"/>
          <w:b/>
          <w:i w:val="0"/>
          <w:color w:val="548DD4"/>
          <w:sz w:val="32"/>
          <w:szCs w:val="32"/>
          <w:u w:val="single"/>
        </w:rPr>
        <w:t>6</w:t>
      </w:r>
      <w:r w:rsidRPr="006E335A">
        <w:rPr>
          <w:rFonts w:ascii="Arial" w:hAnsi="Arial" w:cs="Arial"/>
          <w:b/>
          <w:i w:val="0"/>
          <w:color w:val="548DD4"/>
          <w:sz w:val="32"/>
          <w:szCs w:val="32"/>
          <w:u w:val="single"/>
        </w:rPr>
        <w:t xml:space="preserve">  декабря 201</w:t>
      </w:r>
      <w:r>
        <w:rPr>
          <w:rFonts w:ascii="Arial" w:hAnsi="Arial" w:cs="Arial"/>
          <w:b/>
          <w:i w:val="0"/>
          <w:color w:val="548DD4"/>
          <w:sz w:val="32"/>
          <w:szCs w:val="32"/>
          <w:u w:val="single"/>
        </w:rPr>
        <w:t>7</w:t>
      </w:r>
      <w:r w:rsidRPr="006E335A">
        <w:rPr>
          <w:rFonts w:ascii="Arial" w:hAnsi="Arial" w:cs="Arial"/>
          <w:b/>
          <w:i w:val="0"/>
          <w:color w:val="548DD4"/>
          <w:sz w:val="32"/>
          <w:szCs w:val="32"/>
          <w:u w:val="single"/>
        </w:rPr>
        <w:t xml:space="preserve"> года №  </w:t>
      </w:r>
      <w:r>
        <w:rPr>
          <w:rFonts w:ascii="Arial" w:hAnsi="Arial" w:cs="Arial"/>
          <w:b/>
          <w:i w:val="0"/>
          <w:color w:val="548DD4"/>
          <w:sz w:val="32"/>
          <w:szCs w:val="32"/>
          <w:u w:val="single"/>
        </w:rPr>
        <w:t>101</w:t>
      </w:r>
    </w:p>
    <w:p w:rsidR="006E335A" w:rsidRPr="00C01A11" w:rsidRDefault="006E335A" w:rsidP="006E335A">
      <w:pPr>
        <w:ind w:left="360"/>
        <w:jc w:val="center"/>
        <w:rPr>
          <w:rFonts w:ascii="Arial" w:hAnsi="Arial" w:cs="Arial"/>
          <w:b/>
          <w:i w:val="0"/>
          <w:sz w:val="32"/>
          <w:szCs w:val="32"/>
        </w:rPr>
      </w:pPr>
      <w:r w:rsidRPr="00C01A11">
        <w:rPr>
          <w:rFonts w:ascii="Arial" w:hAnsi="Arial" w:cs="Arial"/>
          <w:b/>
          <w:i w:val="0"/>
          <w:sz w:val="32"/>
          <w:szCs w:val="32"/>
        </w:rPr>
        <w:t xml:space="preserve">«О местном  бюджете </w:t>
      </w:r>
      <w:proofErr w:type="gramStart"/>
      <w:r w:rsidRPr="00C01A11">
        <w:rPr>
          <w:rFonts w:ascii="Arial" w:hAnsi="Arial" w:cs="Arial"/>
          <w:b/>
          <w:i w:val="0"/>
          <w:sz w:val="32"/>
          <w:szCs w:val="32"/>
        </w:rPr>
        <w:t>муниципального</w:t>
      </w:r>
      <w:proofErr w:type="gramEnd"/>
    </w:p>
    <w:p w:rsidR="006E335A" w:rsidRPr="00C01A11" w:rsidRDefault="006E335A" w:rsidP="006E335A">
      <w:pPr>
        <w:ind w:left="360"/>
        <w:jc w:val="center"/>
        <w:rPr>
          <w:rFonts w:ascii="Arial" w:hAnsi="Arial" w:cs="Arial"/>
          <w:b/>
          <w:i w:val="0"/>
          <w:sz w:val="32"/>
          <w:szCs w:val="32"/>
        </w:rPr>
      </w:pPr>
      <w:r w:rsidRPr="00C01A11">
        <w:rPr>
          <w:rFonts w:ascii="Arial" w:hAnsi="Arial" w:cs="Arial"/>
          <w:b/>
          <w:i w:val="0"/>
          <w:sz w:val="32"/>
          <w:szCs w:val="32"/>
        </w:rPr>
        <w:t>образования  Советский сельсовет Первомайского</w:t>
      </w:r>
    </w:p>
    <w:p w:rsidR="006E335A" w:rsidRPr="00C01A11" w:rsidRDefault="006E335A" w:rsidP="006E335A">
      <w:pPr>
        <w:ind w:left="360"/>
        <w:jc w:val="center"/>
        <w:rPr>
          <w:rFonts w:ascii="Arial" w:hAnsi="Arial" w:cs="Arial"/>
          <w:b/>
          <w:i w:val="0"/>
          <w:sz w:val="32"/>
          <w:szCs w:val="32"/>
        </w:rPr>
      </w:pPr>
      <w:r w:rsidRPr="00C01A11">
        <w:rPr>
          <w:rFonts w:ascii="Arial" w:hAnsi="Arial" w:cs="Arial"/>
          <w:b/>
          <w:i w:val="0"/>
          <w:sz w:val="32"/>
          <w:szCs w:val="32"/>
        </w:rPr>
        <w:t>района Оренбургской области  на 201</w:t>
      </w:r>
      <w:r>
        <w:rPr>
          <w:rFonts w:ascii="Arial" w:hAnsi="Arial" w:cs="Arial"/>
          <w:b/>
          <w:i w:val="0"/>
          <w:sz w:val="32"/>
          <w:szCs w:val="32"/>
        </w:rPr>
        <w:t>8</w:t>
      </w:r>
      <w:r w:rsidRPr="00C01A11">
        <w:rPr>
          <w:rFonts w:ascii="Arial" w:hAnsi="Arial" w:cs="Arial"/>
          <w:b/>
          <w:i w:val="0"/>
          <w:sz w:val="32"/>
          <w:szCs w:val="32"/>
        </w:rPr>
        <w:t xml:space="preserve"> год и плановый </w:t>
      </w:r>
      <w:r w:rsidRPr="00C01A11">
        <w:rPr>
          <w:rFonts w:ascii="Arial" w:hAnsi="Arial" w:cs="Arial"/>
          <w:b/>
          <w:i w:val="0"/>
          <w:sz w:val="32"/>
          <w:szCs w:val="32"/>
        </w:rPr>
        <w:br/>
        <w:t>период 201</w:t>
      </w:r>
      <w:r>
        <w:rPr>
          <w:rFonts w:ascii="Arial" w:hAnsi="Arial" w:cs="Arial"/>
          <w:b/>
          <w:i w:val="0"/>
          <w:sz w:val="32"/>
          <w:szCs w:val="32"/>
        </w:rPr>
        <w:t>9</w:t>
      </w:r>
      <w:r w:rsidRPr="00C01A11">
        <w:rPr>
          <w:rFonts w:ascii="Arial" w:hAnsi="Arial" w:cs="Arial"/>
          <w:b/>
          <w:i w:val="0"/>
          <w:sz w:val="32"/>
          <w:szCs w:val="32"/>
        </w:rPr>
        <w:t xml:space="preserve"> и 20</w:t>
      </w:r>
      <w:r>
        <w:rPr>
          <w:rFonts w:ascii="Arial" w:hAnsi="Arial" w:cs="Arial"/>
          <w:b/>
          <w:i w:val="0"/>
          <w:sz w:val="32"/>
          <w:szCs w:val="32"/>
        </w:rPr>
        <w:t>20</w:t>
      </w:r>
      <w:r w:rsidRPr="00C01A11">
        <w:rPr>
          <w:rFonts w:ascii="Arial" w:hAnsi="Arial" w:cs="Arial"/>
          <w:b/>
          <w:i w:val="0"/>
          <w:sz w:val="32"/>
          <w:szCs w:val="32"/>
        </w:rPr>
        <w:t xml:space="preserve"> годов »</w:t>
      </w:r>
    </w:p>
    <w:p w:rsidR="006E335A" w:rsidRPr="00C01A11" w:rsidRDefault="006E335A" w:rsidP="006E335A">
      <w:pPr>
        <w:tabs>
          <w:tab w:val="left" w:pos="7275"/>
        </w:tabs>
        <w:jc w:val="center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</w:p>
    <w:p w:rsidR="006E335A" w:rsidRPr="00C01A11" w:rsidRDefault="006E335A" w:rsidP="006E335A">
      <w:pPr>
        <w:ind w:firstLine="360"/>
        <w:jc w:val="both"/>
        <w:rPr>
          <w:rFonts w:ascii="Arial" w:hAnsi="Arial" w:cs="Arial"/>
          <w:i w:val="0"/>
          <w:sz w:val="24"/>
          <w:szCs w:val="24"/>
        </w:rPr>
      </w:pPr>
      <w:r w:rsidRPr="00C01A11">
        <w:rPr>
          <w:rFonts w:ascii="Arial" w:hAnsi="Arial" w:cs="Arial"/>
          <w:i w:val="0"/>
          <w:sz w:val="24"/>
          <w:szCs w:val="24"/>
        </w:rPr>
        <w:t>В соответствии со статьей  52   Устава муниципального образования Советский  сельсовет Первомайского района Оренбургской области Совет депутатов муниципального образования Советский  сельсовет  РЕШИЛ:</w:t>
      </w:r>
    </w:p>
    <w:p w:rsidR="006E335A" w:rsidRPr="00C01A11" w:rsidRDefault="006E335A" w:rsidP="006E335A">
      <w:pPr>
        <w:jc w:val="both"/>
        <w:rPr>
          <w:rFonts w:ascii="Arial" w:hAnsi="Arial" w:cs="Arial"/>
          <w:i w:val="0"/>
          <w:sz w:val="24"/>
          <w:szCs w:val="24"/>
        </w:rPr>
      </w:pPr>
      <w:r w:rsidRPr="00C01A11">
        <w:rPr>
          <w:rFonts w:ascii="Arial" w:hAnsi="Arial" w:cs="Arial"/>
          <w:i w:val="0"/>
          <w:sz w:val="24"/>
          <w:szCs w:val="24"/>
        </w:rPr>
        <w:t xml:space="preserve">     1. Внести следующие изменения  и дополнения  в </w:t>
      </w:r>
      <w:r w:rsidRPr="00CE3AB6">
        <w:rPr>
          <w:rFonts w:ascii="Arial" w:hAnsi="Arial" w:cs="Arial"/>
          <w:i w:val="0"/>
          <w:color w:val="4F81BD" w:themeColor="accent1"/>
          <w:sz w:val="24"/>
          <w:szCs w:val="24"/>
          <w:u w:val="single"/>
        </w:rPr>
        <w:t>решение</w:t>
      </w:r>
      <w:r w:rsidRPr="00C01A11">
        <w:rPr>
          <w:rFonts w:ascii="Arial" w:hAnsi="Arial" w:cs="Arial"/>
          <w:i w:val="0"/>
          <w:sz w:val="24"/>
          <w:szCs w:val="24"/>
        </w:rPr>
        <w:t xml:space="preserve"> Совета депутатов муниципального образования Советский  сельсовет  от </w:t>
      </w:r>
      <w:r w:rsidRPr="006E335A">
        <w:rPr>
          <w:rFonts w:ascii="Arial" w:hAnsi="Arial" w:cs="Arial"/>
          <w:i w:val="0"/>
          <w:color w:val="548DD4"/>
          <w:sz w:val="24"/>
          <w:szCs w:val="24"/>
          <w:u w:val="single"/>
        </w:rPr>
        <w:t>2</w:t>
      </w:r>
      <w:r>
        <w:rPr>
          <w:rFonts w:ascii="Arial" w:hAnsi="Arial" w:cs="Arial"/>
          <w:i w:val="0"/>
          <w:color w:val="548DD4"/>
          <w:sz w:val="24"/>
          <w:szCs w:val="24"/>
          <w:u w:val="single"/>
        </w:rPr>
        <w:t>6</w:t>
      </w:r>
      <w:r w:rsidRPr="006E335A">
        <w:rPr>
          <w:rFonts w:ascii="Arial" w:hAnsi="Arial" w:cs="Arial"/>
          <w:i w:val="0"/>
          <w:color w:val="548DD4"/>
          <w:sz w:val="24"/>
          <w:szCs w:val="24"/>
          <w:u w:val="single"/>
        </w:rPr>
        <w:t>.12.201</w:t>
      </w:r>
      <w:r>
        <w:rPr>
          <w:rFonts w:ascii="Arial" w:hAnsi="Arial" w:cs="Arial"/>
          <w:i w:val="0"/>
          <w:color w:val="548DD4"/>
          <w:sz w:val="24"/>
          <w:szCs w:val="24"/>
          <w:u w:val="single"/>
        </w:rPr>
        <w:t>7</w:t>
      </w:r>
      <w:r w:rsidRPr="006E335A">
        <w:rPr>
          <w:rFonts w:ascii="Arial" w:hAnsi="Arial" w:cs="Arial"/>
          <w:i w:val="0"/>
          <w:color w:val="548DD4"/>
          <w:sz w:val="24"/>
          <w:szCs w:val="24"/>
          <w:u w:val="single"/>
        </w:rPr>
        <w:t xml:space="preserve"> № </w:t>
      </w:r>
      <w:r>
        <w:rPr>
          <w:rFonts w:ascii="Arial" w:hAnsi="Arial" w:cs="Arial"/>
          <w:i w:val="0"/>
          <w:color w:val="548DD4"/>
          <w:sz w:val="24"/>
          <w:szCs w:val="24"/>
          <w:u w:val="single"/>
        </w:rPr>
        <w:t>101</w:t>
      </w:r>
      <w:r w:rsidRPr="006E335A">
        <w:rPr>
          <w:rFonts w:ascii="Arial" w:hAnsi="Arial" w:cs="Arial"/>
          <w:i w:val="0"/>
          <w:color w:val="548DD4"/>
          <w:sz w:val="24"/>
          <w:szCs w:val="24"/>
        </w:rPr>
        <w:t xml:space="preserve"> </w:t>
      </w:r>
      <w:r w:rsidRPr="00C01A11">
        <w:rPr>
          <w:rFonts w:ascii="Arial" w:hAnsi="Arial" w:cs="Arial"/>
          <w:i w:val="0"/>
          <w:sz w:val="24"/>
          <w:szCs w:val="24"/>
        </w:rPr>
        <w:t>«О местном бюджете муниципального образования Советский сельсовет Первомайского района Оренбургской области  на 201</w:t>
      </w:r>
      <w:r>
        <w:rPr>
          <w:rFonts w:ascii="Arial" w:hAnsi="Arial" w:cs="Arial"/>
          <w:i w:val="0"/>
          <w:sz w:val="24"/>
          <w:szCs w:val="24"/>
        </w:rPr>
        <w:t>8</w:t>
      </w:r>
      <w:r w:rsidRPr="00C01A11">
        <w:rPr>
          <w:rFonts w:ascii="Arial" w:hAnsi="Arial" w:cs="Arial"/>
          <w:i w:val="0"/>
          <w:sz w:val="24"/>
          <w:szCs w:val="24"/>
        </w:rPr>
        <w:t xml:space="preserve"> и плановый период 201</w:t>
      </w:r>
      <w:r>
        <w:rPr>
          <w:rFonts w:ascii="Arial" w:hAnsi="Arial" w:cs="Arial"/>
          <w:i w:val="0"/>
          <w:sz w:val="24"/>
          <w:szCs w:val="24"/>
        </w:rPr>
        <w:t>9</w:t>
      </w:r>
      <w:r w:rsidRPr="00C01A11">
        <w:rPr>
          <w:rFonts w:ascii="Arial" w:hAnsi="Arial" w:cs="Arial"/>
          <w:i w:val="0"/>
          <w:sz w:val="24"/>
          <w:szCs w:val="24"/>
        </w:rPr>
        <w:t xml:space="preserve"> и 20</w:t>
      </w:r>
      <w:r>
        <w:rPr>
          <w:rFonts w:ascii="Arial" w:hAnsi="Arial" w:cs="Arial"/>
          <w:i w:val="0"/>
          <w:sz w:val="24"/>
          <w:szCs w:val="24"/>
        </w:rPr>
        <w:t>20</w:t>
      </w:r>
      <w:r w:rsidRPr="00C01A11">
        <w:rPr>
          <w:rFonts w:ascii="Arial" w:hAnsi="Arial" w:cs="Arial"/>
          <w:i w:val="0"/>
          <w:sz w:val="24"/>
          <w:szCs w:val="24"/>
        </w:rPr>
        <w:t xml:space="preserve"> годов:</w:t>
      </w:r>
    </w:p>
    <w:p w:rsidR="006E335A" w:rsidRPr="00C01A11" w:rsidRDefault="006E335A" w:rsidP="006E335A">
      <w:pPr>
        <w:jc w:val="both"/>
        <w:rPr>
          <w:rFonts w:ascii="Arial" w:hAnsi="Arial" w:cs="Arial"/>
          <w:i w:val="0"/>
          <w:sz w:val="24"/>
          <w:szCs w:val="24"/>
        </w:rPr>
      </w:pPr>
      <w:r w:rsidRPr="00C01A11">
        <w:rPr>
          <w:rFonts w:ascii="Arial" w:hAnsi="Arial" w:cs="Arial"/>
          <w:i w:val="0"/>
          <w:sz w:val="24"/>
          <w:szCs w:val="24"/>
        </w:rPr>
        <w:t>1.1 Пункт 1 изложить в новой редакции:</w:t>
      </w:r>
    </w:p>
    <w:p w:rsidR="006E335A" w:rsidRPr="00C01A11" w:rsidRDefault="006E335A" w:rsidP="006E335A">
      <w:pPr>
        <w:jc w:val="both"/>
        <w:rPr>
          <w:rFonts w:ascii="Arial" w:hAnsi="Arial" w:cs="Arial"/>
          <w:i w:val="0"/>
          <w:sz w:val="24"/>
          <w:szCs w:val="24"/>
        </w:rPr>
      </w:pPr>
      <w:r w:rsidRPr="00C01A11">
        <w:rPr>
          <w:rFonts w:ascii="Arial" w:hAnsi="Arial" w:cs="Arial"/>
          <w:i w:val="0"/>
          <w:sz w:val="24"/>
          <w:szCs w:val="24"/>
        </w:rPr>
        <w:t xml:space="preserve">«1. Утвердить бюджет муниципального образования Советский  сельсовет Первомайского района Оренбургской области на 2017 год по расходам в сумме     </w:t>
      </w:r>
      <w:r w:rsidRPr="006E335A">
        <w:rPr>
          <w:rFonts w:ascii="Arial" w:hAnsi="Arial" w:cs="Arial"/>
          <w:bCs/>
          <w:i w:val="0"/>
          <w:sz w:val="24"/>
          <w:szCs w:val="24"/>
        </w:rPr>
        <w:t>3665</w:t>
      </w:r>
      <w:r>
        <w:rPr>
          <w:rFonts w:ascii="Arial" w:hAnsi="Arial" w:cs="Arial"/>
          <w:b/>
          <w:bCs/>
          <w:i w:val="0"/>
          <w:sz w:val="20"/>
          <w:szCs w:val="20"/>
        </w:rPr>
        <w:t>,6</w:t>
      </w:r>
      <w:r w:rsidRPr="00C01A11">
        <w:rPr>
          <w:rFonts w:ascii="Arial" w:hAnsi="Arial" w:cs="Arial"/>
          <w:i w:val="0"/>
          <w:sz w:val="24"/>
          <w:szCs w:val="24"/>
        </w:rPr>
        <w:t xml:space="preserve">рублей и по доходам в сумме   </w:t>
      </w:r>
      <w:r w:rsidRPr="006E335A">
        <w:rPr>
          <w:rFonts w:ascii="Arial" w:hAnsi="Arial" w:cs="Arial"/>
          <w:i w:val="0"/>
          <w:sz w:val="24"/>
          <w:szCs w:val="24"/>
          <w:lang w:eastAsia="en-US"/>
        </w:rPr>
        <w:t>3665,6</w:t>
      </w:r>
      <w:r w:rsidRPr="00C01A11">
        <w:rPr>
          <w:rFonts w:ascii="Arial" w:hAnsi="Arial" w:cs="Arial"/>
          <w:i w:val="0"/>
          <w:sz w:val="24"/>
          <w:szCs w:val="24"/>
        </w:rPr>
        <w:t xml:space="preserve"> тыс. рублей. </w:t>
      </w:r>
    </w:p>
    <w:p w:rsidR="006E335A" w:rsidRPr="00C01A11" w:rsidRDefault="006E335A" w:rsidP="006E335A">
      <w:pPr>
        <w:jc w:val="both"/>
        <w:rPr>
          <w:rFonts w:ascii="Arial" w:hAnsi="Arial" w:cs="Arial"/>
          <w:i w:val="0"/>
          <w:sz w:val="24"/>
          <w:szCs w:val="24"/>
        </w:rPr>
      </w:pPr>
      <w:r w:rsidRPr="00C01A11">
        <w:rPr>
          <w:rFonts w:ascii="Arial" w:hAnsi="Arial" w:cs="Arial"/>
          <w:i w:val="0"/>
          <w:sz w:val="24"/>
          <w:szCs w:val="24"/>
        </w:rPr>
        <w:t>1.</w:t>
      </w:r>
      <w:r>
        <w:rPr>
          <w:rFonts w:ascii="Arial" w:hAnsi="Arial" w:cs="Arial"/>
          <w:i w:val="0"/>
          <w:sz w:val="24"/>
          <w:szCs w:val="24"/>
        </w:rPr>
        <w:t>1</w:t>
      </w:r>
      <w:r w:rsidRPr="00C01A11">
        <w:rPr>
          <w:rFonts w:ascii="Arial" w:hAnsi="Arial" w:cs="Arial"/>
          <w:i w:val="0"/>
          <w:sz w:val="24"/>
          <w:szCs w:val="24"/>
        </w:rPr>
        <w:t xml:space="preserve"> Приложение 1 решения изложить в новой редакции согласно приложению 1 к настоящему решению.</w:t>
      </w:r>
    </w:p>
    <w:p w:rsidR="006E335A" w:rsidRPr="00C01A11" w:rsidRDefault="006E335A" w:rsidP="006E335A">
      <w:pPr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1.2</w:t>
      </w:r>
      <w:r w:rsidRPr="00C01A11">
        <w:rPr>
          <w:rFonts w:ascii="Arial" w:hAnsi="Arial" w:cs="Arial"/>
          <w:i w:val="0"/>
          <w:sz w:val="24"/>
          <w:szCs w:val="24"/>
        </w:rPr>
        <w:t xml:space="preserve"> Приложение 2 решения изложить в редакции согласно приложению 2 к настоящему решению.</w:t>
      </w:r>
    </w:p>
    <w:p w:rsidR="006E335A" w:rsidRPr="00C01A11" w:rsidRDefault="006E335A" w:rsidP="006E335A">
      <w:pPr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1.3</w:t>
      </w:r>
      <w:r w:rsidRPr="00C01A11">
        <w:rPr>
          <w:rFonts w:ascii="Arial" w:hAnsi="Arial" w:cs="Arial"/>
          <w:i w:val="0"/>
          <w:sz w:val="24"/>
          <w:szCs w:val="24"/>
        </w:rPr>
        <w:t xml:space="preserve"> Приложение 3 Решения изложить в редакции согласно приложению 3 к настоящему решению.</w:t>
      </w:r>
    </w:p>
    <w:p w:rsidR="006E335A" w:rsidRPr="00C01A11" w:rsidRDefault="006E335A" w:rsidP="006E335A">
      <w:pPr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1.4</w:t>
      </w:r>
      <w:r w:rsidRPr="00C01A11">
        <w:rPr>
          <w:rFonts w:ascii="Arial" w:hAnsi="Arial" w:cs="Arial"/>
          <w:i w:val="0"/>
          <w:sz w:val="24"/>
          <w:szCs w:val="24"/>
        </w:rPr>
        <w:t xml:space="preserve"> Приложение 4 Решения изложить в редакции согласно приложению 4 к настоящему решению</w:t>
      </w:r>
    </w:p>
    <w:p w:rsidR="006E335A" w:rsidRPr="00C01A11" w:rsidRDefault="006E335A" w:rsidP="006E335A">
      <w:pPr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1.5</w:t>
      </w:r>
      <w:r w:rsidRPr="00C01A11">
        <w:rPr>
          <w:rFonts w:ascii="Arial" w:hAnsi="Arial" w:cs="Arial"/>
          <w:i w:val="0"/>
          <w:sz w:val="24"/>
          <w:szCs w:val="24"/>
        </w:rPr>
        <w:t>. Приложение 5 Решения изложить в редакции согласно приложению 5 к настоящему решению</w:t>
      </w:r>
    </w:p>
    <w:p w:rsidR="006E335A" w:rsidRPr="00C01A11" w:rsidRDefault="006E335A" w:rsidP="006E335A">
      <w:pPr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color w:val="000000"/>
          <w:spacing w:val="-3"/>
          <w:sz w:val="24"/>
          <w:szCs w:val="24"/>
        </w:rPr>
        <w:t>1.6.</w:t>
      </w:r>
      <w:r w:rsidRPr="00C01A11">
        <w:rPr>
          <w:rFonts w:ascii="Arial" w:hAnsi="Arial" w:cs="Arial"/>
          <w:i w:val="0"/>
          <w:sz w:val="24"/>
          <w:szCs w:val="24"/>
        </w:rPr>
        <w:t xml:space="preserve"> Приложение </w:t>
      </w:r>
      <w:r>
        <w:rPr>
          <w:rFonts w:ascii="Arial" w:hAnsi="Arial" w:cs="Arial"/>
          <w:i w:val="0"/>
          <w:sz w:val="24"/>
          <w:szCs w:val="24"/>
        </w:rPr>
        <w:t>6</w:t>
      </w:r>
      <w:r w:rsidRPr="00C01A11">
        <w:rPr>
          <w:rFonts w:ascii="Arial" w:hAnsi="Arial" w:cs="Arial"/>
          <w:i w:val="0"/>
          <w:sz w:val="24"/>
          <w:szCs w:val="24"/>
        </w:rPr>
        <w:t xml:space="preserve"> Решения изложить в редакции согласно приложению </w:t>
      </w:r>
      <w:r>
        <w:rPr>
          <w:rFonts w:ascii="Arial" w:hAnsi="Arial" w:cs="Arial"/>
          <w:i w:val="0"/>
          <w:sz w:val="24"/>
          <w:szCs w:val="24"/>
        </w:rPr>
        <w:t xml:space="preserve">6 </w:t>
      </w:r>
      <w:r w:rsidRPr="00C01A11">
        <w:rPr>
          <w:rFonts w:ascii="Arial" w:hAnsi="Arial" w:cs="Arial"/>
          <w:i w:val="0"/>
          <w:sz w:val="24"/>
          <w:szCs w:val="24"/>
        </w:rPr>
        <w:t>к настоящему решению</w:t>
      </w:r>
    </w:p>
    <w:p w:rsidR="006E335A" w:rsidRPr="00D119BC" w:rsidRDefault="006E335A" w:rsidP="006E335A">
      <w:pPr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1.7</w:t>
      </w:r>
      <w:r w:rsidRPr="00D119BC">
        <w:rPr>
          <w:rFonts w:ascii="Arial" w:hAnsi="Arial" w:cs="Arial"/>
          <w:i w:val="0"/>
          <w:sz w:val="24"/>
          <w:szCs w:val="24"/>
        </w:rPr>
        <w:t>. Приложение 11 Решения изложить в редакции согласно приложению 7 к настоящему решению</w:t>
      </w:r>
    </w:p>
    <w:p w:rsidR="006E335A" w:rsidRPr="00D119BC" w:rsidRDefault="006E335A" w:rsidP="006E335A">
      <w:pPr>
        <w:jc w:val="both"/>
        <w:rPr>
          <w:rFonts w:ascii="Arial" w:hAnsi="Arial" w:cs="Arial"/>
          <w:i w:val="0"/>
          <w:sz w:val="24"/>
          <w:szCs w:val="24"/>
        </w:rPr>
      </w:pPr>
      <w:r w:rsidRPr="00D119BC">
        <w:rPr>
          <w:rFonts w:ascii="Arial" w:hAnsi="Arial" w:cs="Arial"/>
          <w:i w:val="0"/>
          <w:sz w:val="24"/>
          <w:szCs w:val="24"/>
        </w:rPr>
        <w:lastRenderedPageBreak/>
        <w:t>2. Настоящее решение подлежит  обнародованию на информационных стендах в здании  администрации муниципального образования Советский  сельсовет по адресу: с. Советское</w:t>
      </w:r>
      <w:proofErr w:type="gramStart"/>
      <w:r w:rsidRPr="00D119BC">
        <w:rPr>
          <w:rFonts w:ascii="Arial" w:hAnsi="Arial" w:cs="Arial"/>
          <w:i w:val="0"/>
          <w:sz w:val="24"/>
          <w:szCs w:val="24"/>
        </w:rPr>
        <w:t xml:space="preserve"> ,</w:t>
      </w:r>
      <w:proofErr w:type="gramEnd"/>
      <w:r w:rsidRPr="00D119BC">
        <w:rPr>
          <w:rFonts w:ascii="Arial" w:hAnsi="Arial" w:cs="Arial"/>
          <w:i w:val="0"/>
          <w:sz w:val="24"/>
          <w:szCs w:val="24"/>
        </w:rPr>
        <w:t xml:space="preserve"> улица Чапаевская,22, на информационном стенде Советского сельского Дома культуры  по адресу: с. Советское , ул. Заречная ,4а , в здании  муниципального бюджетного образовательного учреждения «Советская средняя общеобразовательная школа » адресу: с. Советское , ул. Заречная , 14  не позднее 10 дней после его подписания в установленном </w:t>
      </w:r>
      <w:proofErr w:type="gramStart"/>
      <w:r w:rsidRPr="00D119BC">
        <w:rPr>
          <w:rFonts w:ascii="Arial" w:hAnsi="Arial" w:cs="Arial"/>
          <w:i w:val="0"/>
          <w:sz w:val="24"/>
          <w:szCs w:val="24"/>
        </w:rPr>
        <w:t>порядке</w:t>
      </w:r>
      <w:proofErr w:type="gramEnd"/>
      <w:r w:rsidRPr="00D119BC">
        <w:rPr>
          <w:rFonts w:ascii="Arial" w:hAnsi="Arial" w:cs="Arial"/>
          <w:i w:val="0"/>
          <w:sz w:val="24"/>
          <w:szCs w:val="24"/>
        </w:rPr>
        <w:t>.</w:t>
      </w:r>
    </w:p>
    <w:p w:rsidR="006E335A" w:rsidRPr="00D119BC" w:rsidRDefault="006E335A" w:rsidP="006E335A">
      <w:pPr>
        <w:jc w:val="both"/>
        <w:rPr>
          <w:rFonts w:ascii="Arial" w:hAnsi="Arial" w:cs="Arial"/>
          <w:i w:val="0"/>
          <w:sz w:val="24"/>
          <w:szCs w:val="24"/>
        </w:rPr>
      </w:pPr>
      <w:r w:rsidRPr="00D119BC">
        <w:rPr>
          <w:rFonts w:ascii="Arial" w:hAnsi="Arial" w:cs="Arial"/>
          <w:i w:val="0"/>
          <w:sz w:val="24"/>
          <w:szCs w:val="24"/>
        </w:rPr>
        <w:t xml:space="preserve"> 3. Настоящее решение  вступает в силу после его обнародования и   действует в течени</w:t>
      </w:r>
      <w:proofErr w:type="gramStart"/>
      <w:r w:rsidRPr="00D119BC">
        <w:rPr>
          <w:rFonts w:ascii="Arial" w:hAnsi="Arial" w:cs="Arial"/>
          <w:i w:val="0"/>
          <w:sz w:val="24"/>
          <w:szCs w:val="24"/>
        </w:rPr>
        <w:t>и</w:t>
      </w:r>
      <w:proofErr w:type="gramEnd"/>
      <w:r w:rsidRPr="00D119BC">
        <w:rPr>
          <w:rFonts w:ascii="Arial" w:hAnsi="Arial" w:cs="Arial"/>
          <w:i w:val="0"/>
          <w:sz w:val="24"/>
          <w:szCs w:val="24"/>
        </w:rPr>
        <w:t xml:space="preserve"> финансового года  по 31 декабря 201</w:t>
      </w:r>
      <w:r>
        <w:rPr>
          <w:rFonts w:ascii="Arial" w:hAnsi="Arial" w:cs="Arial"/>
          <w:i w:val="0"/>
          <w:sz w:val="24"/>
          <w:szCs w:val="24"/>
        </w:rPr>
        <w:t>8</w:t>
      </w:r>
      <w:r w:rsidRPr="00D119BC">
        <w:rPr>
          <w:rFonts w:ascii="Arial" w:hAnsi="Arial" w:cs="Arial"/>
          <w:i w:val="0"/>
          <w:sz w:val="24"/>
          <w:szCs w:val="24"/>
        </w:rPr>
        <w:t xml:space="preserve"> года.</w:t>
      </w:r>
      <w:r w:rsidRPr="00D119BC">
        <w:rPr>
          <w:rFonts w:ascii="Arial" w:hAnsi="Arial" w:cs="Arial"/>
          <w:i w:val="0"/>
          <w:sz w:val="24"/>
          <w:szCs w:val="24"/>
        </w:rPr>
        <w:tab/>
      </w:r>
    </w:p>
    <w:p w:rsidR="006E335A" w:rsidRPr="00D119BC" w:rsidRDefault="006E335A" w:rsidP="006E335A">
      <w:pPr>
        <w:jc w:val="both"/>
        <w:rPr>
          <w:rFonts w:ascii="Arial" w:hAnsi="Arial" w:cs="Arial"/>
          <w:i w:val="0"/>
          <w:sz w:val="24"/>
          <w:szCs w:val="24"/>
        </w:rPr>
      </w:pPr>
      <w:r w:rsidRPr="00D119BC">
        <w:rPr>
          <w:rFonts w:ascii="Arial" w:hAnsi="Arial" w:cs="Arial"/>
          <w:i w:val="0"/>
          <w:sz w:val="24"/>
          <w:szCs w:val="24"/>
        </w:rPr>
        <w:t xml:space="preserve"> 4.</w:t>
      </w:r>
      <w:proofErr w:type="gramStart"/>
      <w:r w:rsidRPr="00D119BC">
        <w:rPr>
          <w:rFonts w:ascii="Arial" w:hAnsi="Arial" w:cs="Arial"/>
          <w:i w:val="0"/>
          <w:sz w:val="24"/>
          <w:szCs w:val="24"/>
        </w:rPr>
        <w:t>Контроль за</w:t>
      </w:r>
      <w:proofErr w:type="gramEnd"/>
      <w:r w:rsidRPr="00D119BC">
        <w:rPr>
          <w:rFonts w:ascii="Arial" w:hAnsi="Arial" w:cs="Arial"/>
          <w:i w:val="0"/>
          <w:sz w:val="24"/>
          <w:szCs w:val="24"/>
        </w:rPr>
        <w:t xml:space="preserve"> исполнением настоящего решения возложить на постоянную    комиссию по вопросам экономики, бюджетной, налоговой и финансовой политики, муниципальной собственности и вопросам сельского и муниципального хозяйства Совета депутатов муниципального образования Советский  сельсовет</w:t>
      </w:r>
    </w:p>
    <w:p w:rsidR="006E335A" w:rsidRPr="00D119BC" w:rsidRDefault="006E335A" w:rsidP="006E335A">
      <w:pPr>
        <w:ind w:left="360"/>
        <w:jc w:val="both"/>
        <w:rPr>
          <w:rFonts w:ascii="Arial" w:hAnsi="Arial" w:cs="Arial"/>
          <w:i w:val="0"/>
          <w:sz w:val="24"/>
          <w:szCs w:val="24"/>
        </w:rPr>
      </w:pPr>
    </w:p>
    <w:p w:rsidR="006E335A" w:rsidRPr="00D119BC" w:rsidRDefault="006E335A" w:rsidP="006E335A">
      <w:pPr>
        <w:ind w:left="360"/>
        <w:jc w:val="both"/>
        <w:rPr>
          <w:rFonts w:ascii="Arial" w:hAnsi="Arial" w:cs="Arial"/>
          <w:i w:val="0"/>
          <w:sz w:val="24"/>
          <w:szCs w:val="24"/>
        </w:rPr>
      </w:pPr>
    </w:p>
    <w:p w:rsidR="006E335A" w:rsidRPr="00D119BC" w:rsidRDefault="006E335A" w:rsidP="006E335A">
      <w:pPr>
        <w:ind w:left="360"/>
        <w:jc w:val="both"/>
        <w:rPr>
          <w:rFonts w:ascii="Arial" w:hAnsi="Arial" w:cs="Arial"/>
          <w:i w:val="0"/>
          <w:sz w:val="24"/>
          <w:szCs w:val="24"/>
        </w:rPr>
      </w:pPr>
    </w:p>
    <w:p w:rsidR="006E335A" w:rsidRPr="00D119BC" w:rsidRDefault="006E335A" w:rsidP="006E335A">
      <w:pPr>
        <w:jc w:val="both"/>
        <w:rPr>
          <w:rFonts w:ascii="Arial" w:hAnsi="Arial" w:cs="Arial"/>
          <w:i w:val="0"/>
          <w:sz w:val="24"/>
          <w:szCs w:val="24"/>
        </w:rPr>
      </w:pPr>
      <w:r w:rsidRPr="00D119BC">
        <w:rPr>
          <w:rFonts w:ascii="Arial" w:hAnsi="Arial" w:cs="Arial"/>
          <w:i w:val="0"/>
          <w:sz w:val="24"/>
          <w:szCs w:val="24"/>
        </w:rPr>
        <w:t>Глава муниципального образования</w:t>
      </w:r>
    </w:p>
    <w:p w:rsidR="006E335A" w:rsidRPr="00D119BC" w:rsidRDefault="006E335A" w:rsidP="006E335A">
      <w:pPr>
        <w:jc w:val="both"/>
        <w:rPr>
          <w:rFonts w:ascii="Arial" w:hAnsi="Arial" w:cs="Arial"/>
          <w:i w:val="0"/>
          <w:sz w:val="24"/>
          <w:szCs w:val="24"/>
        </w:rPr>
      </w:pPr>
      <w:r w:rsidRPr="00D119BC">
        <w:rPr>
          <w:rFonts w:ascii="Arial" w:hAnsi="Arial" w:cs="Arial"/>
          <w:i w:val="0"/>
          <w:sz w:val="24"/>
          <w:szCs w:val="24"/>
        </w:rPr>
        <w:t xml:space="preserve">Советский  сельсовет                                               </w:t>
      </w:r>
      <w:r>
        <w:rPr>
          <w:rFonts w:ascii="Arial" w:hAnsi="Arial" w:cs="Arial"/>
          <w:i w:val="0"/>
          <w:sz w:val="24"/>
          <w:szCs w:val="24"/>
        </w:rPr>
        <w:t xml:space="preserve">           </w:t>
      </w:r>
      <w:r w:rsidRPr="00D119BC">
        <w:rPr>
          <w:rFonts w:ascii="Arial" w:hAnsi="Arial" w:cs="Arial"/>
          <w:i w:val="0"/>
          <w:sz w:val="24"/>
          <w:szCs w:val="24"/>
        </w:rPr>
        <w:t xml:space="preserve">                     Н.Л. Мазаев </w:t>
      </w:r>
    </w:p>
    <w:p w:rsidR="006E335A" w:rsidRDefault="006E335A" w:rsidP="006E335A">
      <w:pPr>
        <w:jc w:val="center"/>
        <w:rPr>
          <w:rFonts w:ascii="Arial" w:hAnsi="Arial" w:cs="Arial"/>
          <w:i w:val="0"/>
          <w:sz w:val="24"/>
          <w:szCs w:val="24"/>
        </w:rPr>
      </w:pPr>
    </w:p>
    <w:p w:rsidR="006E335A" w:rsidRDefault="006E335A" w:rsidP="006E335A">
      <w:pPr>
        <w:jc w:val="center"/>
        <w:rPr>
          <w:rFonts w:ascii="Arial" w:hAnsi="Arial" w:cs="Arial"/>
          <w:i w:val="0"/>
          <w:sz w:val="24"/>
          <w:szCs w:val="24"/>
        </w:rPr>
      </w:pPr>
    </w:p>
    <w:p w:rsidR="009A40C4" w:rsidRPr="00F0642E" w:rsidRDefault="006E335A" w:rsidP="006E335A">
      <w:pPr>
        <w:tabs>
          <w:tab w:val="left" w:pos="7275"/>
        </w:tabs>
        <w:rPr>
          <w:rFonts w:ascii="Arial" w:hAnsi="Arial" w:cs="Arial"/>
          <w:i w:val="0"/>
          <w:sz w:val="20"/>
          <w:szCs w:val="20"/>
        </w:rPr>
      </w:pPr>
      <w:r w:rsidRPr="00D119BC">
        <w:rPr>
          <w:rFonts w:ascii="Arial" w:hAnsi="Arial" w:cs="Arial"/>
          <w:i w:val="0"/>
          <w:sz w:val="32"/>
          <w:szCs w:val="32"/>
        </w:rPr>
        <w:t xml:space="preserve">                                                                                                                </w:t>
      </w:r>
    </w:p>
    <w:p w:rsidR="009A40C4" w:rsidRPr="00F0642E" w:rsidRDefault="009A40C4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0"/>
          <w:szCs w:val="20"/>
        </w:rPr>
      </w:pPr>
    </w:p>
    <w:p w:rsidR="009A40C4" w:rsidRPr="0075421E" w:rsidRDefault="009A40C4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75421E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Приложение</w:t>
      </w:r>
      <w:r w:rsidR="008761F6" w:rsidRPr="0075421E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 </w:t>
      </w:r>
      <w:r w:rsidRPr="0075421E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1</w:t>
      </w:r>
      <w:r w:rsidRPr="0075421E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 к решению Совета депутатов </w:t>
      </w:r>
      <w:r w:rsidRPr="0075421E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муниципального образования </w:t>
      </w:r>
      <w:r w:rsidRPr="0075421E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Советский сельсовет </w:t>
      </w:r>
      <w:r w:rsidRPr="0075421E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Первомайского района </w:t>
      </w:r>
      <w:r w:rsidRPr="0075421E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Оренбургской области </w:t>
      </w:r>
    </w:p>
    <w:p w:rsidR="009A40C4" w:rsidRPr="0075421E" w:rsidRDefault="009A40C4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75421E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от </w:t>
      </w:r>
      <w:r w:rsidR="00CE3AB6" w:rsidRPr="0075421E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26</w:t>
      </w:r>
      <w:r w:rsidRPr="0075421E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.02.2018 № </w:t>
      </w:r>
      <w:r w:rsidR="00CE3AB6" w:rsidRPr="0075421E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106</w:t>
      </w:r>
    </w:p>
    <w:p w:rsidR="009A40C4" w:rsidRPr="0075421E" w:rsidRDefault="009A40C4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32"/>
          <w:szCs w:val="32"/>
        </w:rPr>
      </w:pPr>
    </w:p>
    <w:p w:rsidR="009A40C4" w:rsidRPr="00CE3AB6" w:rsidRDefault="009A40C4" w:rsidP="00521C83">
      <w:pPr>
        <w:spacing w:line="276" w:lineRule="auto"/>
        <w:jc w:val="both"/>
        <w:rPr>
          <w:rFonts w:ascii="Arial" w:hAnsi="Arial" w:cs="Arial"/>
          <w:i w:val="0"/>
          <w:color w:val="000000"/>
          <w:spacing w:val="-3"/>
          <w:sz w:val="28"/>
          <w:szCs w:val="28"/>
        </w:rPr>
      </w:pPr>
      <w:r w:rsidRPr="00CE3AB6">
        <w:rPr>
          <w:rFonts w:ascii="Arial" w:hAnsi="Arial" w:cs="Arial"/>
          <w:i w:val="0"/>
          <w:color w:val="000000"/>
          <w:spacing w:val="-3"/>
          <w:sz w:val="28"/>
          <w:szCs w:val="28"/>
        </w:rPr>
        <w:tab/>
      </w:r>
      <w:r w:rsidRPr="00CE3AB6">
        <w:rPr>
          <w:rFonts w:ascii="Arial" w:hAnsi="Arial" w:cs="Arial"/>
          <w:b/>
          <w:i w:val="0"/>
          <w:sz w:val="28"/>
          <w:szCs w:val="28"/>
          <w:lang w:eastAsia="en-US"/>
        </w:rPr>
        <w:t xml:space="preserve">Поступление доходов в бюджет муниципального образования Советский сельсовет </w:t>
      </w:r>
      <w:r w:rsidRPr="00CE3AB6">
        <w:rPr>
          <w:rFonts w:ascii="Arial" w:hAnsi="Arial" w:cs="Arial"/>
          <w:b/>
          <w:i w:val="0"/>
          <w:sz w:val="28"/>
          <w:szCs w:val="28"/>
        </w:rPr>
        <w:t xml:space="preserve">Первомайского района Оренбургской области </w:t>
      </w:r>
      <w:r w:rsidRPr="00CE3AB6">
        <w:rPr>
          <w:rFonts w:ascii="Arial" w:hAnsi="Arial" w:cs="Arial"/>
          <w:b/>
          <w:i w:val="0"/>
          <w:sz w:val="28"/>
          <w:szCs w:val="28"/>
          <w:lang w:eastAsia="en-US"/>
        </w:rPr>
        <w:t xml:space="preserve">на  2018 год и </w:t>
      </w:r>
      <w:r w:rsidRPr="00CE3AB6">
        <w:rPr>
          <w:rFonts w:ascii="Arial" w:hAnsi="Arial" w:cs="Arial"/>
          <w:b/>
          <w:i w:val="0"/>
          <w:sz w:val="28"/>
          <w:szCs w:val="28"/>
        </w:rPr>
        <w:t>плановый период  2019 и 2020 годов</w:t>
      </w:r>
    </w:p>
    <w:p w:rsidR="009A40C4" w:rsidRPr="00F0642E" w:rsidRDefault="009A40C4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0"/>
          <w:szCs w:val="20"/>
        </w:rPr>
      </w:pPr>
    </w:p>
    <w:tbl>
      <w:tblPr>
        <w:tblW w:w="106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220"/>
        <w:gridCol w:w="1060"/>
        <w:gridCol w:w="851"/>
        <w:gridCol w:w="854"/>
      </w:tblGrid>
      <w:tr w:rsidR="009A40C4" w:rsidRPr="00CE3AB6" w:rsidTr="00D87E07">
        <w:trPr>
          <w:trHeight w:val="510"/>
        </w:trPr>
        <w:tc>
          <w:tcPr>
            <w:tcW w:w="2700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5220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0</w:t>
            </w:r>
          </w:p>
        </w:tc>
      </w:tr>
      <w:tr w:rsidR="009A40C4" w:rsidRPr="00CE3AB6" w:rsidTr="00D87E07">
        <w:trPr>
          <w:trHeight w:val="215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 00000 00 0000 000</w:t>
            </w:r>
          </w:p>
        </w:tc>
        <w:tc>
          <w:tcPr>
            <w:tcW w:w="522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а – Всего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65,6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40,8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47,9</w:t>
            </w:r>
          </w:p>
        </w:tc>
      </w:tr>
      <w:tr w:rsidR="009A40C4" w:rsidRPr="00CE3AB6" w:rsidTr="00D87E07">
        <w:trPr>
          <w:trHeight w:val="315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 00000 00 0000 000</w:t>
            </w:r>
          </w:p>
        </w:tc>
        <w:tc>
          <w:tcPr>
            <w:tcW w:w="522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78,4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23,8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3,1</w:t>
            </w:r>
          </w:p>
        </w:tc>
      </w:tr>
      <w:tr w:rsidR="009A40C4" w:rsidRPr="00CE3AB6" w:rsidTr="00D87E07">
        <w:trPr>
          <w:trHeight w:val="315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0000 00 0000 000</w:t>
            </w:r>
          </w:p>
        </w:tc>
        <w:tc>
          <w:tcPr>
            <w:tcW w:w="522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5,3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0,5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8,2</w:t>
            </w:r>
          </w:p>
        </w:tc>
      </w:tr>
      <w:tr w:rsidR="009A40C4" w:rsidRPr="00CE3AB6" w:rsidTr="00D87E07">
        <w:trPr>
          <w:trHeight w:val="315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2000 01 0000 110</w:t>
            </w:r>
          </w:p>
        </w:tc>
        <w:tc>
          <w:tcPr>
            <w:tcW w:w="522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5,3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0,5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8,2</w:t>
            </w:r>
          </w:p>
        </w:tc>
      </w:tr>
      <w:tr w:rsidR="009A40C4" w:rsidRPr="00CE3AB6" w:rsidTr="00D87E07">
        <w:trPr>
          <w:trHeight w:val="1329"/>
        </w:trPr>
        <w:tc>
          <w:tcPr>
            <w:tcW w:w="2700" w:type="dxa"/>
            <w:noWrap/>
          </w:tcPr>
          <w:p w:rsidR="009A40C4" w:rsidRPr="00CE3AB6" w:rsidRDefault="009A40C4" w:rsidP="006E335A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 01 02010 01 0000 110</w:t>
            </w:r>
          </w:p>
        </w:tc>
        <w:tc>
          <w:tcPr>
            <w:tcW w:w="5220" w:type="dxa"/>
          </w:tcPr>
          <w:p w:rsidR="009A40C4" w:rsidRPr="00CE3AB6" w:rsidRDefault="009A40C4" w:rsidP="006E335A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5,3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0,5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8,2</w:t>
            </w:r>
          </w:p>
        </w:tc>
      </w:tr>
      <w:tr w:rsidR="009A40C4" w:rsidRPr="00CE3AB6" w:rsidTr="00D87E07">
        <w:trPr>
          <w:trHeight w:val="808"/>
        </w:trPr>
        <w:tc>
          <w:tcPr>
            <w:tcW w:w="2700" w:type="dxa"/>
            <w:noWrap/>
          </w:tcPr>
          <w:p w:rsidR="009A40C4" w:rsidRPr="00CE3AB6" w:rsidRDefault="009A40C4" w:rsidP="006E335A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1 01 0000 110</w:t>
            </w:r>
          </w:p>
        </w:tc>
        <w:tc>
          <w:tcPr>
            <w:tcW w:w="5220" w:type="dxa"/>
          </w:tcPr>
          <w:p w:rsidR="009A40C4" w:rsidRPr="00CE3AB6" w:rsidRDefault="009A40C4" w:rsidP="006E335A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392"/>
        </w:trPr>
        <w:tc>
          <w:tcPr>
            <w:tcW w:w="2700" w:type="dxa"/>
            <w:noWrap/>
          </w:tcPr>
          <w:p w:rsidR="009A40C4" w:rsidRPr="00CE3AB6" w:rsidRDefault="009A40C4" w:rsidP="006E335A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5220" w:type="dxa"/>
          </w:tcPr>
          <w:p w:rsidR="009A40C4" w:rsidRPr="00CE3AB6" w:rsidRDefault="009A40C4" w:rsidP="006E335A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392"/>
        </w:trPr>
        <w:tc>
          <w:tcPr>
            <w:tcW w:w="2700" w:type="dxa"/>
            <w:noWrap/>
          </w:tcPr>
          <w:p w:rsidR="009A40C4" w:rsidRPr="00CE3AB6" w:rsidRDefault="009A40C4" w:rsidP="006E335A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0000 00 0000 000</w:t>
            </w:r>
          </w:p>
        </w:tc>
        <w:tc>
          <w:tcPr>
            <w:tcW w:w="5220" w:type="dxa"/>
          </w:tcPr>
          <w:p w:rsidR="009A40C4" w:rsidRPr="00CE3AB6" w:rsidRDefault="009A40C4" w:rsidP="006E335A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товар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ы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7,1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9A40C4" w:rsidRPr="00CE3AB6" w:rsidTr="00D87E07">
        <w:trPr>
          <w:trHeight w:val="571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000 01 0000 11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7,1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9A40C4" w:rsidRPr="00CE3AB6" w:rsidTr="00D87E07">
        <w:trPr>
          <w:trHeight w:val="571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30 01 0000 11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5,3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3,1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1,2</w:t>
            </w:r>
          </w:p>
        </w:tc>
      </w:tr>
      <w:tr w:rsidR="009A40C4" w:rsidRPr="00CE3AB6" w:rsidTr="00D87E07">
        <w:trPr>
          <w:trHeight w:val="571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40 01 0000 11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8</w:t>
            </w:r>
          </w:p>
        </w:tc>
      </w:tr>
      <w:tr w:rsidR="009A40C4" w:rsidRPr="00CE3AB6" w:rsidTr="00D87E07">
        <w:trPr>
          <w:trHeight w:val="571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50 01 0000 11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93,5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3,5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0,4</w:t>
            </w:r>
          </w:p>
        </w:tc>
      </w:tr>
      <w:tr w:rsidR="009A40C4" w:rsidRPr="00CE3AB6" w:rsidTr="00D87E07">
        <w:trPr>
          <w:trHeight w:val="571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3 02260 01 0000 11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33,3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39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40.5</w:t>
            </w:r>
          </w:p>
        </w:tc>
      </w:tr>
      <w:tr w:rsidR="009A40C4" w:rsidRPr="00CE3AB6" w:rsidTr="00D87E07">
        <w:trPr>
          <w:trHeight w:val="315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9A40C4" w:rsidRPr="00CE3AB6" w:rsidTr="00D87E07">
        <w:trPr>
          <w:trHeight w:val="341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9A40C4" w:rsidRPr="00CE3AB6" w:rsidTr="00D87E07">
        <w:trPr>
          <w:trHeight w:val="185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9A40C4" w:rsidRPr="00CE3AB6" w:rsidTr="00D87E07">
        <w:trPr>
          <w:trHeight w:val="390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20 01 0000 11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 (за налоговые периоды, истекшие до 1 января 2012 года)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9A40C4" w:rsidRPr="00CE3AB6" w:rsidTr="00D87E07">
        <w:trPr>
          <w:trHeight w:val="390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38,0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5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3,0</w:t>
            </w:r>
          </w:p>
        </w:tc>
      </w:tr>
      <w:tr w:rsidR="009A40C4" w:rsidRPr="00CE3AB6" w:rsidTr="00D87E07">
        <w:trPr>
          <w:trHeight w:val="390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00 000000 11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2,0</w:t>
            </w:r>
          </w:p>
        </w:tc>
      </w:tr>
      <w:tr w:rsidR="009A40C4" w:rsidRPr="00CE3AB6" w:rsidTr="00D87E07">
        <w:trPr>
          <w:trHeight w:val="390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3010 0000 11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2,0</w:t>
            </w:r>
          </w:p>
        </w:tc>
      </w:tr>
      <w:tr w:rsidR="009A40C4" w:rsidRPr="00CE3AB6" w:rsidTr="00D87E07">
        <w:trPr>
          <w:trHeight w:val="390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0000 0000 11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1,0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1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1,0</w:t>
            </w:r>
          </w:p>
        </w:tc>
      </w:tr>
      <w:tr w:rsidR="009A40C4" w:rsidRPr="00CE3AB6" w:rsidTr="00D87E07">
        <w:trPr>
          <w:trHeight w:val="390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000 0000 11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</w:tr>
      <w:tr w:rsidR="009A40C4" w:rsidRPr="00CE3AB6" w:rsidTr="00D87E07">
        <w:trPr>
          <w:trHeight w:val="390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310 0000 11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</w:tr>
      <w:tr w:rsidR="009A40C4" w:rsidRPr="00CE3AB6" w:rsidTr="00D87E07">
        <w:trPr>
          <w:trHeight w:val="390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000 0000 11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,0</w:t>
            </w:r>
          </w:p>
        </w:tc>
      </w:tr>
      <w:tr w:rsidR="009A40C4" w:rsidRPr="00CE3AB6" w:rsidTr="00D87E07">
        <w:trPr>
          <w:trHeight w:val="390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310 0000 11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,0</w:t>
            </w:r>
          </w:p>
        </w:tc>
      </w:tr>
      <w:tr w:rsidR="009A40C4" w:rsidRPr="00CE3AB6" w:rsidTr="00D87E07">
        <w:trPr>
          <w:trHeight w:val="163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8 00000 00 1000 00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,0</w:t>
            </w:r>
          </w:p>
        </w:tc>
      </w:tr>
      <w:tr w:rsidR="009A40C4" w:rsidRPr="00CE3AB6" w:rsidTr="00D87E07">
        <w:trPr>
          <w:trHeight w:val="423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8 04000 010000 11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</w:tr>
      <w:tr w:rsidR="009A40C4" w:rsidRPr="00CE3AB6" w:rsidTr="00D87E07">
        <w:trPr>
          <w:trHeight w:val="762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1 08 04020 01 1000 11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</w:tr>
      <w:tr w:rsidR="009A40C4" w:rsidRPr="00CE3AB6" w:rsidTr="00D87E07">
        <w:trPr>
          <w:trHeight w:val="807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0000 00 0000 00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1663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00 00 0000 12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1229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0 00 0000 12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348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3 10 0000 12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1372"/>
        </w:trPr>
        <w:tc>
          <w:tcPr>
            <w:tcW w:w="270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25 10 0000 12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1591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30 00 0000 12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406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1 11 05035 10 0000 12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406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8000 00 0000 12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406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 11 08050 10 0000 12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1036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  <w:t>1 13 00000 00 000000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B6671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497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000 00 0000 13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477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990 00 0000 13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471"/>
        </w:trPr>
        <w:tc>
          <w:tcPr>
            <w:tcW w:w="2700" w:type="dxa"/>
            <w:noWrap/>
          </w:tcPr>
          <w:p w:rsidR="009A40C4" w:rsidRPr="00CE3AB6" w:rsidRDefault="009A40C4" w:rsidP="006E335A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3 01995 10 0000  130</w:t>
            </w:r>
          </w:p>
        </w:tc>
        <w:tc>
          <w:tcPr>
            <w:tcW w:w="5220" w:type="dxa"/>
          </w:tcPr>
          <w:p w:rsidR="009A40C4" w:rsidRPr="00CE3AB6" w:rsidRDefault="009A40C4" w:rsidP="006E335A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 xml:space="preserve">Прочие доходы от оказания платных услуг </w:t>
            </w: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437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2990 00 0000 13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193"/>
        </w:trPr>
        <w:tc>
          <w:tcPr>
            <w:tcW w:w="2700" w:type="dxa"/>
            <w:noWrap/>
          </w:tcPr>
          <w:p w:rsidR="009A40C4" w:rsidRPr="00CE3AB6" w:rsidRDefault="009A40C4" w:rsidP="006E335A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 17 00000 00 0000 000</w:t>
            </w:r>
          </w:p>
        </w:tc>
        <w:tc>
          <w:tcPr>
            <w:tcW w:w="5220" w:type="dxa"/>
          </w:tcPr>
          <w:p w:rsidR="009A40C4" w:rsidRPr="00CE3AB6" w:rsidRDefault="009A40C4" w:rsidP="006E335A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193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17 01000 00 000018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193"/>
        </w:trPr>
        <w:tc>
          <w:tcPr>
            <w:tcW w:w="2700" w:type="dxa"/>
            <w:noWrap/>
          </w:tcPr>
          <w:p w:rsidR="009A40C4" w:rsidRPr="00CE3AB6" w:rsidRDefault="009A40C4" w:rsidP="006E335A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 17 01050 </w:t>
            </w: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CE3AB6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5220" w:type="dxa"/>
          </w:tcPr>
          <w:p w:rsidR="009A40C4" w:rsidRPr="00CE3AB6" w:rsidRDefault="009A40C4" w:rsidP="006E335A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193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7 05000 00 0000 18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193"/>
        </w:trPr>
        <w:tc>
          <w:tcPr>
            <w:tcW w:w="2700" w:type="dxa"/>
            <w:noWrap/>
          </w:tcPr>
          <w:p w:rsidR="009A40C4" w:rsidRPr="00CE3AB6" w:rsidRDefault="009A40C4" w:rsidP="006E335A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lastRenderedPageBreak/>
              <w:t xml:space="preserve">117 05050 </w:t>
            </w: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CE3AB6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5220" w:type="dxa"/>
          </w:tcPr>
          <w:p w:rsidR="009A40C4" w:rsidRPr="00CE3AB6" w:rsidRDefault="009A40C4" w:rsidP="006E335A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193"/>
        </w:trPr>
        <w:tc>
          <w:tcPr>
            <w:tcW w:w="2700" w:type="dxa"/>
            <w:noWrap/>
          </w:tcPr>
          <w:p w:rsidR="009A40C4" w:rsidRPr="00CE3AB6" w:rsidRDefault="009A40C4" w:rsidP="006E335A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220" w:type="dxa"/>
          </w:tcPr>
          <w:p w:rsidR="009A40C4" w:rsidRPr="00CE3AB6" w:rsidRDefault="009A40C4" w:rsidP="006E335A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87,2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17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64,8</w:t>
            </w:r>
          </w:p>
        </w:tc>
      </w:tr>
      <w:tr w:rsidR="009A40C4" w:rsidRPr="00CE3AB6" w:rsidTr="00D87E07">
        <w:trPr>
          <w:trHeight w:val="581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87,2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17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64,8</w:t>
            </w:r>
          </w:p>
        </w:tc>
      </w:tr>
      <w:tr w:rsidR="009A40C4" w:rsidRPr="00CE3AB6" w:rsidTr="00D87E07">
        <w:trPr>
          <w:trHeight w:val="485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0 00 0000 151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7,0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36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81,0</w:t>
            </w:r>
          </w:p>
        </w:tc>
      </w:tr>
      <w:tr w:rsidR="009A40C4" w:rsidRPr="00CE3AB6" w:rsidTr="00D87E07">
        <w:trPr>
          <w:trHeight w:val="105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00 0000 151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7,0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36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81,0</w:t>
            </w:r>
          </w:p>
        </w:tc>
      </w:tr>
      <w:tr w:rsidR="009A40C4" w:rsidRPr="00CE3AB6" w:rsidTr="00D87E07">
        <w:trPr>
          <w:trHeight w:val="545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10 0000 151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7,0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36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81,0</w:t>
            </w:r>
          </w:p>
        </w:tc>
      </w:tr>
      <w:tr w:rsidR="009A40C4" w:rsidRPr="00CE3AB6" w:rsidTr="00D87E07">
        <w:trPr>
          <w:trHeight w:val="545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000 00 0000 151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,2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,75</w:t>
            </w:r>
          </w:p>
        </w:tc>
      </w:tr>
      <w:tr w:rsidR="009A40C4" w:rsidRPr="00CE3AB6" w:rsidTr="00D87E07">
        <w:trPr>
          <w:trHeight w:val="545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930 00 0000 151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9A40C4" w:rsidRPr="00CE3AB6" w:rsidTr="00D87E07">
        <w:trPr>
          <w:trHeight w:val="545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930 10 0000 151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 поселений на государственную регистрацию актов гражданского состояния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9A40C4" w:rsidRPr="00CE3AB6" w:rsidTr="00D87E07">
        <w:trPr>
          <w:trHeight w:val="545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00 0000 151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9A40C4" w:rsidRPr="00CE3AB6" w:rsidTr="00D87E07">
        <w:trPr>
          <w:trHeight w:val="545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10 0000 151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,3</w:t>
            </w:r>
          </w:p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9A40C4" w:rsidRPr="00CE3AB6" w:rsidTr="00D87E07">
        <w:trPr>
          <w:trHeight w:val="545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3024 00 0000 151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Субвенции  местным бюджетам  на выполнение передаваемых полномочий субъектов Российской Федерации 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545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202 30024 10 0000 151 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311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4000 00 0000 151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1106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4012 00 0000 151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350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4012 10 0000 151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</w:t>
            </w: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органами власти другого уровня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348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02 40014 00 0000 151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1429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0014 10 0000 151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1429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5160 10 0000  151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529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8 00000 00 0000 18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речисления   для   осуществления возврата (зачета) излишне уплаченных или излишне взысканных сумм налогов, сборов и иных платежей, а также сумм процентов   за    несвоевременное осуществление  такого  возврата  и процентов,  начисленных  на  излишне взысканные суммы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529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8 05000 10 0000 18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речисления из бюджетов муниципальных районов (в бюджеты поселений) для осуществления возврата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529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9 00000 00 0000 000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9A40C4" w:rsidRPr="00CE3AB6" w:rsidTr="00D87E07">
        <w:trPr>
          <w:trHeight w:val="529"/>
        </w:trPr>
        <w:tc>
          <w:tcPr>
            <w:tcW w:w="2700" w:type="dxa"/>
            <w:noWrap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9 05000 10 0000 151</w:t>
            </w:r>
          </w:p>
        </w:tc>
        <w:tc>
          <w:tcPr>
            <w:tcW w:w="5220" w:type="dxa"/>
          </w:tcPr>
          <w:p w:rsidR="009A40C4" w:rsidRPr="00CE3AB6" w:rsidRDefault="009A40C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60" w:type="dxa"/>
            <w:noWrap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</w:tbl>
    <w:p w:rsidR="009A40C4" w:rsidRPr="0075421E" w:rsidRDefault="00CE3AB6" w:rsidP="0075421E">
      <w:pPr>
        <w:tabs>
          <w:tab w:val="left" w:pos="727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lastRenderedPageBreak/>
        <w:t>П</w:t>
      </w:r>
      <w:r w:rsidR="009A40C4" w:rsidRPr="0075421E">
        <w:rPr>
          <w:rFonts w:ascii="Arial" w:hAnsi="Arial" w:cs="Arial"/>
          <w:b/>
          <w:i w:val="0"/>
          <w:sz w:val="32"/>
          <w:szCs w:val="32"/>
        </w:rPr>
        <w:t>риложение  2</w:t>
      </w:r>
      <w:r w:rsidR="009A40C4" w:rsidRPr="0075421E">
        <w:rPr>
          <w:rFonts w:ascii="Arial" w:hAnsi="Arial" w:cs="Arial"/>
          <w:b/>
          <w:i w:val="0"/>
          <w:sz w:val="32"/>
          <w:szCs w:val="32"/>
        </w:rPr>
        <w:br/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                        </w:t>
      </w:r>
      <w:r w:rsidR="0075421E">
        <w:rPr>
          <w:rFonts w:ascii="Arial" w:hAnsi="Arial" w:cs="Arial"/>
          <w:b/>
          <w:i w:val="0"/>
          <w:sz w:val="32"/>
          <w:szCs w:val="32"/>
        </w:rPr>
        <w:t xml:space="preserve">       </w:t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       </w:t>
      </w:r>
      <w:r w:rsidR="009A40C4" w:rsidRPr="0075421E">
        <w:rPr>
          <w:rFonts w:ascii="Arial" w:hAnsi="Arial" w:cs="Arial"/>
          <w:b/>
          <w:i w:val="0"/>
          <w:sz w:val="32"/>
          <w:szCs w:val="32"/>
        </w:rPr>
        <w:t>к решению Совета депутатов</w:t>
      </w:r>
      <w:r w:rsidR="009A40C4" w:rsidRPr="0075421E">
        <w:rPr>
          <w:rFonts w:ascii="Arial" w:hAnsi="Arial" w:cs="Arial"/>
          <w:b/>
          <w:i w:val="0"/>
          <w:sz w:val="32"/>
          <w:szCs w:val="32"/>
        </w:rPr>
        <w:br/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                             </w:t>
      </w:r>
      <w:r w:rsidR="0075421E">
        <w:rPr>
          <w:rFonts w:ascii="Arial" w:hAnsi="Arial" w:cs="Arial"/>
          <w:b/>
          <w:i w:val="0"/>
          <w:sz w:val="32"/>
          <w:szCs w:val="32"/>
        </w:rPr>
        <w:t xml:space="preserve">       </w:t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 </w:t>
      </w:r>
      <w:r w:rsidR="009A40C4" w:rsidRPr="0075421E">
        <w:rPr>
          <w:rFonts w:ascii="Arial" w:hAnsi="Arial" w:cs="Arial"/>
          <w:b/>
          <w:i w:val="0"/>
          <w:sz w:val="32"/>
          <w:szCs w:val="32"/>
        </w:rPr>
        <w:t>муниципального образования</w:t>
      </w:r>
      <w:r w:rsidR="009A40C4" w:rsidRPr="0075421E">
        <w:rPr>
          <w:rFonts w:ascii="Arial" w:hAnsi="Arial" w:cs="Arial"/>
          <w:b/>
          <w:i w:val="0"/>
          <w:sz w:val="32"/>
          <w:szCs w:val="32"/>
        </w:rPr>
        <w:br/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         </w:t>
      </w:r>
      <w:r w:rsidR="0075421E">
        <w:rPr>
          <w:rFonts w:ascii="Arial" w:hAnsi="Arial" w:cs="Arial"/>
          <w:b/>
          <w:i w:val="0"/>
          <w:sz w:val="32"/>
          <w:szCs w:val="32"/>
        </w:rPr>
        <w:t xml:space="preserve">       Советский сельсовет </w:t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                                     </w:t>
      </w:r>
      <w:r w:rsidR="009A40C4" w:rsidRPr="0075421E">
        <w:rPr>
          <w:rFonts w:ascii="Arial" w:hAnsi="Arial" w:cs="Arial"/>
          <w:b/>
          <w:i w:val="0"/>
          <w:sz w:val="32"/>
          <w:szCs w:val="32"/>
        </w:rPr>
        <w:t xml:space="preserve">Первомайского района </w:t>
      </w:r>
      <w:r w:rsidR="009A40C4" w:rsidRPr="0075421E">
        <w:rPr>
          <w:rFonts w:ascii="Arial" w:hAnsi="Arial" w:cs="Arial"/>
          <w:b/>
          <w:i w:val="0"/>
          <w:sz w:val="32"/>
          <w:szCs w:val="32"/>
        </w:rPr>
        <w:br/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      </w:t>
      </w:r>
      <w:r w:rsidR="0075421E">
        <w:rPr>
          <w:rFonts w:ascii="Arial" w:hAnsi="Arial" w:cs="Arial"/>
          <w:b/>
          <w:i w:val="0"/>
          <w:sz w:val="32"/>
          <w:szCs w:val="32"/>
        </w:rPr>
        <w:t xml:space="preserve">              </w:t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9A40C4" w:rsidRPr="0075421E">
        <w:rPr>
          <w:rFonts w:ascii="Arial" w:hAnsi="Arial" w:cs="Arial"/>
          <w:b/>
          <w:i w:val="0"/>
          <w:sz w:val="32"/>
          <w:szCs w:val="32"/>
        </w:rPr>
        <w:t xml:space="preserve">Оренбургской области </w:t>
      </w:r>
      <w:r w:rsidR="009A40C4" w:rsidRPr="0075421E">
        <w:rPr>
          <w:rFonts w:ascii="Arial" w:hAnsi="Arial" w:cs="Arial"/>
          <w:b/>
          <w:i w:val="0"/>
          <w:sz w:val="32"/>
          <w:szCs w:val="32"/>
        </w:rPr>
        <w:br/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                          </w:t>
      </w:r>
      <w:r w:rsidR="0075421E">
        <w:rPr>
          <w:rFonts w:ascii="Arial" w:hAnsi="Arial" w:cs="Arial"/>
          <w:b/>
          <w:i w:val="0"/>
          <w:sz w:val="32"/>
          <w:szCs w:val="32"/>
        </w:rPr>
        <w:t xml:space="preserve">                      </w:t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                    </w:t>
      </w:r>
      <w:r w:rsidR="009A40C4" w:rsidRPr="0075421E">
        <w:rPr>
          <w:rFonts w:ascii="Arial" w:hAnsi="Arial" w:cs="Arial"/>
          <w:b/>
          <w:i w:val="0"/>
          <w:sz w:val="32"/>
          <w:szCs w:val="32"/>
        </w:rPr>
        <w:t>от</w:t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26</w:t>
      </w:r>
      <w:r w:rsidR="009A40C4" w:rsidRPr="0075421E">
        <w:rPr>
          <w:rFonts w:ascii="Arial" w:hAnsi="Arial" w:cs="Arial"/>
          <w:b/>
          <w:i w:val="0"/>
          <w:sz w:val="32"/>
          <w:szCs w:val="32"/>
        </w:rPr>
        <w:t xml:space="preserve">.02.2018 № </w:t>
      </w:r>
      <w:r w:rsidRPr="0075421E">
        <w:rPr>
          <w:rFonts w:ascii="Arial" w:hAnsi="Arial" w:cs="Arial"/>
          <w:b/>
          <w:i w:val="0"/>
          <w:sz w:val="32"/>
          <w:szCs w:val="32"/>
        </w:rPr>
        <w:t>106</w:t>
      </w:r>
    </w:p>
    <w:p w:rsidR="009A40C4" w:rsidRPr="00CE3AB6" w:rsidRDefault="009A40C4" w:rsidP="00434257">
      <w:pPr>
        <w:rPr>
          <w:rFonts w:ascii="Times New Roman" w:hAnsi="Times New Roman"/>
          <w:sz w:val="28"/>
          <w:szCs w:val="28"/>
        </w:rPr>
      </w:pPr>
      <w:r w:rsidRPr="00CE3AB6">
        <w:rPr>
          <w:rFonts w:ascii="Times New Roman" w:hAnsi="Times New Roman"/>
          <w:i w:val="0"/>
          <w:sz w:val="28"/>
          <w:szCs w:val="28"/>
        </w:rPr>
        <w:tab/>
      </w:r>
    </w:p>
    <w:p w:rsidR="009A40C4" w:rsidRPr="0075421E" w:rsidRDefault="009A40C4" w:rsidP="00B650DE">
      <w:pPr>
        <w:tabs>
          <w:tab w:val="left" w:pos="1590"/>
        </w:tabs>
        <w:jc w:val="center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>Распределение бюджетных ассигнований  бюджета муниципального образования Советский сельсовет по разделам и подразделам      классификации на 2018 год и плановый период  2019 и 2020 годов</w:t>
      </w:r>
    </w:p>
    <w:p w:rsidR="009A40C4" w:rsidRPr="00CE3AB6" w:rsidRDefault="009A40C4" w:rsidP="00B650DE">
      <w:pPr>
        <w:tabs>
          <w:tab w:val="left" w:pos="7470"/>
        </w:tabs>
        <w:rPr>
          <w:rFonts w:ascii="Arial" w:hAnsi="Arial" w:cs="Arial"/>
          <w:b/>
          <w:i w:val="0"/>
          <w:sz w:val="28"/>
          <w:szCs w:val="28"/>
        </w:rPr>
      </w:pPr>
      <w:r w:rsidRPr="00CE3AB6">
        <w:rPr>
          <w:rFonts w:ascii="Arial" w:hAnsi="Arial" w:cs="Arial"/>
          <w:b/>
          <w:i w:val="0"/>
          <w:sz w:val="28"/>
          <w:szCs w:val="28"/>
        </w:rPr>
        <w:tab/>
        <w:t>\тыс. рублей\</w:t>
      </w:r>
    </w:p>
    <w:p w:rsidR="009A40C4" w:rsidRPr="00F0642E" w:rsidRDefault="009A40C4" w:rsidP="00B650DE">
      <w:pPr>
        <w:tabs>
          <w:tab w:val="left" w:pos="7470"/>
        </w:tabs>
        <w:rPr>
          <w:rFonts w:ascii="Arial" w:hAnsi="Arial" w:cs="Arial"/>
          <w:b/>
          <w:i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31"/>
        <w:gridCol w:w="5809"/>
        <w:gridCol w:w="853"/>
        <w:gridCol w:w="992"/>
        <w:gridCol w:w="958"/>
      </w:tblGrid>
      <w:tr w:rsidR="009A40C4" w:rsidRPr="00CE3AB6" w:rsidTr="00521C83">
        <w:tc>
          <w:tcPr>
            <w:tcW w:w="959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 подраздел</w:t>
            </w:r>
            <w:proofErr w:type="gramEnd"/>
          </w:p>
        </w:tc>
        <w:tc>
          <w:tcPr>
            <w:tcW w:w="5809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разделов и подразделов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0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06,0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06,0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06,0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,0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5,9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6,7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96,7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04</w:t>
            </w: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0309 </w:t>
            </w: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едупреждение и ликвидация последствий чрезвычайных ситуаций и стихийных бедствий, гражданская оборона                  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0,8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77,1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7,1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52,85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2,85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1000</w:t>
            </w: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73,2</w:t>
            </w:r>
          </w:p>
        </w:tc>
      </w:tr>
      <w:tr w:rsidR="009A40C4" w:rsidRPr="00CE3AB6" w:rsidTr="00521C83">
        <w:tc>
          <w:tcPr>
            <w:tcW w:w="82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gridSpan w:val="2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853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665,6</w:t>
            </w:r>
          </w:p>
        </w:tc>
        <w:tc>
          <w:tcPr>
            <w:tcW w:w="992" w:type="dxa"/>
          </w:tcPr>
          <w:p w:rsidR="009A40C4" w:rsidRPr="00CE3AB6" w:rsidRDefault="009A40C4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740,8</w:t>
            </w:r>
          </w:p>
        </w:tc>
        <w:tc>
          <w:tcPr>
            <w:tcW w:w="958" w:type="dxa"/>
          </w:tcPr>
          <w:p w:rsidR="009A40C4" w:rsidRPr="00CE3AB6" w:rsidRDefault="009A40C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47,9</w:t>
            </w:r>
          </w:p>
        </w:tc>
      </w:tr>
    </w:tbl>
    <w:p w:rsidR="009A40C4" w:rsidRPr="00CE3AB6" w:rsidRDefault="009A40C4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9A40C4" w:rsidRDefault="009A40C4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8761F6" w:rsidRPr="00CE3AB6" w:rsidRDefault="008761F6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9A40C4" w:rsidRPr="0075421E" w:rsidRDefault="009A40C4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>Приложение 3</w:t>
      </w:r>
    </w:p>
    <w:p w:rsidR="009A40C4" w:rsidRPr="0075421E" w:rsidRDefault="009A40C4" w:rsidP="00B650DE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 xml:space="preserve">к решению   Совета депутатов </w:t>
      </w:r>
    </w:p>
    <w:p w:rsidR="009A40C4" w:rsidRPr="0075421E" w:rsidRDefault="009A40C4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9A40C4" w:rsidRPr="0075421E" w:rsidRDefault="009A40C4" w:rsidP="00B650DE">
      <w:pPr>
        <w:tabs>
          <w:tab w:val="left" w:pos="217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 xml:space="preserve">Советский сельсовет </w:t>
      </w:r>
      <w:r w:rsidRPr="0075421E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Pr="0075421E">
        <w:rPr>
          <w:rFonts w:ascii="Arial" w:hAnsi="Arial" w:cs="Arial"/>
          <w:b/>
          <w:i w:val="0"/>
          <w:sz w:val="32"/>
          <w:szCs w:val="32"/>
        </w:rPr>
        <w:br/>
        <w:t xml:space="preserve">Оренбургской области </w:t>
      </w:r>
      <w:r w:rsidRPr="0075421E">
        <w:rPr>
          <w:rFonts w:ascii="Arial" w:hAnsi="Arial" w:cs="Arial"/>
          <w:b/>
          <w:i w:val="0"/>
          <w:sz w:val="32"/>
          <w:szCs w:val="32"/>
        </w:rPr>
        <w:br/>
        <w:t>от</w:t>
      </w:r>
      <w:r w:rsidR="008761F6" w:rsidRPr="0075421E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CE3AB6" w:rsidRPr="0075421E">
        <w:rPr>
          <w:rFonts w:ascii="Arial" w:hAnsi="Arial" w:cs="Arial"/>
          <w:b/>
          <w:i w:val="0"/>
          <w:sz w:val="32"/>
          <w:szCs w:val="32"/>
        </w:rPr>
        <w:t>26</w:t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.02.2018 №</w:t>
      </w:r>
      <w:r w:rsidR="00CE3AB6" w:rsidRPr="0075421E">
        <w:rPr>
          <w:rFonts w:ascii="Arial" w:hAnsi="Arial" w:cs="Arial"/>
          <w:b/>
          <w:i w:val="0"/>
          <w:sz w:val="32"/>
          <w:szCs w:val="32"/>
        </w:rPr>
        <w:t xml:space="preserve"> 106</w:t>
      </w:r>
    </w:p>
    <w:p w:rsidR="009A40C4" w:rsidRPr="0075421E" w:rsidRDefault="009A40C4" w:rsidP="00B650DE">
      <w:pPr>
        <w:spacing w:after="120"/>
        <w:rPr>
          <w:rFonts w:ascii="Arial" w:hAnsi="Arial" w:cs="Arial"/>
          <w:b/>
          <w:sz w:val="32"/>
          <w:szCs w:val="32"/>
        </w:rPr>
      </w:pPr>
    </w:p>
    <w:p w:rsidR="009A40C4" w:rsidRPr="0075421E" w:rsidRDefault="009A40C4" w:rsidP="00434257">
      <w:pPr>
        <w:spacing w:after="120"/>
        <w:jc w:val="center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>Ведомственная структура расходов  бюджета  муниципального образования   Советский сельсовет на 2018год и   плановый период 2019 и  2020 годов.</w:t>
      </w:r>
    </w:p>
    <w:p w:rsidR="009A40C4" w:rsidRPr="00F0642E" w:rsidRDefault="009A40C4" w:rsidP="00434257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F0642E">
        <w:rPr>
          <w:rFonts w:ascii="Times New Roman" w:hAnsi="Times New Roman"/>
          <w:b/>
          <w:bCs/>
          <w:sz w:val="20"/>
          <w:szCs w:val="20"/>
        </w:rPr>
        <w:tab/>
      </w:r>
    </w:p>
    <w:tbl>
      <w:tblPr>
        <w:tblW w:w="110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10"/>
        <w:gridCol w:w="567"/>
        <w:gridCol w:w="567"/>
        <w:gridCol w:w="1841"/>
        <w:gridCol w:w="709"/>
        <w:gridCol w:w="992"/>
        <w:gridCol w:w="985"/>
        <w:gridCol w:w="149"/>
        <w:gridCol w:w="999"/>
        <w:gridCol w:w="1148"/>
      </w:tblGrid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Ведом-</w:t>
            </w:r>
          </w:p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gramStart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Под-раз-</w:t>
            </w:r>
          </w:p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д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Целе</w:t>
            </w:r>
            <w:proofErr w:type="spellEnd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-</w:t>
            </w:r>
          </w:p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вая</w:t>
            </w:r>
            <w:proofErr w:type="spellEnd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ста-</w:t>
            </w:r>
          </w:p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тья</w:t>
            </w:r>
            <w:proofErr w:type="spellEnd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рас-</w:t>
            </w:r>
          </w:p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Вид рас-хо-</w:t>
            </w:r>
          </w:p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Сумма</w:t>
            </w:r>
          </w:p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тыс.</w:t>
            </w:r>
          </w:p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руб</w:t>
            </w:r>
            <w:proofErr w:type="spellEnd"/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1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4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Администрация муниципального образования Советский сель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66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74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547,9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tabs>
                <w:tab w:val="left" w:pos="708"/>
              </w:tabs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3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30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306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9E33A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9E33A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7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«Устойчивое </w:t>
            </w: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развитие территории муниципального образования Советский сельсовет 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7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одпрограмма «Организация деятельности  муниципального образования Советский сельсовет на решение вопросов местного значения  на 2017 – 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33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</w:tr>
      <w:tr w:rsidR="009A40C4" w:rsidRPr="00CE3AB6" w:rsidTr="008761F6">
        <w:trPr>
          <w:gridAfter w:val="1"/>
          <w:wAfter w:w="1148" w:type="dxa"/>
          <w:trHeight w:val="193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</w:t>
            </w:r>
            <w:proofErr w:type="gramStart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)о</w:t>
            </w:r>
            <w:proofErr w:type="gramEnd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30</w:t>
            </w:r>
          </w:p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12</w:t>
            </w: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Функционирование Правительства Российской Федерации, исполнительных органов государственной власти субъектов Российской Федерации, местных </w:t>
            </w: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9A2229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9A2229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9A2229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889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889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рганизация деятельности  муниципального образования Советский сельсовет на решение вопросов местного значения  на 2017 – 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33 1 01 10040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</w:t>
            </w:r>
            <w:proofErr w:type="gramStart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)о</w:t>
            </w:r>
            <w:proofErr w:type="gramEnd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603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603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603,9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70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70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70,8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межбюджетные </w:t>
            </w: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3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3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3,2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Уплата 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74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75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77,85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74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75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77,85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Советскийсельсовет</w:t>
            </w:r>
            <w:proofErr w:type="spellEnd"/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Первомайского района Оренбургской области на 2017-2021 годы»</w:t>
            </w: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74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844DF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75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844DF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77,85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одпрограмма  </w:t>
            </w:r>
          </w:p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«Мобилизационная и вневойсковая подготовка в   муниципальном образовании Советский сельсовет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4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5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7,85</w:t>
            </w:r>
          </w:p>
        </w:tc>
      </w:tr>
      <w:tr w:rsidR="009A40C4" w:rsidRPr="00CE3AB6" w:rsidTr="008761F6">
        <w:trPr>
          <w:gridAfter w:val="1"/>
          <w:wAfter w:w="1148" w:type="dxa"/>
          <w:trHeight w:val="3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33 2 01 00</w:t>
            </w:r>
            <w:r w:rsidRPr="00CE3AB6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4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5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7,85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первичного воинского уче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33 2 01 </w:t>
            </w:r>
            <w:r w:rsidRPr="00CE3AB6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4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5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7,85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2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3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5,85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 </w:t>
            </w: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55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26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04,3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рганы юсти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5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5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5,9</w:t>
            </w:r>
          </w:p>
        </w:tc>
      </w:tr>
      <w:tr w:rsidR="009A40C4" w:rsidRPr="00CE3AB6" w:rsidTr="008761F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A40C4" w:rsidRPr="00CE3AB6" w:rsidTr="008761F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A40C4" w:rsidRPr="00CE3AB6" w:rsidTr="008761F6">
        <w:trPr>
          <w:trHeight w:val="152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Осуществление </w:t>
            </w:r>
            <w:proofErr w:type="spell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переданныхвсоответствии</w:t>
            </w:r>
            <w:proofErr w:type="spell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с п.1 ст.4 ФЗ от 15.11.1997г. №143-ФЗ «Об актах гражданского состояния» полномочий РФ на государственную регистрацию актов гражданского состояния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7 2 00 59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A40C4" w:rsidRPr="00CE3AB6" w:rsidTr="008761F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7 2 00 59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Защита населения и территории от  чрезвычайных ситуаций природного и техногенного характера, </w:t>
            </w: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гражданской оборон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20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298,4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17-2021 годы»</w:t>
            </w: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20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298,4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20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20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беспечение деятельности профессиональных спасательных служб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20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BD504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асходы на </w:t>
            </w:r>
            <w:proofErr w:type="spellStart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выпл</w:t>
            </w:r>
            <w:proofErr w:type="gramStart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.п</w:t>
            </w:r>
            <w:proofErr w:type="gramEnd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ерсоналу</w:t>
            </w:r>
            <w:proofErr w:type="spellEnd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сударственных (муниципальных)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 товаров, работ, и </w:t>
            </w: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услуг для обеспечения гос</w:t>
            </w:r>
            <w:proofErr w:type="gramStart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.(</w:t>
            </w:r>
            <w:proofErr w:type="spellStart"/>
            <w:proofErr w:type="gramEnd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муниц</w:t>
            </w:r>
            <w:proofErr w:type="spellEnd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.) </w:t>
            </w:r>
            <w:proofErr w:type="spellStart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учрежд</w:t>
            </w:r>
            <w:proofErr w:type="spellEnd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1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2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577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589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612,9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proofErr w:type="spellStart"/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Дорожн</w:t>
            </w:r>
            <w:proofErr w:type="spellEnd"/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.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577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589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612,9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Муниципальная программа «Развитие дорожного хозяйства на территории МО Советский сельсовет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577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589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612,9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7 0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77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</w:t>
            </w:r>
          </w:p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77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77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Жилищное 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5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5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5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5,0</w:t>
            </w:r>
          </w:p>
        </w:tc>
      </w:tr>
      <w:tr w:rsidR="009A40C4" w:rsidRPr="00CE3AB6" w:rsidTr="008761F6">
        <w:trPr>
          <w:gridAfter w:val="1"/>
          <w:wAfter w:w="1148" w:type="dxa"/>
          <w:trHeight w:val="52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«Устойчивое развитие территории муниципального образования Советский сельсовет </w:t>
            </w: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5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5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  <w:p w:rsidR="009A40C4" w:rsidRPr="00CE3AB6" w:rsidRDefault="009A40C4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1C14D3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Организация и проведение мероприятий, связанных с благоустройством сельских поселений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088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088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945,25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088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088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945,25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9A40C4" w:rsidRPr="00CE3AB6" w:rsidRDefault="009A40C4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«Устойчивое развитие территории муниципального образования Советский сельсовет Первомайского района Оренбургской </w:t>
            </w: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088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088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945,25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Подпрограмма </w:t>
            </w:r>
          </w:p>
          <w:p w:rsidR="009A40C4" w:rsidRPr="00CE3AB6" w:rsidRDefault="009A40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«Развитие культуры на территории  </w:t>
            </w:r>
            <w:proofErr w:type="spell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МОСоветский</w:t>
            </w:r>
            <w:proofErr w:type="spell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сельсовет  на 2017-2021 годы»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088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088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945,25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114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3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57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57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625,15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57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57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625,15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68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68,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36,55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403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403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403,3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3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31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31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24,1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1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1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9A40C4" w:rsidRPr="00CE3AB6" w:rsidTr="008761F6">
        <w:trPr>
          <w:gridAfter w:val="1"/>
          <w:wAfter w:w="1148" w:type="dxa"/>
          <w:trHeight w:val="32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</w:t>
            </w:r>
            <w:proofErr w:type="gramStart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)у</w:t>
            </w:r>
            <w:proofErr w:type="gramEnd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 товаров, работ, и услуг для обеспечения </w:t>
            </w: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42,3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9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96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96,5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3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3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3,4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2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2,4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ероприятия по </w:t>
            </w:r>
            <w:proofErr w:type="spellStart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социальнойподдержке</w:t>
            </w:r>
            <w:proofErr w:type="spellEnd"/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Пенсия за выслугу 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7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7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1,0        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Pr="00CE3AB6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Pr="00CE3AB6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Предоставление социальных выплат молодым семьям на строительство (приобретение) жиль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7 7 00 7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77 7 00 7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9A40C4" w:rsidRPr="00CE3AB6" w:rsidTr="008761F6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91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C4" w:rsidRPr="00CE3AB6" w:rsidRDefault="009A40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73,2</w:t>
            </w:r>
          </w:p>
        </w:tc>
      </w:tr>
    </w:tbl>
    <w:p w:rsidR="009A40C4" w:rsidRPr="00CE3AB6" w:rsidRDefault="009A40C4" w:rsidP="00434257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  <w:r w:rsidRPr="00CE3AB6">
        <w:rPr>
          <w:rFonts w:ascii="Arial" w:hAnsi="Arial" w:cs="Arial"/>
          <w:b/>
          <w:i w:val="0"/>
          <w:sz w:val="24"/>
          <w:szCs w:val="24"/>
        </w:rPr>
        <w:tab/>
      </w:r>
      <w:r w:rsidRPr="00CE3AB6">
        <w:rPr>
          <w:rFonts w:ascii="Arial" w:hAnsi="Arial" w:cs="Arial"/>
          <w:b/>
          <w:i w:val="0"/>
          <w:sz w:val="24"/>
          <w:szCs w:val="24"/>
        </w:rPr>
        <w:tab/>
      </w:r>
      <w:r w:rsidRPr="00CE3AB6">
        <w:rPr>
          <w:rFonts w:ascii="Arial" w:hAnsi="Arial" w:cs="Arial"/>
          <w:b/>
          <w:i w:val="0"/>
          <w:sz w:val="24"/>
          <w:szCs w:val="24"/>
        </w:rPr>
        <w:tab/>
      </w:r>
      <w:r w:rsidRPr="00CE3AB6">
        <w:rPr>
          <w:rFonts w:ascii="Arial" w:hAnsi="Arial" w:cs="Arial"/>
          <w:b/>
          <w:i w:val="0"/>
          <w:sz w:val="24"/>
          <w:szCs w:val="24"/>
        </w:rPr>
        <w:tab/>
      </w:r>
    </w:p>
    <w:p w:rsidR="009A40C4" w:rsidRPr="00CE3AB6" w:rsidRDefault="009A40C4" w:rsidP="002F6661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9A40C4" w:rsidRPr="00CE3AB6" w:rsidRDefault="009A40C4" w:rsidP="00C224AC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9A40C4" w:rsidRPr="0075421E" w:rsidRDefault="009A40C4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>Приложение 4</w:t>
      </w:r>
    </w:p>
    <w:p w:rsidR="009A40C4" w:rsidRPr="0075421E" w:rsidRDefault="009A40C4" w:rsidP="00E03581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 xml:space="preserve">к решению   Совета депутатов </w:t>
      </w:r>
    </w:p>
    <w:p w:rsidR="009A40C4" w:rsidRPr="0075421E" w:rsidRDefault="009A40C4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9A40C4" w:rsidRPr="0075421E" w:rsidRDefault="009A40C4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 xml:space="preserve">Советский сельсовет </w:t>
      </w:r>
      <w:r w:rsidRPr="0075421E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Pr="0075421E">
        <w:rPr>
          <w:rFonts w:ascii="Arial" w:hAnsi="Arial" w:cs="Arial"/>
          <w:b/>
          <w:i w:val="0"/>
          <w:sz w:val="32"/>
          <w:szCs w:val="32"/>
        </w:rPr>
        <w:br/>
      </w:r>
      <w:r w:rsidRPr="0075421E">
        <w:rPr>
          <w:rFonts w:ascii="Arial" w:hAnsi="Arial" w:cs="Arial"/>
          <w:b/>
          <w:i w:val="0"/>
          <w:sz w:val="32"/>
          <w:szCs w:val="32"/>
        </w:rPr>
        <w:lastRenderedPageBreak/>
        <w:t xml:space="preserve">Оренбургской области </w:t>
      </w:r>
      <w:r w:rsidRPr="0075421E">
        <w:rPr>
          <w:rFonts w:ascii="Arial" w:hAnsi="Arial" w:cs="Arial"/>
          <w:b/>
          <w:i w:val="0"/>
          <w:sz w:val="32"/>
          <w:szCs w:val="32"/>
        </w:rPr>
        <w:br/>
        <w:t xml:space="preserve">от </w:t>
      </w:r>
      <w:r w:rsidR="00CE3AB6" w:rsidRPr="0075421E">
        <w:rPr>
          <w:rFonts w:ascii="Arial" w:hAnsi="Arial" w:cs="Arial"/>
          <w:b/>
          <w:i w:val="0"/>
          <w:sz w:val="32"/>
          <w:szCs w:val="32"/>
        </w:rPr>
        <w:t>26</w:t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.02.2018 № </w:t>
      </w:r>
      <w:r w:rsidR="00CE3AB6" w:rsidRPr="0075421E">
        <w:rPr>
          <w:rFonts w:ascii="Arial" w:hAnsi="Arial" w:cs="Arial"/>
          <w:b/>
          <w:i w:val="0"/>
          <w:sz w:val="32"/>
          <w:szCs w:val="32"/>
        </w:rPr>
        <w:t>106</w:t>
      </w:r>
    </w:p>
    <w:p w:rsidR="008761F6" w:rsidRDefault="008761F6" w:rsidP="00E03581">
      <w:pPr>
        <w:tabs>
          <w:tab w:val="left" w:pos="2175"/>
        </w:tabs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9A40C4" w:rsidRPr="0075421E" w:rsidRDefault="009A40C4" w:rsidP="00E03581">
      <w:pPr>
        <w:tabs>
          <w:tab w:val="left" w:pos="2175"/>
        </w:tabs>
        <w:jc w:val="center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>Распределение бюджетных ассигнований бюджета муниципального образования Советский сельсовет по разделам, подразделам, целевым статья</w:t>
      </w:r>
      <w:proofErr w:type="gramStart"/>
      <w:r w:rsidRPr="0075421E">
        <w:rPr>
          <w:rFonts w:ascii="Arial" w:hAnsi="Arial" w:cs="Arial"/>
          <w:b/>
          <w:i w:val="0"/>
          <w:sz w:val="32"/>
          <w:szCs w:val="32"/>
        </w:rPr>
        <w:t>м(</w:t>
      </w:r>
      <w:proofErr w:type="gramEnd"/>
      <w:r w:rsidRPr="0075421E">
        <w:rPr>
          <w:rFonts w:ascii="Arial" w:hAnsi="Arial" w:cs="Arial"/>
          <w:b/>
          <w:i w:val="0"/>
          <w:sz w:val="32"/>
          <w:szCs w:val="32"/>
        </w:rPr>
        <w:t>муниципальным программам и непрограммным направления деятельности), группам и подгруппам видов расходов классификации расходов на 2018год и на плановый период 2019 и2020годов.</w:t>
      </w:r>
    </w:p>
    <w:p w:rsidR="009A40C4" w:rsidRPr="00CE3AB6" w:rsidRDefault="009A40C4" w:rsidP="00E03581">
      <w:pPr>
        <w:tabs>
          <w:tab w:val="left" w:pos="2175"/>
        </w:tabs>
        <w:jc w:val="center"/>
        <w:rPr>
          <w:rFonts w:ascii="Arial" w:hAnsi="Arial" w:cs="Arial"/>
          <w:i w:val="0"/>
          <w:sz w:val="28"/>
          <w:szCs w:val="28"/>
        </w:rPr>
      </w:pPr>
    </w:p>
    <w:p w:rsidR="009A40C4" w:rsidRPr="00F0642E" w:rsidRDefault="009A40C4" w:rsidP="00E03581">
      <w:pPr>
        <w:tabs>
          <w:tab w:val="left" w:pos="7050"/>
        </w:tabs>
        <w:jc w:val="right"/>
        <w:rPr>
          <w:rFonts w:ascii="Times New Roman" w:hAnsi="Times New Roman"/>
          <w:i w:val="0"/>
          <w:sz w:val="20"/>
          <w:szCs w:val="20"/>
        </w:rPr>
      </w:pPr>
      <w:r w:rsidRPr="00F0642E">
        <w:rPr>
          <w:rFonts w:ascii="Times New Roman" w:hAnsi="Times New Roman"/>
          <w:i w:val="0"/>
          <w:sz w:val="20"/>
          <w:szCs w:val="20"/>
        </w:rPr>
        <w:t xml:space="preserve">    / тыс. рублей/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540"/>
        <w:gridCol w:w="1170"/>
        <w:gridCol w:w="851"/>
        <w:gridCol w:w="992"/>
        <w:gridCol w:w="1127"/>
        <w:gridCol w:w="999"/>
        <w:gridCol w:w="81"/>
      </w:tblGrid>
      <w:tr w:rsidR="009A40C4" w:rsidRPr="00CE3AB6" w:rsidTr="008761F6">
        <w:trPr>
          <w:gridAfter w:val="1"/>
          <w:wAfter w:w="81" w:type="dxa"/>
          <w:trHeight w:val="705"/>
        </w:trPr>
        <w:tc>
          <w:tcPr>
            <w:tcW w:w="3168" w:type="dxa"/>
            <w:vMerge w:val="restart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170" w:type="dxa"/>
            <w:vMerge w:val="restart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vMerge w:val="restart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</w:tr>
      <w:tr w:rsidR="009A40C4" w:rsidRPr="00CE3AB6" w:rsidTr="008761F6">
        <w:trPr>
          <w:gridAfter w:val="1"/>
          <w:wAfter w:w="81" w:type="dxa"/>
          <w:trHeight w:val="690"/>
        </w:trPr>
        <w:tc>
          <w:tcPr>
            <w:tcW w:w="3168" w:type="dxa"/>
            <w:vMerge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Merge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Merge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0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665,6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740,8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47,9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Общегосударственные расходы</w:t>
            </w: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  <w:t xml:space="preserve"> администрации 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06,0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06,0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06,0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7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CE3AB6">
              <w:rPr>
                <w:rFonts w:ascii="Arial" w:hAnsi="Arial" w:cs="Arial"/>
                <w:b/>
                <w:sz w:val="24"/>
                <w:szCs w:val="24"/>
              </w:rPr>
              <w:t xml:space="preserve">Устойчивое развитие территории муниципального образования Советский сельсовет Первомайского района </w:t>
            </w:r>
            <w:r w:rsidRPr="00CE3AB6">
              <w:rPr>
                <w:rFonts w:ascii="Arial" w:hAnsi="Arial" w:cs="Arial"/>
                <w:b/>
                <w:sz w:val="24"/>
                <w:szCs w:val="24"/>
              </w:rPr>
              <w:lastRenderedPageBreak/>
              <w:t>Оренбургской области на 2017-2021 год</w:t>
            </w:r>
            <w:r w:rsidRPr="00CE3AB6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1127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999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7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3C70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  <w:p w:rsidR="009A40C4" w:rsidRPr="00CE3AB6" w:rsidRDefault="009A40C4" w:rsidP="003C700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17 – 2021 годы</w:t>
            </w:r>
            <w:r w:rsidRPr="00CE3AB6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1127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999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3C7008">
            <w:pPr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CE3AB6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9A40C4" w:rsidRPr="00CE3AB6" w:rsidRDefault="009A40C4" w:rsidP="003C70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1127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999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9A40C4" w:rsidRPr="00CE3AB6" w:rsidRDefault="009A40C4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3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1127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999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органов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9A40C4" w:rsidRPr="00CE3AB6" w:rsidRDefault="009A40C4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3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1127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999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CE3AB6">
              <w:rPr>
                <w:rFonts w:ascii="Arial" w:hAnsi="Arial" w:cs="Arial"/>
                <w:b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CE3AB6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1127" w:type="dxa"/>
          </w:tcPr>
          <w:p w:rsidR="009A40C4" w:rsidRPr="00CE3AB6" w:rsidRDefault="009A40C4" w:rsidP="005B6D6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99" w:type="dxa"/>
          </w:tcPr>
          <w:p w:rsidR="009A40C4" w:rsidRPr="00CE3AB6" w:rsidRDefault="009A40C4" w:rsidP="005B6D6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627A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</w:p>
          <w:p w:rsidR="009A40C4" w:rsidRPr="00CE3AB6" w:rsidRDefault="009A40C4" w:rsidP="00627A0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 xml:space="preserve">«Организация деятельности  муниципального образования Советский </w:t>
            </w:r>
            <w:r w:rsidRPr="00CE3AB6">
              <w:rPr>
                <w:rFonts w:ascii="Arial" w:hAnsi="Arial" w:cs="Arial"/>
                <w:sz w:val="24"/>
                <w:szCs w:val="24"/>
              </w:rPr>
              <w:lastRenderedPageBreak/>
              <w:t>сельсовет по решению вопросов местного значения  на 2017 – 2021 годы</w:t>
            </w:r>
            <w:r w:rsidRPr="00CE3AB6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9A40C4" w:rsidRPr="00CE3AB6" w:rsidRDefault="009A40C4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1127" w:type="dxa"/>
          </w:tcPr>
          <w:p w:rsidR="009A40C4" w:rsidRPr="00CE3AB6" w:rsidRDefault="009A40C4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99" w:type="dxa"/>
          </w:tcPr>
          <w:p w:rsidR="009A40C4" w:rsidRPr="00CE3AB6" w:rsidRDefault="009A40C4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627A05">
            <w:pPr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CE3AB6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9A40C4" w:rsidRPr="00CE3AB6" w:rsidRDefault="009A40C4" w:rsidP="00627A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9A40C4" w:rsidRPr="00CE3AB6" w:rsidRDefault="009A40C4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1127" w:type="dxa"/>
          </w:tcPr>
          <w:p w:rsidR="009A40C4" w:rsidRPr="00CE3AB6" w:rsidRDefault="009A40C4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99" w:type="dxa"/>
          </w:tcPr>
          <w:p w:rsidR="009A40C4" w:rsidRPr="00CE3AB6" w:rsidRDefault="009A40C4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1127" w:type="dxa"/>
          </w:tcPr>
          <w:p w:rsidR="009A40C4" w:rsidRPr="00CE3AB6" w:rsidRDefault="009A40C4" w:rsidP="005B6D6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99" w:type="dxa"/>
          </w:tcPr>
          <w:p w:rsidR="009A40C4" w:rsidRPr="00CE3AB6" w:rsidRDefault="009A40C4" w:rsidP="005B6D6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органов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9A40C4" w:rsidRPr="00CE3AB6" w:rsidRDefault="009A40C4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03,9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03,9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03,9</w:t>
            </w:r>
          </w:p>
        </w:tc>
      </w:tr>
      <w:tr w:rsidR="009A40C4" w:rsidRPr="00CE3AB6" w:rsidTr="008761F6">
        <w:trPr>
          <w:gridAfter w:val="1"/>
          <w:wAfter w:w="81" w:type="dxa"/>
          <w:trHeight w:val="1136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9A40C4" w:rsidRPr="00CE3AB6" w:rsidRDefault="009A40C4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0,8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0,8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0,8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9A40C4" w:rsidRPr="00CE3AB6" w:rsidRDefault="009A40C4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9A40C4" w:rsidRPr="00CE3AB6" w:rsidRDefault="009A40C4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,3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9A40C4" w:rsidRPr="00CE3AB6" w:rsidRDefault="009A40C4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9A40C4" w:rsidRPr="00CE3AB6" w:rsidRDefault="009A40C4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1127" w:type="dxa"/>
          </w:tcPr>
          <w:p w:rsidR="009A40C4" w:rsidRPr="00CE3AB6" w:rsidRDefault="009A40C4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9A40C4" w:rsidRPr="00CE3AB6" w:rsidRDefault="009A40C4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627A05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CE3AB6">
              <w:rPr>
                <w:rFonts w:ascii="Arial" w:hAnsi="Arial" w:cs="Arial"/>
                <w:b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CE3AB6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627A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</w:p>
          <w:p w:rsidR="009A40C4" w:rsidRPr="00CE3AB6" w:rsidRDefault="009A40C4" w:rsidP="00627A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«</w:t>
            </w:r>
            <w:r w:rsidRPr="00CE3AB6">
              <w:rPr>
                <w:rFonts w:ascii="Arial" w:hAnsi="Arial" w:cs="Arial"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CE3AB6">
              <w:rPr>
                <w:rFonts w:ascii="Arial" w:hAnsi="Arial" w:cs="Arial"/>
                <w:sz w:val="24"/>
                <w:szCs w:val="24"/>
              </w:rPr>
              <w:t xml:space="preserve"> муниципальном образовании Советский сельсовет на 2017-2021 </w:t>
            </w:r>
            <w:r w:rsidRPr="00CE3AB6">
              <w:rPr>
                <w:rFonts w:ascii="Arial" w:hAnsi="Arial" w:cs="Arial"/>
                <w:sz w:val="24"/>
                <w:szCs w:val="24"/>
              </w:rPr>
              <w:lastRenderedPageBreak/>
              <w:t xml:space="preserve">годы»    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0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627A05">
            <w:pPr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CE3AB6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9A40C4" w:rsidRPr="00CE3AB6" w:rsidRDefault="009A40C4" w:rsidP="00627A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07399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8761F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органов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2,3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3,1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85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9A40C4" w:rsidRPr="00CE3AB6" w:rsidRDefault="009A40C4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9A40C4" w:rsidRPr="00CE3AB6" w:rsidRDefault="009A40C4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851" w:type="dxa"/>
          </w:tcPr>
          <w:p w:rsidR="009A40C4" w:rsidRPr="00CE3AB6" w:rsidRDefault="009A40C4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5,9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6,7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04,3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.</w:t>
            </w:r>
          </w:p>
        </w:tc>
        <w:tc>
          <w:tcPr>
            <w:tcW w:w="900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851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127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9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B32D7A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Осуществление </w:t>
            </w:r>
            <w:proofErr w:type="spell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переданныхвсоответствии</w:t>
            </w:r>
            <w:proofErr w:type="spell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с п.1 ст.4 ФЗ от 15.11.1997г. №143-ФЗ «Об актах гражданского состояния» полномочий РФ на государственную регистрацию актов гражданского состояния      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2 00 59302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Иные закупки  товаров, </w:t>
            </w: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работ и услуг для обеспечения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9A40C4" w:rsidRPr="00CE3AB6" w:rsidRDefault="009A40C4" w:rsidP="001249E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77 2 00 </w:t>
            </w: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59302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40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CE3AB6">
              <w:rPr>
                <w:rFonts w:ascii="Arial" w:hAnsi="Arial" w:cs="Arial"/>
                <w:b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CE3AB6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27" w:type="dxa"/>
          </w:tcPr>
          <w:p w:rsidR="009A40C4" w:rsidRPr="00CE3AB6" w:rsidRDefault="009A40C4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99" w:type="dxa"/>
          </w:tcPr>
          <w:p w:rsidR="009A40C4" w:rsidRPr="00CE3AB6" w:rsidRDefault="009A40C4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21 годы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9A40C4" w:rsidRPr="00CE3AB6" w:rsidRDefault="009A40C4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5B19A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9A40C4" w:rsidRPr="00CE3AB6" w:rsidRDefault="009A40C4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9A40C4" w:rsidRPr="00CE3AB6" w:rsidRDefault="009A40C4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</w:t>
            </w: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альных) учреждений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9A40C4" w:rsidRPr="00CE3AB6" w:rsidRDefault="009A40C4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,4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,4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Иные закупки  товаров, работ и услуг для обеспечения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9A40C4" w:rsidRPr="00CE3AB6" w:rsidRDefault="009A40C4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77,1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77,1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Муниципальная программа «Развитие дорожного хозяйства муниципального образования </w:t>
            </w:r>
            <w:proofErr w:type="gramStart"/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ветский</w:t>
            </w:r>
            <w:proofErr w:type="gramEnd"/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 Первомайского района Оренбургской области» на 2016-2018годы»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77,1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CE3AB6">
            <w:pPr>
              <w:ind w:firstLineChars="300" w:firstLine="720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900" w:type="dxa"/>
          </w:tcPr>
          <w:p w:rsidR="009A40C4" w:rsidRPr="00CE3AB6" w:rsidRDefault="009A40C4" w:rsidP="001D2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9A40C4" w:rsidRPr="00CE3AB6" w:rsidRDefault="009A40C4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:rsidR="009A40C4" w:rsidRPr="00CE3AB6" w:rsidRDefault="009A40C4" w:rsidP="00CE052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7 0 01 00000</w:t>
            </w:r>
          </w:p>
        </w:tc>
        <w:tc>
          <w:tcPr>
            <w:tcW w:w="851" w:type="dxa"/>
          </w:tcPr>
          <w:p w:rsidR="009A40C4" w:rsidRPr="00CE3AB6" w:rsidRDefault="009A40C4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C4" w:rsidRPr="00CE3AB6" w:rsidRDefault="009A40C4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7,1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9A40C4" w:rsidRPr="00CE3AB6" w:rsidTr="008761F6">
        <w:trPr>
          <w:gridAfter w:val="1"/>
          <w:wAfter w:w="81" w:type="dxa"/>
          <w:trHeight w:val="1966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 17009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7,1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1 7009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9A40C4" w:rsidRPr="00CE3AB6" w:rsidRDefault="009A40C4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7,1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9A40C4" w:rsidRPr="00CE3AB6" w:rsidRDefault="008761F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9A40C4" w:rsidRPr="00CE3AB6" w:rsidTr="008761F6">
        <w:trPr>
          <w:gridAfter w:val="1"/>
          <w:wAfter w:w="81" w:type="dxa"/>
          <w:trHeight w:val="70"/>
        </w:trPr>
        <w:tc>
          <w:tcPr>
            <w:tcW w:w="3168" w:type="dxa"/>
          </w:tcPr>
          <w:p w:rsidR="009A40C4" w:rsidRPr="00CE3AB6" w:rsidRDefault="009A40C4" w:rsidP="00D70DEE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 сельсовет </w:t>
            </w: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Первомайского района Оренбургской области на 2017-2021 год</w:t>
            </w:r>
            <w:r w:rsidRPr="00CE3AB6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9A40C4" w:rsidRPr="00CE3AB6" w:rsidTr="008761F6">
        <w:trPr>
          <w:gridAfter w:val="1"/>
          <w:wAfter w:w="81" w:type="dxa"/>
          <w:trHeight w:val="70"/>
        </w:trPr>
        <w:tc>
          <w:tcPr>
            <w:tcW w:w="3168" w:type="dxa"/>
          </w:tcPr>
          <w:p w:rsidR="009A40C4" w:rsidRPr="00CE3AB6" w:rsidRDefault="009A40C4" w:rsidP="009E50D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  <w:p w:rsidR="009A40C4" w:rsidRPr="00CE3AB6" w:rsidRDefault="009A40C4" w:rsidP="00BF702E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900" w:type="dxa"/>
          </w:tcPr>
          <w:p w:rsidR="009A40C4" w:rsidRPr="00CE3AB6" w:rsidRDefault="009A40C4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9A40C4" w:rsidRPr="00CE3AB6" w:rsidRDefault="009A40C4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851" w:type="dxa"/>
          </w:tcPr>
          <w:p w:rsidR="009A40C4" w:rsidRPr="00CE3AB6" w:rsidRDefault="009A40C4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9A40C4" w:rsidRPr="00CE3AB6" w:rsidTr="008761F6">
        <w:trPr>
          <w:gridAfter w:val="1"/>
          <w:wAfter w:w="81" w:type="dxa"/>
          <w:trHeight w:val="70"/>
        </w:trPr>
        <w:tc>
          <w:tcPr>
            <w:tcW w:w="3168" w:type="dxa"/>
          </w:tcPr>
          <w:p w:rsidR="009A40C4" w:rsidRPr="00CE3AB6" w:rsidRDefault="009A40C4" w:rsidP="00BF702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9A40C4" w:rsidRPr="00CE3AB6" w:rsidRDefault="009A40C4" w:rsidP="00BF702E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851" w:type="dxa"/>
          </w:tcPr>
          <w:p w:rsidR="009A40C4" w:rsidRPr="00CE3AB6" w:rsidRDefault="009A40C4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рганизация и проведение мероприятий, связанных с благоустройством сельских поседений.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27" w:type="dxa"/>
          </w:tcPr>
          <w:p w:rsidR="009A40C4" w:rsidRPr="00CE3AB6" w:rsidRDefault="008761F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900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1127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99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5,25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5,25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BF702E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CE3AB6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1127" w:type="dxa"/>
          </w:tcPr>
          <w:p w:rsidR="009A40C4" w:rsidRPr="00CE3AB6" w:rsidRDefault="009A40C4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99" w:type="dxa"/>
          </w:tcPr>
          <w:p w:rsidR="009A40C4" w:rsidRPr="00CE3AB6" w:rsidRDefault="009A40C4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5,25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</w:t>
            </w:r>
          </w:p>
          <w:p w:rsidR="009A40C4" w:rsidRPr="00CE3AB6" w:rsidRDefault="009A40C4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«Развитие культуры на территории  </w:t>
            </w:r>
            <w:proofErr w:type="spell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МОСоветский</w:t>
            </w:r>
            <w:proofErr w:type="spell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сельсовет  на 2017-2021 годы»                   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99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45,25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2B6684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3 5 01 00000</w:t>
            </w:r>
          </w:p>
        </w:tc>
        <w:tc>
          <w:tcPr>
            <w:tcW w:w="851" w:type="dxa"/>
          </w:tcPr>
          <w:p w:rsidR="009A40C4" w:rsidRPr="00CE3AB6" w:rsidRDefault="009A40C4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7,2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7,2</w:t>
            </w:r>
          </w:p>
        </w:tc>
        <w:tc>
          <w:tcPr>
            <w:tcW w:w="999" w:type="dxa"/>
          </w:tcPr>
          <w:p w:rsidR="009A40C4" w:rsidRPr="00CE3AB6" w:rsidRDefault="009A40C4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25,15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Предоставление услуг в </w:t>
            </w: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сфере культуры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2B6684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 xml:space="preserve">33 5 01 </w:t>
            </w:r>
            <w:r w:rsidRPr="00CE3AB6">
              <w:rPr>
                <w:rFonts w:ascii="Arial" w:hAnsi="Arial" w:cs="Arial"/>
                <w:sz w:val="24"/>
                <w:szCs w:val="24"/>
              </w:rPr>
              <w:lastRenderedPageBreak/>
              <w:t>702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7,2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7,2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25,15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Расходы на выплату персоналу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учреждений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BF702E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3 5 01 702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,3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,3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,3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BF702E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3 5 01 702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8,6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8,6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1,85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2B6684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3 5 01 702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3,3</w:t>
            </w:r>
          </w:p>
        </w:tc>
        <w:tc>
          <w:tcPr>
            <w:tcW w:w="1127" w:type="dxa"/>
          </w:tcPr>
          <w:p w:rsidR="009A40C4" w:rsidRPr="00CE3AB6" w:rsidRDefault="009A40C4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3,3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3,3</w:t>
            </w:r>
          </w:p>
        </w:tc>
      </w:tr>
      <w:tr w:rsidR="009A40C4" w:rsidRPr="00CE3AB6" w:rsidTr="008761F6">
        <w:tc>
          <w:tcPr>
            <w:tcW w:w="3168" w:type="dxa"/>
          </w:tcPr>
          <w:p w:rsidR="009A40C4" w:rsidRPr="00CE3AB6" w:rsidRDefault="009A40C4" w:rsidP="00836756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900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851" w:type="dxa"/>
          </w:tcPr>
          <w:p w:rsidR="009A40C4" w:rsidRPr="00CE3AB6" w:rsidRDefault="009A40C4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1,8</w:t>
            </w:r>
          </w:p>
        </w:tc>
        <w:tc>
          <w:tcPr>
            <w:tcW w:w="1127" w:type="dxa"/>
          </w:tcPr>
          <w:p w:rsidR="009A40C4" w:rsidRPr="00CE3AB6" w:rsidRDefault="009A40C4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1,8</w:t>
            </w:r>
          </w:p>
        </w:tc>
        <w:tc>
          <w:tcPr>
            <w:tcW w:w="1080" w:type="dxa"/>
            <w:gridSpan w:val="2"/>
          </w:tcPr>
          <w:p w:rsidR="009A40C4" w:rsidRPr="00CE3AB6" w:rsidRDefault="009A40C4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9A40C4" w:rsidRPr="00CE3AB6" w:rsidTr="008761F6">
        <w:tc>
          <w:tcPr>
            <w:tcW w:w="3168" w:type="dxa"/>
          </w:tcPr>
          <w:p w:rsidR="009A40C4" w:rsidRPr="00CE3AB6" w:rsidRDefault="009A40C4" w:rsidP="00BF702E">
            <w:pPr>
              <w:tabs>
                <w:tab w:val="left" w:pos="74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851" w:type="dxa"/>
          </w:tcPr>
          <w:p w:rsidR="009A40C4" w:rsidRPr="00CE3AB6" w:rsidRDefault="009A40C4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1,8</w:t>
            </w:r>
          </w:p>
        </w:tc>
        <w:tc>
          <w:tcPr>
            <w:tcW w:w="1127" w:type="dxa"/>
          </w:tcPr>
          <w:p w:rsidR="009A40C4" w:rsidRPr="00CE3AB6" w:rsidRDefault="009A40C4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1,8</w:t>
            </w:r>
          </w:p>
        </w:tc>
        <w:tc>
          <w:tcPr>
            <w:tcW w:w="1080" w:type="dxa"/>
            <w:gridSpan w:val="2"/>
          </w:tcPr>
          <w:p w:rsidR="009A40C4" w:rsidRPr="00CE3AB6" w:rsidRDefault="009A40C4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учреждений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,3</w:t>
            </w:r>
          </w:p>
        </w:tc>
        <w:tc>
          <w:tcPr>
            <w:tcW w:w="1127" w:type="dxa"/>
          </w:tcPr>
          <w:p w:rsidR="009A40C4" w:rsidRPr="00CE3AB6" w:rsidRDefault="009A40C4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,3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,3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7" w:type="dxa"/>
          </w:tcPr>
          <w:p w:rsidR="009A40C4" w:rsidRPr="00CE3AB6" w:rsidRDefault="009A40C4" w:rsidP="004A460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,3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6,5</w:t>
            </w:r>
          </w:p>
        </w:tc>
        <w:tc>
          <w:tcPr>
            <w:tcW w:w="1127" w:type="dxa"/>
          </w:tcPr>
          <w:p w:rsidR="009A40C4" w:rsidRPr="00CE3AB6" w:rsidRDefault="009A40C4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6,5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6,5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  <w:tc>
          <w:tcPr>
            <w:tcW w:w="1127" w:type="dxa"/>
          </w:tcPr>
          <w:p w:rsidR="009A40C4" w:rsidRPr="00CE3AB6" w:rsidRDefault="009A40C4" w:rsidP="004A460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  <w:tc>
          <w:tcPr>
            <w:tcW w:w="999" w:type="dxa"/>
          </w:tcPr>
          <w:p w:rsidR="009A40C4" w:rsidRPr="00CE3AB6" w:rsidRDefault="009A40C4" w:rsidP="004A460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1127" w:type="dxa"/>
          </w:tcPr>
          <w:p w:rsidR="009A40C4" w:rsidRPr="00CE3AB6" w:rsidRDefault="009A40C4" w:rsidP="004A460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9" w:type="dxa"/>
          </w:tcPr>
          <w:p w:rsidR="009A40C4" w:rsidRPr="00CE3AB6" w:rsidRDefault="009A40C4" w:rsidP="004A460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Непрограммные мероприятия          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1127" w:type="dxa"/>
          </w:tcPr>
          <w:p w:rsidR="009A40C4" w:rsidRPr="00CE3AB6" w:rsidRDefault="009A40C4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9" w:type="dxa"/>
          </w:tcPr>
          <w:p w:rsidR="009A40C4" w:rsidRPr="00CE3AB6" w:rsidRDefault="009A40C4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роприятия по социальной поддержке граждан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1127" w:type="dxa"/>
          </w:tcPr>
          <w:p w:rsidR="009A40C4" w:rsidRPr="00CE3AB6" w:rsidRDefault="009A40C4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9" w:type="dxa"/>
          </w:tcPr>
          <w:p w:rsidR="009A40C4" w:rsidRPr="00CE3AB6" w:rsidRDefault="009A40C4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нсия за выслугу лет муниципальным служащим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1127" w:type="dxa"/>
          </w:tcPr>
          <w:p w:rsidR="009A40C4" w:rsidRPr="00CE3AB6" w:rsidRDefault="009A40C4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9" w:type="dxa"/>
          </w:tcPr>
          <w:p w:rsidR="009A40C4" w:rsidRPr="00CE3AB6" w:rsidRDefault="009A40C4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9A40C4" w:rsidRPr="00CE3AB6" w:rsidRDefault="009A40C4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9A40C4" w:rsidRPr="00CE3AB6" w:rsidRDefault="009A40C4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1127" w:type="dxa"/>
          </w:tcPr>
          <w:p w:rsidR="009A40C4" w:rsidRPr="00CE3AB6" w:rsidRDefault="009A40C4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9" w:type="dxa"/>
          </w:tcPr>
          <w:p w:rsidR="009A40C4" w:rsidRPr="00CE3AB6" w:rsidRDefault="009A40C4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Социальное </w:t>
            </w: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обеспечение населения</w:t>
            </w:r>
          </w:p>
        </w:tc>
        <w:tc>
          <w:tcPr>
            <w:tcW w:w="900" w:type="dxa"/>
          </w:tcPr>
          <w:p w:rsidR="009A40C4" w:rsidRPr="00CE3AB6" w:rsidRDefault="009A40C4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40" w:type="dxa"/>
          </w:tcPr>
          <w:p w:rsidR="009A40C4" w:rsidRPr="00CE3AB6" w:rsidRDefault="009A40C4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27" w:type="dxa"/>
          </w:tcPr>
          <w:p w:rsidR="009A40C4" w:rsidRPr="00CE3AB6" w:rsidRDefault="009A40C4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9A40C4" w:rsidRPr="00CE3AB6" w:rsidRDefault="009A40C4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D87E07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 xml:space="preserve">Непрограммные мероприятия          </w:t>
            </w:r>
          </w:p>
        </w:tc>
        <w:tc>
          <w:tcPr>
            <w:tcW w:w="900" w:type="dxa"/>
          </w:tcPr>
          <w:p w:rsidR="009A40C4" w:rsidRPr="00CE3AB6" w:rsidRDefault="009A40C4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9A40C4" w:rsidRPr="00CE3AB6" w:rsidRDefault="009A40C4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9A40C4" w:rsidRPr="00CE3AB6" w:rsidRDefault="009A40C4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9A40C4" w:rsidRPr="00CE3AB6" w:rsidRDefault="009A40C4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7 00 00000</w:t>
            </w:r>
          </w:p>
        </w:tc>
        <w:tc>
          <w:tcPr>
            <w:tcW w:w="851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27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едоставление социальных выплат молодым семьям на строительств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иобретение) жилья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7 00 70810</w:t>
            </w:r>
          </w:p>
        </w:tc>
        <w:tc>
          <w:tcPr>
            <w:tcW w:w="851" w:type="dxa"/>
          </w:tcPr>
          <w:p w:rsidR="009A40C4" w:rsidRPr="00CE3AB6" w:rsidRDefault="009A40C4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27" w:type="dxa"/>
          </w:tcPr>
          <w:p w:rsidR="009A40C4" w:rsidRPr="00CE3AB6" w:rsidRDefault="009A40C4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9A40C4" w:rsidRPr="00CE3AB6" w:rsidRDefault="009A40C4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9A40C4" w:rsidRPr="00CE3AB6" w:rsidRDefault="009A40C4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7 00 70810</w:t>
            </w:r>
          </w:p>
        </w:tc>
        <w:tc>
          <w:tcPr>
            <w:tcW w:w="851" w:type="dxa"/>
          </w:tcPr>
          <w:p w:rsidR="009A40C4" w:rsidRPr="00CE3AB6" w:rsidRDefault="009A40C4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9A40C4" w:rsidRPr="00CE3AB6" w:rsidRDefault="009A40C4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27" w:type="dxa"/>
          </w:tcPr>
          <w:p w:rsidR="009A40C4" w:rsidRPr="00CE3AB6" w:rsidRDefault="009A40C4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9A40C4" w:rsidRPr="00CE3AB6" w:rsidRDefault="009A40C4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9A40C4" w:rsidRPr="00CE3AB6" w:rsidTr="008761F6">
        <w:trPr>
          <w:gridAfter w:val="1"/>
          <w:wAfter w:w="81" w:type="dxa"/>
        </w:trPr>
        <w:tc>
          <w:tcPr>
            <w:tcW w:w="3168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999" w:type="dxa"/>
          </w:tcPr>
          <w:p w:rsidR="009A40C4" w:rsidRPr="00CE3AB6" w:rsidRDefault="009A40C4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3,2</w:t>
            </w:r>
          </w:p>
        </w:tc>
      </w:tr>
    </w:tbl>
    <w:p w:rsidR="009A40C4" w:rsidRPr="00CE3AB6" w:rsidRDefault="009A40C4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9A40C4" w:rsidRPr="00CE3AB6" w:rsidRDefault="009A40C4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9A40C4" w:rsidRDefault="009A40C4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CE3AB6" w:rsidRPr="00CE3AB6" w:rsidRDefault="00CE3AB6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9A40C4" w:rsidRPr="0075421E" w:rsidRDefault="009A40C4" w:rsidP="0075421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>Приложение 5</w:t>
      </w:r>
    </w:p>
    <w:p w:rsidR="009A40C4" w:rsidRPr="0075421E" w:rsidRDefault="009A40C4" w:rsidP="0075421E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 xml:space="preserve">       к решению   Совета депутатов </w:t>
      </w:r>
    </w:p>
    <w:p w:rsidR="009A40C4" w:rsidRPr="0075421E" w:rsidRDefault="009A40C4" w:rsidP="0075421E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9A40C4" w:rsidRPr="0075421E" w:rsidRDefault="009A40C4" w:rsidP="0075421E">
      <w:pPr>
        <w:tabs>
          <w:tab w:val="left" w:pos="4485"/>
          <w:tab w:val="center" w:pos="4677"/>
          <w:tab w:val="left" w:pos="576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ab/>
      </w:r>
      <w:r w:rsidR="0075421E">
        <w:rPr>
          <w:rFonts w:ascii="Arial" w:hAnsi="Arial" w:cs="Arial"/>
          <w:b/>
          <w:i w:val="0"/>
          <w:sz w:val="32"/>
          <w:szCs w:val="32"/>
        </w:rPr>
        <w:t xml:space="preserve">      </w:t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   Советский сельсовет</w:t>
      </w:r>
    </w:p>
    <w:p w:rsidR="009A40C4" w:rsidRPr="0075421E" w:rsidRDefault="009A40C4" w:rsidP="0075421E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 xml:space="preserve">                              </w:t>
      </w:r>
      <w:r w:rsidR="0075421E">
        <w:rPr>
          <w:rFonts w:ascii="Arial" w:hAnsi="Arial" w:cs="Arial"/>
          <w:b/>
          <w:i w:val="0"/>
          <w:sz w:val="32"/>
          <w:szCs w:val="32"/>
        </w:rPr>
        <w:t xml:space="preserve">                       </w:t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         Первомайского района</w:t>
      </w:r>
    </w:p>
    <w:p w:rsidR="009A40C4" w:rsidRPr="0075421E" w:rsidRDefault="009A40C4" w:rsidP="0075421E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 xml:space="preserve">      </w:t>
      </w:r>
      <w:r w:rsidR="00CE3AB6" w:rsidRPr="0075421E">
        <w:rPr>
          <w:rFonts w:ascii="Arial" w:hAnsi="Arial" w:cs="Arial"/>
          <w:b/>
          <w:i w:val="0"/>
          <w:sz w:val="32"/>
          <w:szCs w:val="32"/>
        </w:rPr>
        <w:t xml:space="preserve">         </w:t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   </w:t>
      </w:r>
      <w:r w:rsidR="0075421E">
        <w:rPr>
          <w:rFonts w:ascii="Arial" w:hAnsi="Arial" w:cs="Arial"/>
          <w:b/>
          <w:i w:val="0"/>
          <w:sz w:val="32"/>
          <w:szCs w:val="32"/>
        </w:rPr>
        <w:t xml:space="preserve">                     </w:t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                       Оренбургской области     </w:t>
      </w:r>
      <w:r w:rsidRPr="0075421E">
        <w:rPr>
          <w:rFonts w:ascii="Arial" w:hAnsi="Arial" w:cs="Arial"/>
          <w:b/>
          <w:i w:val="0"/>
          <w:sz w:val="32"/>
          <w:szCs w:val="32"/>
        </w:rPr>
        <w:br/>
      </w:r>
      <w:r w:rsidR="0075421E">
        <w:rPr>
          <w:rFonts w:ascii="Arial" w:hAnsi="Arial" w:cs="Arial"/>
          <w:b/>
          <w:i w:val="0"/>
          <w:sz w:val="32"/>
          <w:szCs w:val="32"/>
        </w:rPr>
        <w:t xml:space="preserve">         </w:t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                                  </w:t>
      </w:r>
      <w:r w:rsidR="00CE3AB6" w:rsidRPr="0075421E">
        <w:rPr>
          <w:rFonts w:ascii="Arial" w:hAnsi="Arial" w:cs="Arial"/>
          <w:b/>
          <w:i w:val="0"/>
          <w:sz w:val="32"/>
          <w:szCs w:val="32"/>
        </w:rPr>
        <w:t xml:space="preserve">                  </w:t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        от </w:t>
      </w:r>
      <w:r w:rsidR="00CE3AB6" w:rsidRPr="0075421E">
        <w:rPr>
          <w:rFonts w:ascii="Arial" w:hAnsi="Arial" w:cs="Arial"/>
          <w:b/>
          <w:i w:val="0"/>
          <w:sz w:val="32"/>
          <w:szCs w:val="32"/>
        </w:rPr>
        <w:t>26</w:t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.02.2018 № </w:t>
      </w:r>
      <w:r w:rsidR="00CE3AB6" w:rsidRPr="0075421E">
        <w:rPr>
          <w:rFonts w:ascii="Arial" w:hAnsi="Arial" w:cs="Arial"/>
          <w:b/>
          <w:i w:val="0"/>
          <w:sz w:val="32"/>
          <w:szCs w:val="32"/>
        </w:rPr>
        <w:t>106</w:t>
      </w:r>
    </w:p>
    <w:p w:rsidR="009A40C4" w:rsidRPr="0075421E" w:rsidRDefault="009A40C4" w:rsidP="0075421E">
      <w:pPr>
        <w:tabs>
          <w:tab w:val="left" w:pos="2175"/>
        </w:tabs>
        <w:jc w:val="right"/>
        <w:rPr>
          <w:rFonts w:ascii="Times New Roman" w:hAnsi="Times New Roman"/>
          <w:i w:val="0"/>
          <w:sz w:val="32"/>
          <w:szCs w:val="32"/>
        </w:rPr>
      </w:pPr>
    </w:p>
    <w:p w:rsidR="009A40C4" w:rsidRPr="00CE3AB6" w:rsidRDefault="009A40C4" w:rsidP="006C0CAB">
      <w:pPr>
        <w:tabs>
          <w:tab w:val="left" w:pos="217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CE3AB6">
        <w:rPr>
          <w:rFonts w:ascii="Arial" w:hAnsi="Arial" w:cs="Arial"/>
          <w:b/>
          <w:i w:val="0"/>
          <w:sz w:val="28"/>
          <w:szCs w:val="28"/>
        </w:rPr>
        <w:t>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8год и на плановый период 2019 и 2020годов.</w:t>
      </w:r>
    </w:p>
    <w:p w:rsidR="009A40C4" w:rsidRPr="00F0642E" w:rsidRDefault="009A40C4" w:rsidP="006C0CAB">
      <w:pPr>
        <w:tabs>
          <w:tab w:val="left" w:pos="7050"/>
        </w:tabs>
        <w:jc w:val="right"/>
        <w:rPr>
          <w:rFonts w:ascii="Times New Roman" w:hAnsi="Times New Roman"/>
          <w:i w:val="0"/>
          <w:sz w:val="20"/>
          <w:szCs w:val="20"/>
        </w:rPr>
      </w:pPr>
    </w:p>
    <w:p w:rsidR="009A40C4" w:rsidRPr="00F0642E" w:rsidRDefault="009A40C4" w:rsidP="006C0CAB">
      <w:pPr>
        <w:tabs>
          <w:tab w:val="left" w:pos="7050"/>
        </w:tabs>
        <w:jc w:val="right"/>
        <w:rPr>
          <w:rFonts w:ascii="Times New Roman" w:hAnsi="Times New Roman"/>
          <w:sz w:val="20"/>
          <w:szCs w:val="20"/>
        </w:rPr>
      </w:pPr>
      <w:r w:rsidRPr="00F0642E">
        <w:rPr>
          <w:rFonts w:ascii="Times New Roman" w:hAnsi="Times New Roman"/>
          <w:sz w:val="20"/>
          <w:szCs w:val="20"/>
        </w:rPr>
        <w:t xml:space="preserve">  / тыс. рублей/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12"/>
        <w:gridCol w:w="720"/>
        <w:gridCol w:w="720"/>
        <w:gridCol w:w="540"/>
        <w:gridCol w:w="1080"/>
        <w:gridCol w:w="1080"/>
        <w:gridCol w:w="720"/>
        <w:gridCol w:w="64"/>
      </w:tblGrid>
      <w:tr w:rsidR="009A40C4" w:rsidRPr="00CE3AB6" w:rsidTr="002D1A68">
        <w:trPr>
          <w:trHeight w:val="390"/>
        </w:trPr>
        <w:tc>
          <w:tcPr>
            <w:tcW w:w="3936" w:type="dxa"/>
            <w:vMerge w:val="restart"/>
          </w:tcPr>
          <w:p w:rsidR="009A40C4" w:rsidRPr="00CE3AB6" w:rsidRDefault="009A40C4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9A40C4" w:rsidRPr="00CE3AB6" w:rsidRDefault="009A40C4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9A40C4" w:rsidRPr="00CE3AB6" w:rsidRDefault="009A40C4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9A40C4" w:rsidRPr="00CE3AB6" w:rsidRDefault="009A40C4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Подра</w:t>
            </w:r>
            <w:proofErr w:type="spell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  <w:p w:rsidR="009A40C4" w:rsidRPr="00CE3AB6" w:rsidRDefault="009A40C4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здел</w:t>
            </w:r>
            <w:proofErr w:type="spellEnd"/>
          </w:p>
        </w:tc>
        <w:tc>
          <w:tcPr>
            <w:tcW w:w="540" w:type="dxa"/>
            <w:vMerge w:val="restart"/>
          </w:tcPr>
          <w:p w:rsidR="009A40C4" w:rsidRPr="00CE3AB6" w:rsidRDefault="009A40C4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9A40C4" w:rsidRPr="00CE3AB6" w:rsidTr="002D1A68">
        <w:trPr>
          <w:trHeight w:val="525"/>
        </w:trPr>
        <w:tc>
          <w:tcPr>
            <w:tcW w:w="3936" w:type="dxa"/>
            <w:vMerge/>
          </w:tcPr>
          <w:p w:rsidR="009A40C4" w:rsidRPr="00CE3AB6" w:rsidRDefault="009A40C4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9A40C4" w:rsidRPr="00CE3AB6" w:rsidRDefault="009A40C4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A40C4" w:rsidRPr="00CE3AB6" w:rsidRDefault="009A40C4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A40C4" w:rsidRPr="00CE3AB6" w:rsidRDefault="009A40C4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A40C4" w:rsidRPr="00CE3AB6" w:rsidRDefault="009A40C4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Итого расходов</w:t>
            </w:r>
          </w:p>
        </w:tc>
        <w:tc>
          <w:tcPr>
            <w:tcW w:w="1212" w:type="dxa"/>
          </w:tcPr>
          <w:p w:rsidR="009A40C4" w:rsidRPr="00CE3AB6" w:rsidRDefault="009A40C4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665,6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740,8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547,9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униципальная программа "Развитие дорожного хозяйства на территории </w:t>
            </w:r>
            <w:r w:rsidRPr="00CE3AB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муниципального образования Советский сельсовет Первомайского района Оренбургской области" на 2016-2018 годы"</w:t>
            </w:r>
          </w:p>
        </w:tc>
        <w:tc>
          <w:tcPr>
            <w:tcW w:w="1212" w:type="dxa"/>
          </w:tcPr>
          <w:p w:rsidR="009A40C4" w:rsidRPr="00CE3AB6" w:rsidRDefault="009A40C4" w:rsidP="008367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7 0 00 0000</w:t>
            </w:r>
          </w:p>
          <w:p w:rsidR="009A40C4" w:rsidRPr="00CE3AB6" w:rsidRDefault="009A40C4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577,1</w:t>
            </w: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589,3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612,9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E3AB6">
            <w:pPr>
              <w:ind w:firstLineChars="300" w:firstLine="7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9A40C4" w:rsidRPr="00CE3AB6" w:rsidRDefault="009A40C4" w:rsidP="0083675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7 0 01 00000</w:t>
            </w:r>
          </w:p>
          <w:p w:rsidR="009A40C4" w:rsidRPr="00CE3AB6" w:rsidRDefault="009A40C4" w:rsidP="0083675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77,1</w:t>
            </w: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1212" w:type="dxa"/>
          </w:tcPr>
          <w:p w:rsidR="009A40C4" w:rsidRPr="00CE3AB6" w:rsidRDefault="009A40C4" w:rsidP="0083675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7 0 01 70090</w:t>
            </w:r>
          </w:p>
          <w:p w:rsidR="009A40C4" w:rsidRPr="00CE3AB6" w:rsidRDefault="009A40C4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77,1</w:t>
            </w: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9A40C4" w:rsidRPr="00CE3AB6" w:rsidRDefault="009A40C4" w:rsidP="0083675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7 0 01 70090</w:t>
            </w:r>
          </w:p>
          <w:p w:rsidR="009A40C4" w:rsidRPr="00CE3AB6" w:rsidRDefault="009A40C4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9A40C4" w:rsidRPr="00CE3AB6" w:rsidRDefault="009A40C4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0" w:type="dxa"/>
          </w:tcPr>
          <w:p w:rsidR="009A40C4" w:rsidRPr="00CE3AB6" w:rsidRDefault="009A40C4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77,1</w:t>
            </w: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17-2021 год</w:t>
            </w:r>
            <w:r w:rsidRPr="00CE3AB6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sz w:val="24"/>
                <w:szCs w:val="24"/>
              </w:rPr>
              <w:t>2969,2</w:t>
            </w: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sz w:val="24"/>
                <w:szCs w:val="24"/>
              </w:rPr>
              <w:t>2940,8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sz w:val="24"/>
                <w:szCs w:val="24"/>
              </w:rPr>
              <w:t>2642,5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9B00CD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9A40C4" w:rsidRPr="00CE3AB6" w:rsidRDefault="009A40C4" w:rsidP="009B00CD">
            <w:pPr>
              <w:autoSpaceDE w:val="0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17 – 2021 годы</w:t>
            </w:r>
            <w:r w:rsidRPr="00CE3AB6">
              <w:rPr>
                <w:rFonts w:ascii="Arial" w:hAnsi="Arial" w:cs="Arial"/>
                <w:b/>
                <w:i w:val="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1 000 000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306,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306,0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306,0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6D4A12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CE3AB6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9A40C4" w:rsidRPr="00CE3AB6" w:rsidRDefault="009A40C4" w:rsidP="006D4A12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306,0</w:t>
            </w: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306,0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306,0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212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417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417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муниципальных) органов</w:t>
            </w:r>
          </w:p>
        </w:tc>
        <w:tc>
          <w:tcPr>
            <w:tcW w:w="1212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417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417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1212" w:type="dxa"/>
          </w:tcPr>
          <w:p w:rsidR="009A40C4" w:rsidRPr="00CE3AB6" w:rsidRDefault="009A40C4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D87E07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889,0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889,0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889,0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муниципальных) органов</w:t>
            </w:r>
          </w:p>
        </w:tc>
        <w:tc>
          <w:tcPr>
            <w:tcW w:w="1212" w:type="dxa"/>
          </w:tcPr>
          <w:p w:rsidR="009A40C4" w:rsidRPr="00CE3AB6" w:rsidRDefault="009A40C4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603,9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603,9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603,9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9A40C4" w:rsidRPr="00CE3AB6" w:rsidRDefault="009A40C4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70,8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70,8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70,8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212" w:type="dxa"/>
          </w:tcPr>
          <w:p w:rsidR="009A40C4" w:rsidRPr="00CE3AB6" w:rsidRDefault="009A40C4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9A40C4" w:rsidRPr="00CE3AB6" w:rsidRDefault="009A40C4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9A40C4" w:rsidRPr="00CE3AB6" w:rsidRDefault="009A40C4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9A40C4" w:rsidRPr="00CE3AB6" w:rsidRDefault="009A40C4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1C14D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9A40C4" w:rsidRPr="00CE3AB6" w:rsidRDefault="009A40C4" w:rsidP="001C14D3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 муниципальном образовании Советский сельсовет на 2017-2021 годы»    </w:t>
            </w:r>
          </w:p>
        </w:tc>
        <w:tc>
          <w:tcPr>
            <w:tcW w:w="1212" w:type="dxa"/>
          </w:tcPr>
          <w:p w:rsidR="009A40C4" w:rsidRPr="00CE3AB6" w:rsidRDefault="009A40C4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0 0000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1C14D3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5,1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7,85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1C14D3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CE3AB6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9A40C4" w:rsidRPr="00CE3AB6" w:rsidRDefault="009A40C4" w:rsidP="001C14D3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9A40C4" w:rsidRPr="00CE3AB6" w:rsidRDefault="009A40C4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1C14D3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5,1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7,85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</w:tcPr>
          <w:p w:rsidR="009A40C4" w:rsidRPr="00CE3AB6" w:rsidRDefault="009A40C4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5,1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7,85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муниципальных) органов</w:t>
            </w:r>
          </w:p>
        </w:tc>
        <w:tc>
          <w:tcPr>
            <w:tcW w:w="1212" w:type="dxa"/>
          </w:tcPr>
          <w:p w:rsidR="009A40C4" w:rsidRPr="00CE3AB6" w:rsidRDefault="009A40C4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2,3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5,1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7,85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9A40C4" w:rsidRPr="00CE3AB6" w:rsidRDefault="009A40C4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9A40C4" w:rsidRPr="00CE3AB6" w:rsidRDefault="009A40C4" w:rsidP="000313A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9A40C4" w:rsidRPr="00CE3AB6" w:rsidRDefault="009A40C4" w:rsidP="000313A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A40C4" w:rsidRPr="00CE3AB6" w:rsidTr="002D1A68">
        <w:trPr>
          <w:trHeight w:val="768"/>
        </w:trPr>
        <w:tc>
          <w:tcPr>
            <w:tcW w:w="3936" w:type="dxa"/>
          </w:tcPr>
          <w:p w:rsidR="009A40C4" w:rsidRPr="00CE3AB6" w:rsidRDefault="009A40C4" w:rsidP="005220F2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21 годы</w:t>
            </w:r>
          </w:p>
        </w:tc>
        <w:tc>
          <w:tcPr>
            <w:tcW w:w="1212" w:type="dxa"/>
          </w:tcPr>
          <w:p w:rsidR="009A40C4" w:rsidRPr="00CE3AB6" w:rsidRDefault="009A40C4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720" w:type="dxa"/>
          </w:tcPr>
          <w:p w:rsidR="009A40C4" w:rsidRPr="00CE3AB6" w:rsidRDefault="009A40C4" w:rsidP="005220F2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5220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1C14D3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5220F2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20,8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98,4</w:t>
            </w:r>
          </w:p>
        </w:tc>
      </w:tr>
      <w:tr w:rsidR="009A40C4" w:rsidRPr="00CE3AB6" w:rsidTr="002D1A68">
        <w:trPr>
          <w:trHeight w:val="768"/>
        </w:trPr>
        <w:tc>
          <w:tcPr>
            <w:tcW w:w="3936" w:type="dxa"/>
          </w:tcPr>
          <w:p w:rsidR="009A40C4" w:rsidRPr="00CE3AB6" w:rsidRDefault="009A40C4" w:rsidP="005220F2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212" w:type="dxa"/>
          </w:tcPr>
          <w:p w:rsidR="009A40C4" w:rsidRPr="00CE3AB6" w:rsidRDefault="009A40C4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720" w:type="dxa"/>
          </w:tcPr>
          <w:p w:rsidR="009A40C4" w:rsidRPr="00CE3AB6" w:rsidRDefault="009A40C4" w:rsidP="005220F2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5220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1C14D3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5220F2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20,8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98,4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1212" w:type="dxa"/>
          </w:tcPr>
          <w:p w:rsidR="009A40C4" w:rsidRPr="00CE3AB6" w:rsidRDefault="009A40C4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0500AA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20,8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98,4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муниципальных) учреждений</w:t>
            </w:r>
          </w:p>
        </w:tc>
        <w:tc>
          <w:tcPr>
            <w:tcW w:w="1212" w:type="dxa"/>
          </w:tcPr>
          <w:p w:rsidR="009A40C4" w:rsidRPr="00CE3AB6" w:rsidRDefault="009A40C4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98,4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98,4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98,4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9A40C4" w:rsidRPr="00CE3AB6" w:rsidRDefault="009A40C4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51,6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2,4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DF771F">
            <w:pPr>
              <w:jc w:val="center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  <w:p w:rsidR="009A40C4" w:rsidRPr="00CE3AB6" w:rsidRDefault="009A40C4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CE3AB6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1212" w:type="dxa"/>
          </w:tcPr>
          <w:p w:rsidR="009A40C4" w:rsidRPr="00CE3AB6" w:rsidRDefault="009A40C4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720" w:type="dxa"/>
          </w:tcPr>
          <w:p w:rsidR="009A40C4" w:rsidRPr="00CE3AB6" w:rsidRDefault="009A40C4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DF77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9A40C4" w:rsidRPr="00CE3AB6" w:rsidRDefault="009A40C4" w:rsidP="00DF771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9A40C4" w:rsidRPr="00CE3AB6" w:rsidRDefault="009A40C4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10 65000</w:t>
            </w:r>
          </w:p>
        </w:tc>
        <w:tc>
          <w:tcPr>
            <w:tcW w:w="720" w:type="dxa"/>
          </w:tcPr>
          <w:p w:rsidR="009A40C4" w:rsidRPr="00CE3AB6" w:rsidRDefault="009A40C4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Организация и проведение мероприятий, связанных с благоустройством сельских поселений</w:t>
            </w:r>
          </w:p>
        </w:tc>
        <w:tc>
          <w:tcPr>
            <w:tcW w:w="1212" w:type="dxa"/>
          </w:tcPr>
          <w:p w:rsidR="009A40C4" w:rsidRPr="00CE3AB6" w:rsidRDefault="009A40C4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9A40C4" w:rsidRPr="00CE3AB6" w:rsidRDefault="009A40C4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9A40C4" w:rsidRPr="00CE3AB6" w:rsidRDefault="009A40C4" w:rsidP="000500AA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DF771F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</w:t>
            </w:r>
          </w:p>
          <w:p w:rsidR="009A40C4" w:rsidRPr="00CE3AB6" w:rsidRDefault="009A40C4" w:rsidP="00DF771F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«Развитие культуры на территории  МО Советский сельсовет  на 2017-2021 годы»                   </w:t>
            </w:r>
          </w:p>
        </w:tc>
        <w:tc>
          <w:tcPr>
            <w:tcW w:w="1212" w:type="dxa"/>
          </w:tcPr>
          <w:p w:rsidR="009A40C4" w:rsidRPr="00CE3AB6" w:rsidRDefault="009A40C4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720" w:type="dxa"/>
          </w:tcPr>
          <w:p w:rsidR="009A40C4" w:rsidRPr="00CE3AB6" w:rsidRDefault="009A40C4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088,9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088,9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945,2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DF771F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1212" w:type="dxa"/>
          </w:tcPr>
          <w:p w:rsidR="009A40C4" w:rsidRPr="00CE3AB6" w:rsidRDefault="009A40C4" w:rsidP="00DF771F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3 5 01 00000</w:t>
            </w:r>
          </w:p>
        </w:tc>
        <w:tc>
          <w:tcPr>
            <w:tcW w:w="720" w:type="dxa"/>
          </w:tcPr>
          <w:p w:rsidR="009A40C4" w:rsidRPr="00CE3AB6" w:rsidRDefault="009A40C4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57,2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57,2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625,15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9A40C4" w:rsidRPr="00CE3AB6" w:rsidRDefault="009A40C4" w:rsidP="00DF771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0C4" w:rsidRPr="00CE3AB6" w:rsidRDefault="009A40C4" w:rsidP="00DF771F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57,2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57,2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625,15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муниципальных) учреждений</w:t>
            </w:r>
          </w:p>
        </w:tc>
        <w:tc>
          <w:tcPr>
            <w:tcW w:w="1212" w:type="dxa"/>
          </w:tcPr>
          <w:p w:rsidR="009A40C4" w:rsidRPr="00CE3AB6" w:rsidRDefault="009A40C4" w:rsidP="00DF771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0C4" w:rsidRPr="00CE3AB6" w:rsidRDefault="009A40C4" w:rsidP="00DF771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0C4" w:rsidRPr="00CE3AB6" w:rsidRDefault="009A40C4" w:rsidP="00DF771F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85,3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85,3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85,3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9A40C4" w:rsidRPr="00CE3AB6" w:rsidRDefault="009A40C4" w:rsidP="00DF771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0C4" w:rsidRPr="00CE3AB6" w:rsidRDefault="009A40C4" w:rsidP="00DF771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0C4" w:rsidRPr="00CE3AB6" w:rsidRDefault="009A40C4" w:rsidP="00DF771F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68,6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68,6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36,55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9A40C4" w:rsidRPr="00CE3AB6" w:rsidRDefault="009A40C4" w:rsidP="00DF771F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403,3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403,3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403,3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DF771F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1212" w:type="dxa"/>
          </w:tcPr>
          <w:p w:rsidR="009A40C4" w:rsidRPr="00CE3AB6" w:rsidRDefault="009A40C4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720" w:type="dxa"/>
          </w:tcPr>
          <w:p w:rsidR="009A40C4" w:rsidRPr="00CE3AB6" w:rsidRDefault="009A40C4" w:rsidP="00DF7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DF7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DF7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DF771F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31,8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31,8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DF771F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24,1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FD5E58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212" w:type="dxa"/>
          </w:tcPr>
          <w:p w:rsidR="009A40C4" w:rsidRPr="00CE3AB6" w:rsidRDefault="009A40C4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31,8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31,8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324,1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муниципальных) учреждений</w:t>
            </w:r>
          </w:p>
        </w:tc>
        <w:tc>
          <w:tcPr>
            <w:tcW w:w="1212" w:type="dxa"/>
          </w:tcPr>
          <w:p w:rsidR="009A40C4" w:rsidRPr="00CE3AB6" w:rsidRDefault="009A40C4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85,3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85,3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85,3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D54CB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9A40C4" w:rsidRPr="00CE3AB6" w:rsidRDefault="009A40C4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9A40C4" w:rsidRPr="00CE3AB6" w:rsidRDefault="009A40C4" w:rsidP="00D54CB0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9A40C4" w:rsidRPr="00CE3AB6" w:rsidRDefault="009A40C4" w:rsidP="00D54CB0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D54CB0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8367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1212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8367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</w:t>
            </w:r>
            <w:r w:rsidRPr="00CE3A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2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 xml:space="preserve">Осуществление переданных в соответствии с п.1 ст.4 ФЗ от 15.11.1997г. №143-ФЗ «Об актах гражданского состояния» полномочий РФ на государственную регистрацию актов гражданского состояния      </w:t>
            </w:r>
          </w:p>
        </w:tc>
        <w:tc>
          <w:tcPr>
            <w:tcW w:w="1212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7 2 00 59302</w:t>
            </w:r>
          </w:p>
        </w:tc>
        <w:tc>
          <w:tcPr>
            <w:tcW w:w="72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8367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х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муниципальных) нужд</w:t>
            </w:r>
          </w:p>
        </w:tc>
        <w:tc>
          <w:tcPr>
            <w:tcW w:w="1212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77 2 00 59302</w:t>
            </w:r>
          </w:p>
        </w:tc>
        <w:tc>
          <w:tcPr>
            <w:tcW w:w="72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9A40C4" w:rsidRPr="00CE3AB6" w:rsidRDefault="009A40C4" w:rsidP="0083675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08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861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9A40C4" w:rsidRPr="00CE3AB6" w:rsidRDefault="009A40C4" w:rsidP="00861210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9A40C4" w:rsidRPr="00CE3AB6" w:rsidRDefault="009A40C4" w:rsidP="00861210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8367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83675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861210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12,4</w:t>
            </w:r>
          </w:p>
        </w:tc>
        <w:tc>
          <w:tcPr>
            <w:tcW w:w="1080" w:type="dxa"/>
          </w:tcPr>
          <w:p w:rsidR="009A40C4" w:rsidRPr="00CE3AB6" w:rsidRDefault="009A40C4" w:rsidP="00861210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12,4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861210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12,4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212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12,4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12,4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12,4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9A40C4" w:rsidRPr="00CE3AB6" w:rsidRDefault="009A40C4" w:rsidP="00D87E07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720" w:type="dxa"/>
          </w:tcPr>
          <w:p w:rsidR="009A40C4" w:rsidRPr="00CE3AB6" w:rsidRDefault="009A40C4" w:rsidP="00D87E07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9A40C4" w:rsidRPr="00CE3AB6" w:rsidRDefault="009A40C4" w:rsidP="00D87E07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12,4</w:t>
            </w:r>
          </w:p>
        </w:tc>
        <w:tc>
          <w:tcPr>
            <w:tcW w:w="1080" w:type="dxa"/>
          </w:tcPr>
          <w:p w:rsidR="009A40C4" w:rsidRPr="00CE3AB6" w:rsidRDefault="009A40C4" w:rsidP="004A460E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12,4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4A460E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12,4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861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9A40C4" w:rsidRPr="00CE3AB6" w:rsidRDefault="009A40C4" w:rsidP="00861210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3AB6">
              <w:rPr>
                <w:rFonts w:ascii="Arial" w:hAnsi="Arial" w:cs="Arial"/>
                <w:b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9A40C4" w:rsidRPr="00CE3AB6" w:rsidRDefault="009A40C4" w:rsidP="00861210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8612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861210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861210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9A40C4" w:rsidRPr="00CE3AB6" w:rsidRDefault="009A40C4" w:rsidP="00861210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861210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Предоставление социальных выплат молодым семьям на строительств</w:t>
            </w:r>
            <w:proofErr w:type="gramStart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о(</w:t>
            </w:r>
            <w:proofErr w:type="gramEnd"/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приобретение)жилья</w:t>
            </w:r>
          </w:p>
        </w:tc>
        <w:tc>
          <w:tcPr>
            <w:tcW w:w="1212" w:type="dxa"/>
          </w:tcPr>
          <w:p w:rsidR="009A40C4" w:rsidRPr="00CE3AB6" w:rsidRDefault="009A40C4" w:rsidP="000313A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7 00 7081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A40C4" w:rsidRPr="00CE3AB6" w:rsidTr="002D1A68"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9A40C4" w:rsidRPr="00CE3AB6" w:rsidRDefault="009A40C4" w:rsidP="000313A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7 00 7081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84" w:type="dxa"/>
            <w:gridSpan w:val="2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A40C4" w:rsidRPr="00CE3AB6" w:rsidTr="002D1A68">
        <w:trPr>
          <w:gridAfter w:val="1"/>
          <w:wAfter w:w="64" w:type="dxa"/>
        </w:trPr>
        <w:tc>
          <w:tcPr>
            <w:tcW w:w="3936" w:type="dxa"/>
          </w:tcPr>
          <w:p w:rsidR="009A40C4" w:rsidRPr="00CE3AB6" w:rsidRDefault="009A40C4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12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  <w:tc>
          <w:tcPr>
            <w:tcW w:w="720" w:type="dxa"/>
          </w:tcPr>
          <w:p w:rsidR="009A40C4" w:rsidRPr="00CE3AB6" w:rsidRDefault="009A40C4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CE3AB6">
              <w:rPr>
                <w:rFonts w:ascii="Arial" w:hAnsi="Arial" w:cs="Arial"/>
                <w:sz w:val="24"/>
                <w:szCs w:val="24"/>
              </w:rPr>
              <w:t>173,2</w:t>
            </w:r>
          </w:p>
        </w:tc>
      </w:tr>
    </w:tbl>
    <w:p w:rsidR="009A40C4" w:rsidRPr="00CE3AB6" w:rsidRDefault="009A40C4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9A40C4" w:rsidRPr="00CE3AB6" w:rsidRDefault="009A40C4" w:rsidP="00483CE9">
      <w:pPr>
        <w:tabs>
          <w:tab w:val="left" w:pos="8670"/>
        </w:tabs>
        <w:rPr>
          <w:rFonts w:ascii="Arial" w:hAnsi="Arial" w:cs="Arial"/>
          <w:i w:val="0"/>
          <w:sz w:val="24"/>
          <w:szCs w:val="24"/>
        </w:rPr>
      </w:pPr>
      <w:r w:rsidRPr="00CE3AB6">
        <w:rPr>
          <w:rFonts w:ascii="Arial" w:hAnsi="Arial" w:cs="Arial"/>
          <w:sz w:val="24"/>
          <w:szCs w:val="24"/>
        </w:rPr>
        <w:tab/>
      </w:r>
    </w:p>
    <w:p w:rsidR="009A40C4" w:rsidRPr="00CE3AB6" w:rsidRDefault="009A40C4" w:rsidP="00483CE9">
      <w:pPr>
        <w:tabs>
          <w:tab w:val="left" w:pos="8670"/>
        </w:tabs>
        <w:rPr>
          <w:rFonts w:ascii="Arial" w:hAnsi="Arial" w:cs="Arial"/>
          <w:i w:val="0"/>
          <w:sz w:val="24"/>
          <w:szCs w:val="24"/>
        </w:rPr>
      </w:pPr>
    </w:p>
    <w:p w:rsidR="009A40C4" w:rsidRPr="0075421E" w:rsidRDefault="009A40C4" w:rsidP="006C0CAB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>Приложение 6</w:t>
      </w:r>
    </w:p>
    <w:p w:rsidR="009A40C4" w:rsidRPr="0075421E" w:rsidRDefault="009A40C4" w:rsidP="004E2C1D">
      <w:pPr>
        <w:tabs>
          <w:tab w:val="center" w:pos="4677"/>
          <w:tab w:val="right" w:pos="9355"/>
        </w:tabs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ab/>
      </w:r>
      <w:r w:rsidRPr="0075421E">
        <w:rPr>
          <w:rFonts w:ascii="Arial" w:hAnsi="Arial" w:cs="Arial"/>
          <w:b/>
          <w:i w:val="0"/>
          <w:sz w:val="32"/>
          <w:szCs w:val="32"/>
        </w:rPr>
        <w:tab/>
        <w:t>к решению Совета депутатов</w:t>
      </w:r>
    </w:p>
    <w:p w:rsidR="009A40C4" w:rsidRPr="0075421E" w:rsidRDefault="00CE3AB6" w:rsidP="006C0CAB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 xml:space="preserve">муниципального образования </w:t>
      </w:r>
      <w:r w:rsidRPr="0075421E">
        <w:rPr>
          <w:rFonts w:ascii="Arial" w:hAnsi="Arial" w:cs="Arial"/>
          <w:b/>
          <w:i w:val="0"/>
          <w:sz w:val="32"/>
          <w:szCs w:val="32"/>
        </w:rPr>
        <w:br/>
        <w:t xml:space="preserve">Советский сельсовет </w:t>
      </w:r>
      <w:r w:rsidRPr="0075421E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Pr="0075421E">
        <w:rPr>
          <w:rFonts w:ascii="Arial" w:hAnsi="Arial" w:cs="Arial"/>
          <w:b/>
          <w:i w:val="0"/>
          <w:sz w:val="32"/>
          <w:szCs w:val="32"/>
        </w:rPr>
        <w:br/>
        <w:t>Оренбургской области</w:t>
      </w:r>
      <w:r w:rsidRPr="0075421E">
        <w:rPr>
          <w:rFonts w:ascii="Arial" w:hAnsi="Arial" w:cs="Arial"/>
          <w:b/>
          <w:i w:val="0"/>
          <w:sz w:val="32"/>
          <w:szCs w:val="32"/>
        </w:rPr>
        <w:br/>
        <w:t xml:space="preserve">от 26.02.2018 № 106 </w:t>
      </w:r>
    </w:p>
    <w:p w:rsidR="00CE3AB6" w:rsidRPr="0075421E" w:rsidRDefault="00CE3AB6" w:rsidP="006C0CAB">
      <w:pPr>
        <w:jc w:val="right"/>
        <w:rPr>
          <w:rFonts w:ascii="Arial" w:hAnsi="Arial" w:cs="Arial"/>
          <w:b/>
          <w:i w:val="0"/>
          <w:sz w:val="32"/>
          <w:szCs w:val="32"/>
        </w:rPr>
      </w:pPr>
    </w:p>
    <w:p w:rsidR="009A40C4" w:rsidRPr="0075421E" w:rsidRDefault="009A40C4" w:rsidP="006E335A">
      <w:pPr>
        <w:ind w:rightChars="-54" w:right="-259"/>
        <w:jc w:val="center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sz w:val="32"/>
          <w:szCs w:val="32"/>
        </w:rPr>
        <w:lastRenderedPageBreak/>
        <w:t xml:space="preserve">Источники внутреннего финансирования дефицита местного бюджета на 2018 год </w:t>
      </w:r>
      <w:r w:rsidRPr="0075421E">
        <w:rPr>
          <w:rFonts w:ascii="Arial" w:hAnsi="Arial" w:cs="Arial"/>
          <w:b/>
          <w:i w:val="0"/>
          <w:sz w:val="32"/>
          <w:szCs w:val="32"/>
        </w:rPr>
        <w:t>и плановый период  2019 и 2020 годов</w:t>
      </w:r>
    </w:p>
    <w:p w:rsidR="009A40C4" w:rsidRPr="00F0642E" w:rsidRDefault="008761F6" w:rsidP="006E335A">
      <w:pPr>
        <w:ind w:rightChars="-54" w:right="-259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9A40C4" w:rsidRPr="00F0642E">
        <w:rPr>
          <w:rFonts w:ascii="Arial" w:hAnsi="Arial" w:cs="Arial"/>
          <w:i w:val="0"/>
          <w:sz w:val="20"/>
          <w:szCs w:val="20"/>
        </w:rPr>
        <w:t>/</w:t>
      </w:r>
      <w:proofErr w:type="spellStart"/>
      <w:r w:rsidR="009A40C4" w:rsidRPr="00F0642E">
        <w:rPr>
          <w:rFonts w:ascii="Arial" w:hAnsi="Arial" w:cs="Arial"/>
          <w:i w:val="0"/>
          <w:sz w:val="20"/>
          <w:szCs w:val="20"/>
        </w:rPr>
        <w:t>тыс</w:t>
      </w:r>
      <w:proofErr w:type="gramStart"/>
      <w:r w:rsidR="009A40C4" w:rsidRPr="00F0642E">
        <w:rPr>
          <w:rFonts w:ascii="Arial" w:hAnsi="Arial" w:cs="Arial"/>
          <w:i w:val="0"/>
          <w:sz w:val="20"/>
          <w:szCs w:val="20"/>
        </w:rPr>
        <w:t>.р</w:t>
      </w:r>
      <w:proofErr w:type="gramEnd"/>
      <w:r w:rsidR="009A40C4" w:rsidRPr="00F0642E">
        <w:rPr>
          <w:rFonts w:ascii="Arial" w:hAnsi="Arial" w:cs="Arial"/>
          <w:i w:val="0"/>
          <w:sz w:val="20"/>
          <w:szCs w:val="20"/>
        </w:rPr>
        <w:t>ублей</w:t>
      </w:r>
      <w:proofErr w:type="spellEnd"/>
      <w:r w:rsidR="009A40C4" w:rsidRPr="00F0642E">
        <w:rPr>
          <w:rFonts w:ascii="Arial" w:hAnsi="Arial" w:cs="Arial"/>
          <w:i w:val="0"/>
          <w:sz w:val="20"/>
          <w:szCs w:val="20"/>
        </w:rPr>
        <w:t>/</w:t>
      </w:r>
    </w:p>
    <w:tbl>
      <w:tblPr>
        <w:tblW w:w="10478" w:type="dxa"/>
        <w:tblInd w:w="-432" w:type="dxa"/>
        <w:tblLook w:val="01E0" w:firstRow="1" w:lastRow="1" w:firstColumn="1" w:lastColumn="1" w:noHBand="0" w:noVBand="0"/>
      </w:tblPr>
      <w:tblGrid>
        <w:gridCol w:w="3060"/>
        <w:gridCol w:w="3960"/>
        <w:gridCol w:w="1080"/>
        <w:gridCol w:w="1260"/>
        <w:gridCol w:w="1118"/>
      </w:tblGrid>
      <w:tr w:rsidR="009A40C4" w:rsidRPr="00CE3AB6" w:rsidTr="00D87E07">
        <w:trPr>
          <w:trHeight w:val="3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К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</w:tr>
      <w:tr w:rsidR="009A40C4" w:rsidRPr="00CE3AB6" w:rsidTr="00D87E07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00 01 00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9A40C4" w:rsidRPr="00CE3AB6" w:rsidTr="00D87E07">
        <w:trPr>
          <w:trHeight w:val="7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00 01 05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9A40C4" w:rsidRPr="00CE3AB6" w:rsidTr="00D87E07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00 01 05 00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36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547,9</w:t>
            </w:r>
          </w:p>
        </w:tc>
      </w:tr>
      <w:tr w:rsidR="009A40C4" w:rsidRPr="00CE3AB6" w:rsidTr="00D87E07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00 01 05 02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36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547,9</w:t>
            </w:r>
          </w:p>
        </w:tc>
      </w:tr>
      <w:tr w:rsidR="009A40C4" w:rsidRPr="00CE3AB6" w:rsidTr="00D87E07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00 01 05 02 01 0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36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547,9</w:t>
            </w:r>
          </w:p>
        </w:tc>
      </w:tr>
      <w:tr w:rsidR="009A40C4" w:rsidRPr="00CE3AB6" w:rsidTr="00D87E07">
        <w:trPr>
          <w:trHeight w:val="9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00 01 05 02 01 1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36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547,9</w:t>
            </w:r>
          </w:p>
        </w:tc>
      </w:tr>
      <w:tr w:rsidR="009A40C4" w:rsidRPr="00CE3AB6" w:rsidTr="00D87E07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00 01 05 00 00 00 0000 6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36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547,9</w:t>
            </w:r>
          </w:p>
        </w:tc>
      </w:tr>
      <w:tr w:rsidR="009A40C4" w:rsidRPr="00CE3AB6" w:rsidTr="00D87E07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00 01 05 02 01 0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-36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547,9</w:t>
            </w:r>
          </w:p>
        </w:tc>
      </w:tr>
      <w:tr w:rsidR="009A40C4" w:rsidRPr="00CE3AB6" w:rsidTr="00D87E07">
        <w:trPr>
          <w:trHeight w:val="9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000 01 05 02 01 1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36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3547,9</w:t>
            </w:r>
          </w:p>
        </w:tc>
      </w:tr>
      <w:tr w:rsidR="009A40C4" w:rsidRPr="00CE3AB6" w:rsidTr="00D87E07">
        <w:trPr>
          <w:trHeight w:val="329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CE3AB6" w:rsidRDefault="009A40C4" w:rsidP="006E335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E3AB6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</w:tbl>
    <w:p w:rsidR="009A40C4" w:rsidRPr="00CE3AB6" w:rsidRDefault="009A40C4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9A40C4" w:rsidRPr="00CE3AB6" w:rsidRDefault="009A40C4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9A40C4" w:rsidRPr="00F0642E" w:rsidRDefault="009A40C4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0"/>
          <w:szCs w:val="20"/>
        </w:rPr>
      </w:pPr>
    </w:p>
    <w:p w:rsidR="009A40C4" w:rsidRPr="0075421E" w:rsidRDefault="009A40C4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bookmarkStart w:id="0" w:name="_GoBack"/>
      <w:r w:rsidRPr="0075421E">
        <w:rPr>
          <w:rFonts w:ascii="Arial" w:hAnsi="Arial" w:cs="Arial"/>
          <w:b/>
          <w:i w:val="0"/>
          <w:sz w:val="32"/>
          <w:szCs w:val="32"/>
        </w:rPr>
        <w:t xml:space="preserve">Приложение 7 </w:t>
      </w:r>
    </w:p>
    <w:p w:rsidR="009A40C4" w:rsidRPr="0075421E" w:rsidRDefault="009A40C4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ab/>
        <w:t xml:space="preserve">                                               к решению   Совета депутатов </w:t>
      </w:r>
    </w:p>
    <w:p w:rsidR="009A40C4" w:rsidRPr="0075421E" w:rsidRDefault="009A40C4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9A40C4" w:rsidRPr="0075421E" w:rsidRDefault="009A40C4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 xml:space="preserve">  Советский сельсовет</w:t>
      </w:r>
    </w:p>
    <w:p w:rsidR="009A40C4" w:rsidRPr="0075421E" w:rsidRDefault="009A40C4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>Первомайского района</w:t>
      </w:r>
    </w:p>
    <w:p w:rsidR="009A40C4" w:rsidRPr="0075421E" w:rsidRDefault="009A40C4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>Оренбургской области</w:t>
      </w:r>
      <w:r w:rsidRPr="0075421E">
        <w:rPr>
          <w:rFonts w:ascii="Arial" w:hAnsi="Arial" w:cs="Arial"/>
          <w:b/>
          <w:i w:val="0"/>
          <w:sz w:val="32"/>
          <w:szCs w:val="32"/>
        </w:rPr>
        <w:br/>
      </w:r>
      <w:r w:rsidR="008761F6" w:rsidRPr="0075421E">
        <w:rPr>
          <w:rFonts w:ascii="Arial" w:hAnsi="Arial" w:cs="Arial"/>
          <w:b/>
          <w:i w:val="0"/>
          <w:sz w:val="32"/>
          <w:szCs w:val="32"/>
        </w:rPr>
        <w:t>26</w:t>
      </w:r>
      <w:r w:rsidRPr="0075421E">
        <w:rPr>
          <w:rFonts w:ascii="Arial" w:hAnsi="Arial" w:cs="Arial"/>
          <w:b/>
          <w:i w:val="0"/>
          <w:sz w:val="32"/>
          <w:szCs w:val="32"/>
        </w:rPr>
        <w:t xml:space="preserve">.02.2018 № </w:t>
      </w:r>
      <w:r w:rsidR="008761F6" w:rsidRPr="0075421E">
        <w:rPr>
          <w:rFonts w:ascii="Arial" w:hAnsi="Arial" w:cs="Arial"/>
          <w:b/>
          <w:i w:val="0"/>
          <w:sz w:val="32"/>
          <w:szCs w:val="32"/>
        </w:rPr>
        <w:t>106</w:t>
      </w:r>
    </w:p>
    <w:p w:rsidR="009A40C4" w:rsidRPr="0075421E" w:rsidRDefault="009A40C4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ab/>
      </w:r>
    </w:p>
    <w:p w:rsidR="009A40C4" w:rsidRPr="0075421E" w:rsidRDefault="009A40C4" w:rsidP="003B0CED">
      <w:pPr>
        <w:tabs>
          <w:tab w:val="left" w:pos="7740"/>
        </w:tabs>
        <w:rPr>
          <w:rFonts w:ascii="Arial" w:hAnsi="Arial" w:cs="Arial"/>
          <w:i w:val="0"/>
          <w:sz w:val="32"/>
          <w:szCs w:val="32"/>
        </w:rPr>
      </w:pPr>
    </w:p>
    <w:p w:rsidR="009A40C4" w:rsidRPr="0075421E" w:rsidRDefault="009A40C4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32"/>
          <w:szCs w:val="32"/>
        </w:rPr>
      </w:pPr>
      <w:r w:rsidRPr="0075421E">
        <w:rPr>
          <w:rFonts w:ascii="Arial" w:hAnsi="Arial" w:cs="Arial"/>
          <w:b/>
          <w:i w:val="0"/>
          <w:sz w:val="32"/>
          <w:szCs w:val="32"/>
        </w:rPr>
        <w:t>Перечень мероприятий по ремонту дорог на территории     муниципального образования Советский сельсовет Первомайского района Оренбургской области  на 2018 годи плановый период  2019 и 2020 годов</w:t>
      </w:r>
    </w:p>
    <w:bookmarkEnd w:id="0"/>
    <w:p w:rsidR="009A40C4" w:rsidRPr="00F0642E" w:rsidRDefault="009A40C4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9A40C4" w:rsidRPr="00F0642E" w:rsidRDefault="009A40C4" w:rsidP="003B0CED">
      <w:pPr>
        <w:tabs>
          <w:tab w:val="left" w:pos="7740"/>
        </w:tabs>
        <w:rPr>
          <w:rFonts w:ascii="Arial" w:hAnsi="Arial" w:cs="Arial"/>
          <w:i w:val="0"/>
          <w:sz w:val="20"/>
          <w:szCs w:val="20"/>
        </w:rPr>
      </w:pPr>
      <w:r w:rsidRPr="00F0642E">
        <w:rPr>
          <w:rFonts w:ascii="Arial" w:hAnsi="Arial" w:cs="Arial"/>
          <w:b/>
          <w:i w:val="0"/>
          <w:sz w:val="20"/>
          <w:szCs w:val="20"/>
        </w:rPr>
        <w:lastRenderedPageBreak/>
        <w:tab/>
      </w:r>
      <w:r w:rsidRPr="00F0642E">
        <w:rPr>
          <w:rFonts w:ascii="Arial" w:hAnsi="Arial" w:cs="Arial"/>
          <w:i w:val="0"/>
          <w:sz w:val="20"/>
          <w:szCs w:val="20"/>
        </w:rPr>
        <w:t xml:space="preserve">/в </w:t>
      </w:r>
      <w:proofErr w:type="spellStart"/>
      <w:r w:rsidRPr="00F0642E">
        <w:rPr>
          <w:rFonts w:ascii="Arial" w:hAnsi="Arial" w:cs="Arial"/>
          <w:i w:val="0"/>
          <w:sz w:val="20"/>
          <w:szCs w:val="20"/>
        </w:rPr>
        <w:t>тыс</w:t>
      </w:r>
      <w:proofErr w:type="gramStart"/>
      <w:r w:rsidRPr="00F0642E">
        <w:rPr>
          <w:rFonts w:ascii="Arial" w:hAnsi="Arial" w:cs="Arial"/>
          <w:i w:val="0"/>
          <w:sz w:val="20"/>
          <w:szCs w:val="20"/>
        </w:rPr>
        <w:t>.р</w:t>
      </w:r>
      <w:proofErr w:type="gramEnd"/>
      <w:r w:rsidRPr="00F0642E">
        <w:rPr>
          <w:rFonts w:ascii="Arial" w:hAnsi="Arial" w:cs="Arial"/>
          <w:i w:val="0"/>
          <w:sz w:val="20"/>
          <w:szCs w:val="20"/>
        </w:rPr>
        <w:t>уб</w:t>
      </w:r>
      <w:proofErr w:type="spellEnd"/>
      <w:r w:rsidRPr="00F0642E">
        <w:rPr>
          <w:rFonts w:ascii="Arial" w:hAnsi="Arial" w:cs="Arial"/>
          <w:i w:val="0"/>
          <w:sz w:val="20"/>
          <w:szCs w:val="20"/>
        </w:rPr>
        <w:t>./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813"/>
        <w:gridCol w:w="1124"/>
        <w:gridCol w:w="817"/>
        <w:gridCol w:w="817"/>
      </w:tblGrid>
      <w:tr w:rsidR="009A40C4" w:rsidRPr="00F0642E" w:rsidTr="00836756"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sz w:val="24"/>
                <w:szCs w:val="24"/>
              </w:rPr>
            </w:pPr>
            <w:r w:rsidRPr="008761F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sz w:val="24"/>
                <w:szCs w:val="24"/>
              </w:rPr>
            </w:pPr>
            <w:r w:rsidRPr="008761F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A40C4" w:rsidRPr="00F0642E" w:rsidTr="00836756"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sz w:val="24"/>
                <w:szCs w:val="24"/>
              </w:rPr>
            </w:pPr>
            <w:r w:rsidRPr="008761F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sz w:val="24"/>
                <w:szCs w:val="24"/>
              </w:rPr>
            </w:pPr>
            <w:r w:rsidRPr="008761F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sz w:val="24"/>
                <w:szCs w:val="24"/>
              </w:rPr>
            </w:pPr>
            <w:r w:rsidRPr="008761F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9A40C4" w:rsidRPr="00F0642E" w:rsidTr="00836756"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sz w:val="24"/>
                <w:szCs w:val="24"/>
              </w:rPr>
            </w:pPr>
            <w:r w:rsidRPr="008761F6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sz w:val="24"/>
                <w:szCs w:val="24"/>
              </w:rPr>
            </w:pPr>
            <w:r w:rsidRPr="008761F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761F6">
              <w:rPr>
                <w:rFonts w:ascii="Arial" w:hAnsi="Arial" w:cs="Arial"/>
                <w:b/>
                <w:sz w:val="24"/>
                <w:szCs w:val="24"/>
              </w:rPr>
              <w:t>577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761F6">
              <w:rPr>
                <w:rFonts w:ascii="Arial" w:hAnsi="Arial" w:cs="Arial"/>
                <w:b/>
                <w:sz w:val="24"/>
                <w:szCs w:val="24"/>
              </w:rPr>
              <w:t>589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761F6">
              <w:rPr>
                <w:rFonts w:ascii="Arial" w:hAnsi="Arial" w:cs="Arial"/>
                <w:b/>
                <w:sz w:val="24"/>
                <w:szCs w:val="24"/>
              </w:rPr>
              <w:t>612,9</w:t>
            </w:r>
          </w:p>
        </w:tc>
      </w:tr>
      <w:tr w:rsidR="009A40C4" w:rsidRPr="00F0642E" w:rsidTr="00836756"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sz w:val="24"/>
                <w:szCs w:val="24"/>
              </w:rPr>
            </w:pPr>
            <w:r w:rsidRPr="008761F6">
              <w:rPr>
                <w:rFonts w:ascii="Arial" w:hAnsi="Arial" w:cs="Arial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sz w:val="24"/>
                <w:szCs w:val="24"/>
              </w:rPr>
            </w:pPr>
            <w:r w:rsidRPr="008761F6">
              <w:rPr>
                <w:rFonts w:ascii="Arial" w:hAnsi="Arial" w:cs="Arial"/>
                <w:sz w:val="24"/>
                <w:szCs w:val="24"/>
              </w:rPr>
              <w:t>127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sz w:val="24"/>
                <w:szCs w:val="24"/>
              </w:rPr>
            </w:pPr>
            <w:r w:rsidRPr="008761F6">
              <w:rPr>
                <w:rFonts w:ascii="Arial" w:hAnsi="Arial" w:cs="Arial"/>
                <w:sz w:val="24"/>
                <w:szCs w:val="24"/>
              </w:rPr>
              <w:t>139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sz w:val="24"/>
                <w:szCs w:val="24"/>
              </w:rPr>
            </w:pPr>
            <w:r w:rsidRPr="008761F6">
              <w:rPr>
                <w:rFonts w:ascii="Arial" w:hAnsi="Arial" w:cs="Arial"/>
                <w:sz w:val="24"/>
                <w:szCs w:val="24"/>
              </w:rPr>
              <w:t>162,9</w:t>
            </w:r>
          </w:p>
        </w:tc>
      </w:tr>
      <w:tr w:rsidR="009A40C4" w:rsidRPr="00F0642E" w:rsidTr="00836756"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sz w:val="24"/>
                <w:szCs w:val="24"/>
              </w:rPr>
            </w:pPr>
            <w:r w:rsidRPr="008761F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sz w:val="24"/>
                <w:szCs w:val="24"/>
              </w:rPr>
            </w:pPr>
            <w:r w:rsidRPr="008761F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sz w:val="24"/>
                <w:szCs w:val="24"/>
              </w:rPr>
            </w:pPr>
            <w:r w:rsidRPr="008761F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8761F6" w:rsidRDefault="009A40C4" w:rsidP="00836756">
            <w:pPr>
              <w:tabs>
                <w:tab w:val="left" w:pos="7740"/>
              </w:tabs>
              <w:rPr>
                <w:rFonts w:ascii="Arial" w:hAnsi="Arial" w:cs="Arial"/>
                <w:sz w:val="24"/>
                <w:szCs w:val="24"/>
              </w:rPr>
            </w:pPr>
            <w:r w:rsidRPr="008761F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</w:tbl>
    <w:p w:rsidR="009A40C4" w:rsidRPr="00F0642E" w:rsidRDefault="009A40C4" w:rsidP="003B0CED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9A40C4" w:rsidRPr="00F0642E" w:rsidRDefault="009A40C4" w:rsidP="003B0CED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9A40C4" w:rsidRPr="00F0642E" w:rsidRDefault="009A40C4" w:rsidP="003B0CED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9A40C4" w:rsidRPr="00F0642E" w:rsidRDefault="009A40C4" w:rsidP="003B0CED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sectPr w:rsidR="009A40C4" w:rsidRPr="00F0642E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F7" w:rsidRDefault="003744F7" w:rsidP="00110B50">
      <w:r>
        <w:separator/>
      </w:r>
    </w:p>
  </w:endnote>
  <w:endnote w:type="continuationSeparator" w:id="0">
    <w:p w:rsidR="003744F7" w:rsidRDefault="003744F7" w:rsidP="0011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F7" w:rsidRDefault="003744F7" w:rsidP="00110B50">
      <w:r>
        <w:separator/>
      </w:r>
    </w:p>
  </w:footnote>
  <w:footnote w:type="continuationSeparator" w:id="0">
    <w:p w:rsidR="003744F7" w:rsidRDefault="003744F7" w:rsidP="00110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45"/>
    <w:rsid w:val="00003A49"/>
    <w:rsid w:val="00004B9D"/>
    <w:rsid w:val="00007943"/>
    <w:rsid w:val="000106B5"/>
    <w:rsid w:val="00011AF6"/>
    <w:rsid w:val="00011C1F"/>
    <w:rsid w:val="00014B77"/>
    <w:rsid w:val="000206A7"/>
    <w:rsid w:val="000228FE"/>
    <w:rsid w:val="00027D4B"/>
    <w:rsid w:val="000313A6"/>
    <w:rsid w:val="000417C9"/>
    <w:rsid w:val="00041B66"/>
    <w:rsid w:val="00041CAE"/>
    <w:rsid w:val="00042C30"/>
    <w:rsid w:val="00045743"/>
    <w:rsid w:val="00047350"/>
    <w:rsid w:val="00047FD9"/>
    <w:rsid w:val="000500AA"/>
    <w:rsid w:val="00050C62"/>
    <w:rsid w:val="00052FE7"/>
    <w:rsid w:val="0005567B"/>
    <w:rsid w:val="000574B4"/>
    <w:rsid w:val="00062E88"/>
    <w:rsid w:val="00064665"/>
    <w:rsid w:val="00064F2F"/>
    <w:rsid w:val="00067889"/>
    <w:rsid w:val="0007015D"/>
    <w:rsid w:val="000707C1"/>
    <w:rsid w:val="00072E4B"/>
    <w:rsid w:val="00073996"/>
    <w:rsid w:val="00075FC3"/>
    <w:rsid w:val="00080CAF"/>
    <w:rsid w:val="00082643"/>
    <w:rsid w:val="00083A84"/>
    <w:rsid w:val="0008740A"/>
    <w:rsid w:val="00090670"/>
    <w:rsid w:val="00092302"/>
    <w:rsid w:val="00094F6E"/>
    <w:rsid w:val="00096800"/>
    <w:rsid w:val="00096DB2"/>
    <w:rsid w:val="00096DC2"/>
    <w:rsid w:val="000A13CA"/>
    <w:rsid w:val="000A1B8D"/>
    <w:rsid w:val="000A2A1C"/>
    <w:rsid w:val="000A3385"/>
    <w:rsid w:val="000A35B7"/>
    <w:rsid w:val="000A3A57"/>
    <w:rsid w:val="000A3DC3"/>
    <w:rsid w:val="000A689B"/>
    <w:rsid w:val="000C1689"/>
    <w:rsid w:val="000C1FA3"/>
    <w:rsid w:val="000C2CFE"/>
    <w:rsid w:val="000C3E6D"/>
    <w:rsid w:val="000C6283"/>
    <w:rsid w:val="000D0F85"/>
    <w:rsid w:val="000D2457"/>
    <w:rsid w:val="000D4288"/>
    <w:rsid w:val="000D53B2"/>
    <w:rsid w:val="000D6331"/>
    <w:rsid w:val="000E0964"/>
    <w:rsid w:val="000E1540"/>
    <w:rsid w:val="000F0EA1"/>
    <w:rsid w:val="000F1157"/>
    <w:rsid w:val="000F548A"/>
    <w:rsid w:val="000F5567"/>
    <w:rsid w:val="00100477"/>
    <w:rsid w:val="00100AB7"/>
    <w:rsid w:val="00105871"/>
    <w:rsid w:val="00106423"/>
    <w:rsid w:val="00110513"/>
    <w:rsid w:val="00110B50"/>
    <w:rsid w:val="00116D4E"/>
    <w:rsid w:val="0012162A"/>
    <w:rsid w:val="0012261D"/>
    <w:rsid w:val="001242E2"/>
    <w:rsid w:val="001247A1"/>
    <w:rsid w:val="001249E2"/>
    <w:rsid w:val="00124EEA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485E"/>
    <w:rsid w:val="00145B01"/>
    <w:rsid w:val="00145B14"/>
    <w:rsid w:val="00156F89"/>
    <w:rsid w:val="0015759C"/>
    <w:rsid w:val="00164A06"/>
    <w:rsid w:val="00164F04"/>
    <w:rsid w:val="001661BE"/>
    <w:rsid w:val="00173388"/>
    <w:rsid w:val="0017467F"/>
    <w:rsid w:val="001779CB"/>
    <w:rsid w:val="0018320F"/>
    <w:rsid w:val="00185CF0"/>
    <w:rsid w:val="00187D83"/>
    <w:rsid w:val="001913BF"/>
    <w:rsid w:val="00191402"/>
    <w:rsid w:val="00194CB1"/>
    <w:rsid w:val="001A1E6A"/>
    <w:rsid w:val="001A2745"/>
    <w:rsid w:val="001A36CF"/>
    <w:rsid w:val="001A4D85"/>
    <w:rsid w:val="001A566F"/>
    <w:rsid w:val="001A6CC9"/>
    <w:rsid w:val="001B1E7A"/>
    <w:rsid w:val="001B3739"/>
    <w:rsid w:val="001B68AA"/>
    <w:rsid w:val="001C007B"/>
    <w:rsid w:val="001C14D3"/>
    <w:rsid w:val="001C2164"/>
    <w:rsid w:val="001C2B63"/>
    <w:rsid w:val="001C2C36"/>
    <w:rsid w:val="001C793C"/>
    <w:rsid w:val="001C7CD4"/>
    <w:rsid w:val="001D0310"/>
    <w:rsid w:val="001D1527"/>
    <w:rsid w:val="001D24FF"/>
    <w:rsid w:val="001D257C"/>
    <w:rsid w:val="001D7166"/>
    <w:rsid w:val="001D7EAF"/>
    <w:rsid w:val="001E04B2"/>
    <w:rsid w:val="001E5565"/>
    <w:rsid w:val="001F07B3"/>
    <w:rsid w:val="001F3503"/>
    <w:rsid w:val="001F49EB"/>
    <w:rsid w:val="0020367A"/>
    <w:rsid w:val="00206D71"/>
    <w:rsid w:val="0021031B"/>
    <w:rsid w:val="00216193"/>
    <w:rsid w:val="00217B15"/>
    <w:rsid w:val="00225856"/>
    <w:rsid w:val="0023094D"/>
    <w:rsid w:val="0023166F"/>
    <w:rsid w:val="002318BB"/>
    <w:rsid w:val="00232944"/>
    <w:rsid w:val="0023304B"/>
    <w:rsid w:val="00233B2B"/>
    <w:rsid w:val="0023433A"/>
    <w:rsid w:val="00235F71"/>
    <w:rsid w:val="00236794"/>
    <w:rsid w:val="00243AD5"/>
    <w:rsid w:val="00246504"/>
    <w:rsid w:val="00246E31"/>
    <w:rsid w:val="0024741F"/>
    <w:rsid w:val="00252E24"/>
    <w:rsid w:val="00253AE5"/>
    <w:rsid w:val="00257D0C"/>
    <w:rsid w:val="0026317E"/>
    <w:rsid w:val="00267716"/>
    <w:rsid w:val="00271FD4"/>
    <w:rsid w:val="00272021"/>
    <w:rsid w:val="00276715"/>
    <w:rsid w:val="00276A06"/>
    <w:rsid w:val="00276EFF"/>
    <w:rsid w:val="00280536"/>
    <w:rsid w:val="0028109F"/>
    <w:rsid w:val="00283ED3"/>
    <w:rsid w:val="00285087"/>
    <w:rsid w:val="00285E66"/>
    <w:rsid w:val="00295D0C"/>
    <w:rsid w:val="002979B9"/>
    <w:rsid w:val="002A07CF"/>
    <w:rsid w:val="002A0C18"/>
    <w:rsid w:val="002A27FE"/>
    <w:rsid w:val="002A49C9"/>
    <w:rsid w:val="002A5B49"/>
    <w:rsid w:val="002B1F77"/>
    <w:rsid w:val="002B52CE"/>
    <w:rsid w:val="002B6684"/>
    <w:rsid w:val="002C068C"/>
    <w:rsid w:val="002C3F35"/>
    <w:rsid w:val="002C798B"/>
    <w:rsid w:val="002D1A68"/>
    <w:rsid w:val="002D2E03"/>
    <w:rsid w:val="002D353A"/>
    <w:rsid w:val="002D35C1"/>
    <w:rsid w:val="002D4CD6"/>
    <w:rsid w:val="002D56D0"/>
    <w:rsid w:val="002D62E9"/>
    <w:rsid w:val="002E37B1"/>
    <w:rsid w:val="002E510F"/>
    <w:rsid w:val="002E6BED"/>
    <w:rsid w:val="002F2DF6"/>
    <w:rsid w:val="002F30B3"/>
    <w:rsid w:val="002F3D72"/>
    <w:rsid w:val="002F4022"/>
    <w:rsid w:val="002F6661"/>
    <w:rsid w:val="003008D6"/>
    <w:rsid w:val="00302C67"/>
    <w:rsid w:val="0030547B"/>
    <w:rsid w:val="00310CD1"/>
    <w:rsid w:val="00310DF7"/>
    <w:rsid w:val="003138F9"/>
    <w:rsid w:val="00317710"/>
    <w:rsid w:val="00322846"/>
    <w:rsid w:val="003230B2"/>
    <w:rsid w:val="00324445"/>
    <w:rsid w:val="0032748F"/>
    <w:rsid w:val="00332AA1"/>
    <w:rsid w:val="00334381"/>
    <w:rsid w:val="00334995"/>
    <w:rsid w:val="0033731A"/>
    <w:rsid w:val="0034210F"/>
    <w:rsid w:val="00347672"/>
    <w:rsid w:val="00347759"/>
    <w:rsid w:val="00356010"/>
    <w:rsid w:val="003602FA"/>
    <w:rsid w:val="0036081F"/>
    <w:rsid w:val="00362C4C"/>
    <w:rsid w:val="0036351C"/>
    <w:rsid w:val="003635FD"/>
    <w:rsid w:val="003649C8"/>
    <w:rsid w:val="00366011"/>
    <w:rsid w:val="003700CF"/>
    <w:rsid w:val="003706E8"/>
    <w:rsid w:val="003744F7"/>
    <w:rsid w:val="003746CF"/>
    <w:rsid w:val="00374707"/>
    <w:rsid w:val="003810D3"/>
    <w:rsid w:val="00381DD8"/>
    <w:rsid w:val="00394E1B"/>
    <w:rsid w:val="003A04C3"/>
    <w:rsid w:val="003A12B9"/>
    <w:rsid w:val="003A17FF"/>
    <w:rsid w:val="003A39F1"/>
    <w:rsid w:val="003A3B39"/>
    <w:rsid w:val="003A3D0A"/>
    <w:rsid w:val="003A576B"/>
    <w:rsid w:val="003B0CED"/>
    <w:rsid w:val="003B0DE8"/>
    <w:rsid w:val="003B19A0"/>
    <w:rsid w:val="003B3D66"/>
    <w:rsid w:val="003B5EB3"/>
    <w:rsid w:val="003C036E"/>
    <w:rsid w:val="003C10A6"/>
    <w:rsid w:val="003C1AA6"/>
    <w:rsid w:val="003C2BD0"/>
    <w:rsid w:val="003C578C"/>
    <w:rsid w:val="003C7008"/>
    <w:rsid w:val="003C74F0"/>
    <w:rsid w:val="003D01FD"/>
    <w:rsid w:val="003D3E18"/>
    <w:rsid w:val="003D74E6"/>
    <w:rsid w:val="003D7CE6"/>
    <w:rsid w:val="003E1142"/>
    <w:rsid w:val="003E547B"/>
    <w:rsid w:val="003E68CB"/>
    <w:rsid w:val="003E7671"/>
    <w:rsid w:val="003E7C36"/>
    <w:rsid w:val="003F03DC"/>
    <w:rsid w:val="003F2DF2"/>
    <w:rsid w:val="003F3E61"/>
    <w:rsid w:val="003F3EB6"/>
    <w:rsid w:val="003F40BD"/>
    <w:rsid w:val="003F4258"/>
    <w:rsid w:val="003F52D3"/>
    <w:rsid w:val="003F633B"/>
    <w:rsid w:val="003F6E0B"/>
    <w:rsid w:val="003F7307"/>
    <w:rsid w:val="003F73E4"/>
    <w:rsid w:val="003F756E"/>
    <w:rsid w:val="003F7A66"/>
    <w:rsid w:val="004003AB"/>
    <w:rsid w:val="00406728"/>
    <w:rsid w:val="00407C76"/>
    <w:rsid w:val="00407CEA"/>
    <w:rsid w:val="004110C5"/>
    <w:rsid w:val="00411A18"/>
    <w:rsid w:val="00413F9E"/>
    <w:rsid w:val="00414131"/>
    <w:rsid w:val="0041690F"/>
    <w:rsid w:val="00422DA6"/>
    <w:rsid w:val="00424AFA"/>
    <w:rsid w:val="004307AB"/>
    <w:rsid w:val="00431311"/>
    <w:rsid w:val="00434257"/>
    <w:rsid w:val="004360DD"/>
    <w:rsid w:val="004369D2"/>
    <w:rsid w:val="004428B6"/>
    <w:rsid w:val="00444AC0"/>
    <w:rsid w:val="00445317"/>
    <w:rsid w:val="00450140"/>
    <w:rsid w:val="00451859"/>
    <w:rsid w:val="00452B7D"/>
    <w:rsid w:val="00453359"/>
    <w:rsid w:val="00453A14"/>
    <w:rsid w:val="0045552F"/>
    <w:rsid w:val="00456900"/>
    <w:rsid w:val="00463C6B"/>
    <w:rsid w:val="00463E0F"/>
    <w:rsid w:val="004664A8"/>
    <w:rsid w:val="00470F6A"/>
    <w:rsid w:val="0047233A"/>
    <w:rsid w:val="004735F8"/>
    <w:rsid w:val="00476DE9"/>
    <w:rsid w:val="00477C0C"/>
    <w:rsid w:val="00482EF3"/>
    <w:rsid w:val="00483AFC"/>
    <w:rsid w:val="00483CE9"/>
    <w:rsid w:val="00484F7A"/>
    <w:rsid w:val="0048659F"/>
    <w:rsid w:val="00486BDF"/>
    <w:rsid w:val="00492F24"/>
    <w:rsid w:val="00493C47"/>
    <w:rsid w:val="004A0DAE"/>
    <w:rsid w:val="004A193D"/>
    <w:rsid w:val="004A3D45"/>
    <w:rsid w:val="004A460E"/>
    <w:rsid w:val="004A59D2"/>
    <w:rsid w:val="004B069B"/>
    <w:rsid w:val="004B2E9E"/>
    <w:rsid w:val="004B7FCB"/>
    <w:rsid w:val="004C00D7"/>
    <w:rsid w:val="004C1669"/>
    <w:rsid w:val="004C494E"/>
    <w:rsid w:val="004C7410"/>
    <w:rsid w:val="004D5050"/>
    <w:rsid w:val="004D5310"/>
    <w:rsid w:val="004E2C1D"/>
    <w:rsid w:val="004E3569"/>
    <w:rsid w:val="004E3891"/>
    <w:rsid w:val="004E3F49"/>
    <w:rsid w:val="004F3083"/>
    <w:rsid w:val="004F5BD0"/>
    <w:rsid w:val="004F6E3D"/>
    <w:rsid w:val="004F7904"/>
    <w:rsid w:val="004F7EBE"/>
    <w:rsid w:val="00500F61"/>
    <w:rsid w:val="005017E3"/>
    <w:rsid w:val="005046FC"/>
    <w:rsid w:val="00507C7F"/>
    <w:rsid w:val="0051098A"/>
    <w:rsid w:val="005110F3"/>
    <w:rsid w:val="00512926"/>
    <w:rsid w:val="00512D83"/>
    <w:rsid w:val="00513C31"/>
    <w:rsid w:val="005168FD"/>
    <w:rsid w:val="00517EB7"/>
    <w:rsid w:val="00520333"/>
    <w:rsid w:val="005205B6"/>
    <w:rsid w:val="005217C1"/>
    <w:rsid w:val="005218F1"/>
    <w:rsid w:val="00521C83"/>
    <w:rsid w:val="005220F2"/>
    <w:rsid w:val="00522631"/>
    <w:rsid w:val="005228DE"/>
    <w:rsid w:val="00523D42"/>
    <w:rsid w:val="005262BB"/>
    <w:rsid w:val="00527C45"/>
    <w:rsid w:val="00533548"/>
    <w:rsid w:val="0053562D"/>
    <w:rsid w:val="00540E33"/>
    <w:rsid w:val="0054142B"/>
    <w:rsid w:val="00542425"/>
    <w:rsid w:val="00542A25"/>
    <w:rsid w:val="00542B56"/>
    <w:rsid w:val="00542E19"/>
    <w:rsid w:val="00545BFC"/>
    <w:rsid w:val="005507A5"/>
    <w:rsid w:val="00551640"/>
    <w:rsid w:val="0055298D"/>
    <w:rsid w:val="005556DF"/>
    <w:rsid w:val="00555CFF"/>
    <w:rsid w:val="005571B5"/>
    <w:rsid w:val="0055793F"/>
    <w:rsid w:val="005614E3"/>
    <w:rsid w:val="00561CC0"/>
    <w:rsid w:val="00563D80"/>
    <w:rsid w:val="00564545"/>
    <w:rsid w:val="0057127F"/>
    <w:rsid w:val="0057179E"/>
    <w:rsid w:val="00575F59"/>
    <w:rsid w:val="00580230"/>
    <w:rsid w:val="00581A1D"/>
    <w:rsid w:val="00582B31"/>
    <w:rsid w:val="005837E3"/>
    <w:rsid w:val="00591F28"/>
    <w:rsid w:val="00593100"/>
    <w:rsid w:val="00594FB6"/>
    <w:rsid w:val="00596943"/>
    <w:rsid w:val="005A4386"/>
    <w:rsid w:val="005A6B42"/>
    <w:rsid w:val="005A6D53"/>
    <w:rsid w:val="005A7D97"/>
    <w:rsid w:val="005B19AF"/>
    <w:rsid w:val="005B5622"/>
    <w:rsid w:val="005B6D6E"/>
    <w:rsid w:val="005C2900"/>
    <w:rsid w:val="005C2FE2"/>
    <w:rsid w:val="005C36D7"/>
    <w:rsid w:val="005C3ED8"/>
    <w:rsid w:val="005C58C2"/>
    <w:rsid w:val="005C7213"/>
    <w:rsid w:val="005D3BD1"/>
    <w:rsid w:val="005D5346"/>
    <w:rsid w:val="005D552E"/>
    <w:rsid w:val="005D58E8"/>
    <w:rsid w:val="005D7628"/>
    <w:rsid w:val="005E02C2"/>
    <w:rsid w:val="005E215D"/>
    <w:rsid w:val="005F15AD"/>
    <w:rsid w:val="005F5685"/>
    <w:rsid w:val="00600785"/>
    <w:rsid w:val="006010E5"/>
    <w:rsid w:val="00603292"/>
    <w:rsid w:val="00603F94"/>
    <w:rsid w:val="00612345"/>
    <w:rsid w:val="00612923"/>
    <w:rsid w:val="00613108"/>
    <w:rsid w:val="00613D97"/>
    <w:rsid w:val="0061676A"/>
    <w:rsid w:val="00616EE3"/>
    <w:rsid w:val="00617737"/>
    <w:rsid w:val="006207B2"/>
    <w:rsid w:val="00624361"/>
    <w:rsid w:val="00625259"/>
    <w:rsid w:val="00627278"/>
    <w:rsid w:val="00627A05"/>
    <w:rsid w:val="006325B1"/>
    <w:rsid w:val="00635607"/>
    <w:rsid w:val="00636156"/>
    <w:rsid w:val="00636903"/>
    <w:rsid w:val="00640937"/>
    <w:rsid w:val="006414A6"/>
    <w:rsid w:val="0064417F"/>
    <w:rsid w:val="006451A8"/>
    <w:rsid w:val="00651635"/>
    <w:rsid w:val="006553EF"/>
    <w:rsid w:val="00655D3A"/>
    <w:rsid w:val="00656CF8"/>
    <w:rsid w:val="00657291"/>
    <w:rsid w:val="0066140F"/>
    <w:rsid w:val="0066567E"/>
    <w:rsid w:val="00670D48"/>
    <w:rsid w:val="00672C8A"/>
    <w:rsid w:val="0067369C"/>
    <w:rsid w:val="0067575E"/>
    <w:rsid w:val="00675FEA"/>
    <w:rsid w:val="006761A9"/>
    <w:rsid w:val="00676CEA"/>
    <w:rsid w:val="006802A8"/>
    <w:rsid w:val="00680ED9"/>
    <w:rsid w:val="00683EE2"/>
    <w:rsid w:val="00687C05"/>
    <w:rsid w:val="006905C4"/>
    <w:rsid w:val="00696495"/>
    <w:rsid w:val="00696C7E"/>
    <w:rsid w:val="006A28F2"/>
    <w:rsid w:val="006A7ED0"/>
    <w:rsid w:val="006B294C"/>
    <w:rsid w:val="006B4741"/>
    <w:rsid w:val="006B7443"/>
    <w:rsid w:val="006B7F98"/>
    <w:rsid w:val="006C0CAB"/>
    <w:rsid w:val="006C4233"/>
    <w:rsid w:val="006C4811"/>
    <w:rsid w:val="006C596A"/>
    <w:rsid w:val="006D1208"/>
    <w:rsid w:val="006D253A"/>
    <w:rsid w:val="006D3FBF"/>
    <w:rsid w:val="006D4A12"/>
    <w:rsid w:val="006D5CB1"/>
    <w:rsid w:val="006D7E6D"/>
    <w:rsid w:val="006E08DE"/>
    <w:rsid w:val="006E2B65"/>
    <w:rsid w:val="006E335A"/>
    <w:rsid w:val="006E36EC"/>
    <w:rsid w:val="006E71D0"/>
    <w:rsid w:val="006F272F"/>
    <w:rsid w:val="006F40CA"/>
    <w:rsid w:val="006F41B0"/>
    <w:rsid w:val="006F4B17"/>
    <w:rsid w:val="006F5CCB"/>
    <w:rsid w:val="00703031"/>
    <w:rsid w:val="007116E1"/>
    <w:rsid w:val="007135E2"/>
    <w:rsid w:val="00714EDB"/>
    <w:rsid w:val="00716847"/>
    <w:rsid w:val="007211C9"/>
    <w:rsid w:val="00721577"/>
    <w:rsid w:val="00721751"/>
    <w:rsid w:val="0072288C"/>
    <w:rsid w:val="00727B49"/>
    <w:rsid w:val="00731C67"/>
    <w:rsid w:val="00731E51"/>
    <w:rsid w:val="007369D4"/>
    <w:rsid w:val="0074168E"/>
    <w:rsid w:val="00741BAA"/>
    <w:rsid w:val="00741F01"/>
    <w:rsid w:val="0074335E"/>
    <w:rsid w:val="00743EA4"/>
    <w:rsid w:val="00744105"/>
    <w:rsid w:val="00745381"/>
    <w:rsid w:val="00747908"/>
    <w:rsid w:val="00747B37"/>
    <w:rsid w:val="0075017D"/>
    <w:rsid w:val="00750EBD"/>
    <w:rsid w:val="007531B3"/>
    <w:rsid w:val="00753656"/>
    <w:rsid w:val="007536D6"/>
    <w:rsid w:val="0075421E"/>
    <w:rsid w:val="00755431"/>
    <w:rsid w:val="00755A40"/>
    <w:rsid w:val="0075741F"/>
    <w:rsid w:val="00757B96"/>
    <w:rsid w:val="00757BD9"/>
    <w:rsid w:val="00761C07"/>
    <w:rsid w:val="00762F2E"/>
    <w:rsid w:val="00763034"/>
    <w:rsid w:val="00763180"/>
    <w:rsid w:val="00763471"/>
    <w:rsid w:val="00763F53"/>
    <w:rsid w:val="00764FA2"/>
    <w:rsid w:val="00765A6E"/>
    <w:rsid w:val="00766531"/>
    <w:rsid w:val="00770ABE"/>
    <w:rsid w:val="0077175A"/>
    <w:rsid w:val="0077206E"/>
    <w:rsid w:val="0077434F"/>
    <w:rsid w:val="00777DDD"/>
    <w:rsid w:val="007807DF"/>
    <w:rsid w:val="00783603"/>
    <w:rsid w:val="00785393"/>
    <w:rsid w:val="007860F4"/>
    <w:rsid w:val="00786BDA"/>
    <w:rsid w:val="0078738D"/>
    <w:rsid w:val="00791E3C"/>
    <w:rsid w:val="00793B22"/>
    <w:rsid w:val="00797E47"/>
    <w:rsid w:val="007A0816"/>
    <w:rsid w:val="007A1A05"/>
    <w:rsid w:val="007A2386"/>
    <w:rsid w:val="007A2FF2"/>
    <w:rsid w:val="007A592A"/>
    <w:rsid w:val="007A6731"/>
    <w:rsid w:val="007A6CB5"/>
    <w:rsid w:val="007A780D"/>
    <w:rsid w:val="007B38A5"/>
    <w:rsid w:val="007B3C4E"/>
    <w:rsid w:val="007B44E5"/>
    <w:rsid w:val="007B5C0B"/>
    <w:rsid w:val="007B726A"/>
    <w:rsid w:val="007C0348"/>
    <w:rsid w:val="007C3702"/>
    <w:rsid w:val="007C4427"/>
    <w:rsid w:val="007D0139"/>
    <w:rsid w:val="007D20F9"/>
    <w:rsid w:val="007D4F51"/>
    <w:rsid w:val="007D6819"/>
    <w:rsid w:val="007E0D6C"/>
    <w:rsid w:val="007E194E"/>
    <w:rsid w:val="007E202E"/>
    <w:rsid w:val="007E3A53"/>
    <w:rsid w:val="007E40F3"/>
    <w:rsid w:val="007E44E2"/>
    <w:rsid w:val="007E4A8B"/>
    <w:rsid w:val="007F0D0C"/>
    <w:rsid w:val="007F1E4D"/>
    <w:rsid w:val="007F2F71"/>
    <w:rsid w:val="007F31F1"/>
    <w:rsid w:val="007F32E1"/>
    <w:rsid w:val="007F39FA"/>
    <w:rsid w:val="00801D57"/>
    <w:rsid w:val="00804B11"/>
    <w:rsid w:val="00806146"/>
    <w:rsid w:val="00807AE2"/>
    <w:rsid w:val="0081132D"/>
    <w:rsid w:val="008122FA"/>
    <w:rsid w:val="00812C22"/>
    <w:rsid w:val="00815C08"/>
    <w:rsid w:val="00815F55"/>
    <w:rsid w:val="00816157"/>
    <w:rsid w:val="00817E83"/>
    <w:rsid w:val="008207B8"/>
    <w:rsid w:val="008209EF"/>
    <w:rsid w:val="00820F0D"/>
    <w:rsid w:val="00821032"/>
    <w:rsid w:val="00821F14"/>
    <w:rsid w:val="00824C1D"/>
    <w:rsid w:val="00825F93"/>
    <w:rsid w:val="00827ED8"/>
    <w:rsid w:val="00836756"/>
    <w:rsid w:val="008372F5"/>
    <w:rsid w:val="00841094"/>
    <w:rsid w:val="00844DFB"/>
    <w:rsid w:val="00846170"/>
    <w:rsid w:val="00852EE7"/>
    <w:rsid w:val="008566B7"/>
    <w:rsid w:val="00856DC7"/>
    <w:rsid w:val="00856F6E"/>
    <w:rsid w:val="00860F02"/>
    <w:rsid w:val="00861210"/>
    <w:rsid w:val="00862AE8"/>
    <w:rsid w:val="00862FF6"/>
    <w:rsid w:val="008637D3"/>
    <w:rsid w:val="00865BC9"/>
    <w:rsid w:val="00866FA5"/>
    <w:rsid w:val="00871EC4"/>
    <w:rsid w:val="008721D4"/>
    <w:rsid w:val="0087258B"/>
    <w:rsid w:val="008737F4"/>
    <w:rsid w:val="0087384F"/>
    <w:rsid w:val="0087430F"/>
    <w:rsid w:val="008761F6"/>
    <w:rsid w:val="0087643C"/>
    <w:rsid w:val="00876E86"/>
    <w:rsid w:val="008813FF"/>
    <w:rsid w:val="008871DA"/>
    <w:rsid w:val="0089018A"/>
    <w:rsid w:val="00891096"/>
    <w:rsid w:val="00897419"/>
    <w:rsid w:val="008976FC"/>
    <w:rsid w:val="00897947"/>
    <w:rsid w:val="008A2604"/>
    <w:rsid w:val="008A2A7A"/>
    <w:rsid w:val="008A53F5"/>
    <w:rsid w:val="008A6555"/>
    <w:rsid w:val="008B0494"/>
    <w:rsid w:val="008B0E25"/>
    <w:rsid w:val="008B2F30"/>
    <w:rsid w:val="008B33B9"/>
    <w:rsid w:val="008B37D3"/>
    <w:rsid w:val="008B4525"/>
    <w:rsid w:val="008B4D92"/>
    <w:rsid w:val="008B5272"/>
    <w:rsid w:val="008B52AB"/>
    <w:rsid w:val="008B5A7E"/>
    <w:rsid w:val="008B7C20"/>
    <w:rsid w:val="008C1401"/>
    <w:rsid w:val="008C3074"/>
    <w:rsid w:val="008C4A64"/>
    <w:rsid w:val="008C7C0C"/>
    <w:rsid w:val="008D1615"/>
    <w:rsid w:val="008D18D6"/>
    <w:rsid w:val="008D1A17"/>
    <w:rsid w:val="008D629D"/>
    <w:rsid w:val="008D65F4"/>
    <w:rsid w:val="008E3C0A"/>
    <w:rsid w:val="008F6606"/>
    <w:rsid w:val="008F74BB"/>
    <w:rsid w:val="008F7786"/>
    <w:rsid w:val="009170E4"/>
    <w:rsid w:val="00917BD6"/>
    <w:rsid w:val="009203CA"/>
    <w:rsid w:val="00920890"/>
    <w:rsid w:val="00924197"/>
    <w:rsid w:val="009271A7"/>
    <w:rsid w:val="00930E33"/>
    <w:rsid w:val="009310C5"/>
    <w:rsid w:val="00935EC8"/>
    <w:rsid w:val="00940838"/>
    <w:rsid w:val="00941BE2"/>
    <w:rsid w:val="00942C75"/>
    <w:rsid w:val="00942DA6"/>
    <w:rsid w:val="00944300"/>
    <w:rsid w:val="009459B2"/>
    <w:rsid w:val="00947113"/>
    <w:rsid w:val="00950A25"/>
    <w:rsid w:val="00952DBE"/>
    <w:rsid w:val="00956E4D"/>
    <w:rsid w:val="009600FA"/>
    <w:rsid w:val="0096662B"/>
    <w:rsid w:val="00972B9F"/>
    <w:rsid w:val="009763B7"/>
    <w:rsid w:val="009771F3"/>
    <w:rsid w:val="00983783"/>
    <w:rsid w:val="00983DDC"/>
    <w:rsid w:val="00986102"/>
    <w:rsid w:val="009877CE"/>
    <w:rsid w:val="0099035D"/>
    <w:rsid w:val="00992CD6"/>
    <w:rsid w:val="00994871"/>
    <w:rsid w:val="00994903"/>
    <w:rsid w:val="00995A27"/>
    <w:rsid w:val="009A2229"/>
    <w:rsid w:val="009A2899"/>
    <w:rsid w:val="009A2B9D"/>
    <w:rsid w:val="009A2CAD"/>
    <w:rsid w:val="009A31AA"/>
    <w:rsid w:val="009A40C4"/>
    <w:rsid w:val="009A5ABC"/>
    <w:rsid w:val="009B00CD"/>
    <w:rsid w:val="009B239D"/>
    <w:rsid w:val="009B2F36"/>
    <w:rsid w:val="009B5740"/>
    <w:rsid w:val="009B6502"/>
    <w:rsid w:val="009B7CCD"/>
    <w:rsid w:val="009C0C59"/>
    <w:rsid w:val="009C1281"/>
    <w:rsid w:val="009C5764"/>
    <w:rsid w:val="009C708D"/>
    <w:rsid w:val="009D0FDC"/>
    <w:rsid w:val="009D16D1"/>
    <w:rsid w:val="009D3B1D"/>
    <w:rsid w:val="009D3DA8"/>
    <w:rsid w:val="009D4524"/>
    <w:rsid w:val="009D50FD"/>
    <w:rsid w:val="009D5C2F"/>
    <w:rsid w:val="009D5FBA"/>
    <w:rsid w:val="009D6824"/>
    <w:rsid w:val="009E0733"/>
    <w:rsid w:val="009E0751"/>
    <w:rsid w:val="009E29DF"/>
    <w:rsid w:val="009E33A6"/>
    <w:rsid w:val="009E3681"/>
    <w:rsid w:val="009E50D5"/>
    <w:rsid w:val="009E5C81"/>
    <w:rsid w:val="009E749D"/>
    <w:rsid w:val="009E7585"/>
    <w:rsid w:val="009E7B7A"/>
    <w:rsid w:val="009F0B0F"/>
    <w:rsid w:val="009F35F0"/>
    <w:rsid w:val="009F7018"/>
    <w:rsid w:val="00A001EF"/>
    <w:rsid w:val="00A00ABD"/>
    <w:rsid w:val="00A0147C"/>
    <w:rsid w:val="00A04EC2"/>
    <w:rsid w:val="00A07568"/>
    <w:rsid w:val="00A07DC7"/>
    <w:rsid w:val="00A10007"/>
    <w:rsid w:val="00A1238A"/>
    <w:rsid w:val="00A127FE"/>
    <w:rsid w:val="00A1463F"/>
    <w:rsid w:val="00A167E0"/>
    <w:rsid w:val="00A174D5"/>
    <w:rsid w:val="00A179A6"/>
    <w:rsid w:val="00A17E5D"/>
    <w:rsid w:val="00A20E52"/>
    <w:rsid w:val="00A237DD"/>
    <w:rsid w:val="00A23846"/>
    <w:rsid w:val="00A23BA7"/>
    <w:rsid w:val="00A245C6"/>
    <w:rsid w:val="00A26C4A"/>
    <w:rsid w:val="00A27FD6"/>
    <w:rsid w:val="00A309B7"/>
    <w:rsid w:val="00A31332"/>
    <w:rsid w:val="00A313F1"/>
    <w:rsid w:val="00A335B4"/>
    <w:rsid w:val="00A353C9"/>
    <w:rsid w:val="00A3639B"/>
    <w:rsid w:val="00A3783D"/>
    <w:rsid w:val="00A4129A"/>
    <w:rsid w:val="00A413C8"/>
    <w:rsid w:val="00A414AD"/>
    <w:rsid w:val="00A448A6"/>
    <w:rsid w:val="00A4503D"/>
    <w:rsid w:val="00A45C5C"/>
    <w:rsid w:val="00A466C0"/>
    <w:rsid w:val="00A5112D"/>
    <w:rsid w:val="00A51683"/>
    <w:rsid w:val="00A54C7D"/>
    <w:rsid w:val="00A57DFE"/>
    <w:rsid w:val="00A606D4"/>
    <w:rsid w:val="00A61AE6"/>
    <w:rsid w:val="00A64250"/>
    <w:rsid w:val="00A64EF9"/>
    <w:rsid w:val="00A651EC"/>
    <w:rsid w:val="00A657AB"/>
    <w:rsid w:val="00A665CD"/>
    <w:rsid w:val="00A7081D"/>
    <w:rsid w:val="00A72413"/>
    <w:rsid w:val="00A743F7"/>
    <w:rsid w:val="00A80E0F"/>
    <w:rsid w:val="00A82B25"/>
    <w:rsid w:val="00A83E2F"/>
    <w:rsid w:val="00A853A7"/>
    <w:rsid w:val="00A854E8"/>
    <w:rsid w:val="00A86289"/>
    <w:rsid w:val="00A872E7"/>
    <w:rsid w:val="00A87317"/>
    <w:rsid w:val="00A926BE"/>
    <w:rsid w:val="00A9458D"/>
    <w:rsid w:val="00A97572"/>
    <w:rsid w:val="00A9774D"/>
    <w:rsid w:val="00A978F6"/>
    <w:rsid w:val="00AA02B0"/>
    <w:rsid w:val="00AA1A5D"/>
    <w:rsid w:val="00AA49E1"/>
    <w:rsid w:val="00AA49EE"/>
    <w:rsid w:val="00AA4AA4"/>
    <w:rsid w:val="00AA74C2"/>
    <w:rsid w:val="00AA7D46"/>
    <w:rsid w:val="00AB22BF"/>
    <w:rsid w:val="00AB4ACF"/>
    <w:rsid w:val="00AB4F68"/>
    <w:rsid w:val="00AB7C28"/>
    <w:rsid w:val="00AC4A5D"/>
    <w:rsid w:val="00AD3EA0"/>
    <w:rsid w:val="00AE2A3D"/>
    <w:rsid w:val="00AE371D"/>
    <w:rsid w:val="00AE45D7"/>
    <w:rsid w:val="00AF05FE"/>
    <w:rsid w:val="00AF1E75"/>
    <w:rsid w:val="00AF2D39"/>
    <w:rsid w:val="00AF6BDF"/>
    <w:rsid w:val="00AF749B"/>
    <w:rsid w:val="00B024F2"/>
    <w:rsid w:val="00B02701"/>
    <w:rsid w:val="00B029BB"/>
    <w:rsid w:val="00B07C94"/>
    <w:rsid w:val="00B11F29"/>
    <w:rsid w:val="00B121C2"/>
    <w:rsid w:val="00B121E3"/>
    <w:rsid w:val="00B126D5"/>
    <w:rsid w:val="00B13726"/>
    <w:rsid w:val="00B14609"/>
    <w:rsid w:val="00B154D4"/>
    <w:rsid w:val="00B1563D"/>
    <w:rsid w:val="00B173E4"/>
    <w:rsid w:val="00B224C9"/>
    <w:rsid w:val="00B25319"/>
    <w:rsid w:val="00B253C5"/>
    <w:rsid w:val="00B263A2"/>
    <w:rsid w:val="00B26E41"/>
    <w:rsid w:val="00B2788D"/>
    <w:rsid w:val="00B32D7A"/>
    <w:rsid w:val="00B33500"/>
    <w:rsid w:val="00B33D76"/>
    <w:rsid w:val="00B355EB"/>
    <w:rsid w:val="00B36A39"/>
    <w:rsid w:val="00B405B5"/>
    <w:rsid w:val="00B45A83"/>
    <w:rsid w:val="00B472B5"/>
    <w:rsid w:val="00B47857"/>
    <w:rsid w:val="00B51C00"/>
    <w:rsid w:val="00B52D86"/>
    <w:rsid w:val="00B52DBA"/>
    <w:rsid w:val="00B545D2"/>
    <w:rsid w:val="00B55F18"/>
    <w:rsid w:val="00B579A9"/>
    <w:rsid w:val="00B612B2"/>
    <w:rsid w:val="00B617C3"/>
    <w:rsid w:val="00B650DE"/>
    <w:rsid w:val="00B66715"/>
    <w:rsid w:val="00B6697A"/>
    <w:rsid w:val="00B72214"/>
    <w:rsid w:val="00B7264F"/>
    <w:rsid w:val="00B72C30"/>
    <w:rsid w:val="00B76B05"/>
    <w:rsid w:val="00B80389"/>
    <w:rsid w:val="00B824DF"/>
    <w:rsid w:val="00B83BB8"/>
    <w:rsid w:val="00B92030"/>
    <w:rsid w:val="00BA54D9"/>
    <w:rsid w:val="00BA5B29"/>
    <w:rsid w:val="00BA6529"/>
    <w:rsid w:val="00BA745E"/>
    <w:rsid w:val="00BB3085"/>
    <w:rsid w:val="00BB4097"/>
    <w:rsid w:val="00BB78C4"/>
    <w:rsid w:val="00BC2C54"/>
    <w:rsid w:val="00BC3881"/>
    <w:rsid w:val="00BC4863"/>
    <w:rsid w:val="00BC5E9A"/>
    <w:rsid w:val="00BC7EFD"/>
    <w:rsid w:val="00BD2B5A"/>
    <w:rsid w:val="00BD5040"/>
    <w:rsid w:val="00BD53B0"/>
    <w:rsid w:val="00BD7258"/>
    <w:rsid w:val="00BD7B1B"/>
    <w:rsid w:val="00BD7B96"/>
    <w:rsid w:val="00BE0B0D"/>
    <w:rsid w:val="00BE18A2"/>
    <w:rsid w:val="00BE45C1"/>
    <w:rsid w:val="00BE6013"/>
    <w:rsid w:val="00BF0EDC"/>
    <w:rsid w:val="00BF5FE6"/>
    <w:rsid w:val="00BF702E"/>
    <w:rsid w:val="00C00CBB"/>
    <w:rsid w:val="00C02FA5"/>
    <w:rsid w:val="00C0302B"/>
    <w:rsid w:val="00C0569F"/>
    <w:rsid w:val="00C105BC"/>
    <w:rsid w:val="00C12D92"/>
    <w:rsid w:val="00C224AC"/>
    <w:rsid w:val="00C22858"/>
    <w:rsid w:val="00C2322C"/>
    <w:rsid w:val="00C23454"/>
    <w:rsid w:val="00C3126D"/>
    <w:rsid w:val="00C31ED2"/>
    <w:rsid w:val="00C340FF"/>
    <w:rsid w:val="00C35B20"/>
    <w:rsid w:val="00C40F36"/>
    <w:rsid w:val="00C4220F"/>
    <w:rsid w:val="00C42FCE"/>
    <w:rsid w:val="00C4370D"/>
    <w:rsid w:val="00C452E6"/>
    <w:rsid w:val="00C46E30"/>
    <w:rsid w:val="00C47C3F"/>
    <w:rsid w:val="00C51918"/>
    <w:rsid w:val="00C53D4B"/>
    <w:rsid w:val="00C555D2"/>
    <w:rsid w:val="00C563EB"/>
    <w:rsid w:val="00C61393"/>
    <w:rsid w:val="00C67FBF"/>
    <w:rsid w:val="00C719FD"/>
    <w:rsid w:val="00C751A8"/>
    <w:rsid w:val="00C84F7C"/>
    <w:rsid w:val="00C93028"/>
    <w:rsid w:val="00C9499A"/>
    <w:rsid w:val="00C95F7D"/>
    <w:rsid w:val="00CB0D9E"/>
    <w:rsid w:val="00CB2141"/>
    <w:rsid w:val="00CB363D"/>
    <w:rsid w:val="00CC0A95"/>
    <w:rsid w:val="00CC2474"/>
    <w:rsid w:val="00CC37C4"/>
    <w:rsid w:val="00CD0528"/>
    <w:rsid w:val="00CD19A5"/>
    <w:rsid w:val="00CD2D88"/>
    <w:rsid w:val="00CD3E5B"/>
    <w:rsid w:val="00CD422C"/>
    <w:rsid w:val="00CD4B47"/>
    <w:rsid w:val="00CE0419"/>
    <w:rsid w:val="00CE0526"/>
    <w:rsid w:val="00CE0B59"/>
    <w:rsid w:val="00CE22D9"/>
    <w:rsid w:val="00CE2328"/>
    <w:rsid w:val="00CE3AB6"/>
    <w:rsid w:val="00CE487E"/>
    <w:rsid w:val="00CF3C0E"/>
    <w:rsid w:val="00CF6178"/>
    <w:rsid w:val="00D00763"/>
    <w:rsid w:val="00D017B5"/>
    <w:rsid w:val="00D03883"/>
    <w:rsid w:val="00D045CA"/>
    <w:rsid w:val="00D04A46"/>
    <w:rsid w:val="00D077CA"/>
    <w:rsid w:val="00D10746"/>
    <w:rsid w:val="00D1449B"/>
    <w:rsid w:val="00D152F3"/>
    <w:rsid w:val="00D17A48"/>
    <w:rsid w:val="00D20BDC"/>
    <w:rsid w:val="00D21127"/>
    <w:rsid w:val="00D21232"/>
    <w:rsid w:val="00D31C94"/>
    <w:rsid w:val="00D31D57"/>
    <w:rsid w:val="00D31DCC"/>
    <w:rsid w:val="00D3593A"/>
    <w:rsid w:val="00D36B3C"/>
    <w:rsid w:val="00D37D14"/>
    <w:rsid w:val="00D4013A"/>
    <w:rsid w:val="00D44658"/>
    <w:rsid w:val="00D45627"/>
    <w:rsid w:val="00D51EF6"/>
    <w:rsid w:val="00D54CB0"/>
    <w:rsid w:val="00D57287"/>
    <w:rsid w:val="00D575CC"/>
    <w:rsid w:val="00D62BFD"/>
    <w:rsid w:val="00D62E32"/>
    <w:rsid w:val="00D6476F"/>
    <w:rsid w:val="00D651DB"/>
    <w:rsid w:val="00D674BC"/>
    <w:rsid w:val="00D70DEE"/>
    <w:rsid w:val="00D72460"/>
    <w:rsid w:val="00D74387"/>
    <w:rsid w:val="00D7626C"/>
    <w:rsid w:val="00D7776D"/>
    <w:rsid w:val="00D8060F"/>
    <w:rsid w:val="00D8213C"/>
    <w:rsid w:val="00D82864"/>
    <w:rsid w:val="00D83240"/>
    <w:rsid w:val="00D839B7"/>
    <w:rsid w:val="00D87E07"/>
    <w:rsid w:val="00D90AA2"/>
    <w:rsid w:val="00D938F0"/>
    <w:rsid w:val="00D94D62"/>
    <w:rsid w:val="00D95166"/>
    <w:rsid w:val="00D95201"/>
    <w:rsid w:val="00D97942"/>
    <w:rsid w:val="00DA0F48"/>
    <w:rsid w:val="00DA4B50"/>
    <w:rsid w:val="00DB07E5"/>
    <w:rsid w:val="00DB2C28"/>
    <w:rsid w:val="00DB363D"/>
    <w:rsid w:val="00DB4D9B"/>
    <w:rsid w:val="00DB68D7"/>
    <w:rsid w:val="00DB6A11"/>
    <w:rsid w:val="00DB7BCA"/>
    <w:rsid w:val="00DC1A8D"/>
    <w:rsid w:val="00DC35A1"/>
    <w:rsid w:val="00DC36CC"/>
    <w:rsid w:val="00DC3975"/>
    <w:rsid w:val="00DC5081"/>
    <w:rsid w:val="00DC54E9"/>
    <w:rsid w:val="00DC6ED0"/>
    <w:rsid w:val="00DD6C69"/>
    <w:rsid w:val="00DE12E9"/>
    <w:rsid w:val="00DE16FB"/>
    <w:rsid w:val="00DE4456"/>
    <w:rsid w:val="00DE5A83"/>
    <w:rsid w:val="00DF4C07"/>
    <w:rsid w:val="00DF4CA9"/>
    <w:rsid w:val="00DF57D4"/>
    <w:rsid w:val="00DF6870"/>
    <w:rsid w:val="00DF771F"/>
    <w:rsid w:val="00E0051D"/>
    <w:rsid w:val="00E03581"/>
    <w:rsid w:val="00E03AD4"/>
    <w:rsid w:val="00E04E20"/>
    <w:rsid w:val="00E06640"/>
    <w:rsid w:val="00E10BC8"/>
    <w:rsid w:val="00E12814"/>
    <w:rsid w:val="00E14093"/>
    <w:rsid w:val="00E1471D"/>
    <w:rsid w:val="00E228C4"/>
    <w:rsid w:val="00E22923"/>
    <w:rsid w:val="00E235EE"/>
    <w:rsid w:val="00E24B53"/>
    <w:rsid w:val="00E316D0"/>
    <w:rsid w:val="00E324CB"/>
    <w:rsid w:val="00E36678"/>
    <w:rsid w:val="00E419ED"/>
    <w:rsid w:val="00E45BB9"/>
    <w:rsid w:val="00E45DF5"/>
    <w:rsid w:val="00E474D5"/>
    <w:rsid w:val="00E501D5"/>
    <w:rsid w:val="00E523F0"/>
    <w:rsid w:val="00E52CF5"/>
    <w:rsid w:val="00E56529"/>
    <w:rsid w:val="00E56D80"/>
    <w:rsid w:val="00E602D9"/>
    <w:rsid w:val="00E605F0"/>
    <w:rsid w:val="00E6584D"/>
    <w:rsid w:val="00E6792C"/>
    <w:rsid w:val="00E67B37"/>
    <w:rsid w:val="00E71277"/>
    <w:rsid w:val="00E71403"/>
    <w:rsid w:val="00E75AD2"/>
    <w:rsid w:val="00E8554B"/>
    <w:rsid w:val="00E85C63"/>
    <w:rsid w:val="00E9012F"/>
    <w:rsid w:val="00E92FCD"/>
    <w:rsid w:val="00E9579A"/>
    <w:rsid w:val="00EA1977"/>
    <w:rsid w:val="00EA3ABD"/>
    <w:rsid w:val="00EA7E0F"/>
    <w:rsid w:val="00EB0132"/>
    <w:rsid w:val="00EB2F31"/>
    <w:rsid w:val="00EB4CC8"/>
    <w:rsid w:val="00EC3F62"/>
    <w:rsid w:val="00EC40B9"/>
    <w:rsid w:val="00ED0FF1"/>
    <w:rsid w:val="00ED1174"/>
    <w:rsid w:val="00ED19F8"/>
    <w:rsid w:val="00ED1BB5"/>
    <w:rsid w:val="00ED3003"/>
    <w:rsid w:val="00ED5A26"/>
    <w:rsid w:val="00ED6231"/>
    <w:rsid w:val="00ED6B54"/>
    <w:rsid w:val="00ED7044"/>
    <w:rsid w:val="00EE133C"/>
    <w:rsid w:val="00EE1F60"/>
    <w:rsid w:val="00EE21A1"/>
    <w:rsid w:val="00EE3A06"/>
    <w:rsid w:val="00EE3DD0"/>
    <w:rsid w:val="00EE4BDA"/>
    <w:rsid w:val="00EE74DD"/>
    <w:rsid w:val="00EE7C4E"/>
    <w:rsid w:val="00EE7ED9"/>
    <w:rsid w:val="00EF1513"/>
    <w:rsid w:val="00EF27F4"/>
    <w:rsid w:val="00EF3DAE"/>
    <w:rsid w:val="00EF519D"/>
    <w:rsid w:val="00EF73C6"/>
    <w:rsid w:val="00F02214"/>
    <w:rsid w:val="00F034B2"/>
    <w:rsid w:val="00F058D2"/>
    <w:rsid w:val="00F061A2"/>
    <w:rsid w:val="00F0642E"/>
    <w:rsid w:val="00F0781E"/>
    <w:rsid w:val="00F10BB9"/>
    <w:rsid w:val="00F11E9E"/>
    <w:rsid w:val="00F12F36"/>
    <w:rsid w:val="00F159F2"/>
    <w:rsid w:val="00F16A1E"/>
    <w:rsid w:val="00F16B61"/>
    <w:rsid w:val="00F20B38"/>
    <w:rsid w:val="00F21FC4"/>
    <w:rsid w:val="00F244D6"/>
    <w:rsid w:val="00F31483"/>
    <w:rsid w:val="00F3273F"/>
    <w:rsid w:val="00F3497D"/>
    <w:rsid w:val="00F35992"/>
    <w:rsid w:val="00F36D3D"/>
    <w:rsid w:val="00F4001E"/>
    <w:rsid w:val="00F40D51"/>
    <w:rsid w:val="00F41124"/>
    <w:rsid w:val="00F47243"/>
    <w:rsid w:val="00F50ABC"/>
    <w:rsid w:val="00F523B8"/>
    <w:rsid w:val="00F53849"/>
    <w:rsid w:val="00F53E90"/>
    <w:rsid w:val="00F55A3C"/>
    <w:rsid w:val="00F63BCC"/>
    <w:rsid w:val="00F64CDC"/>
    <w:rsid w:val="00F64F4B"/>
    <w:rsid w:val="00F73032"/>
    <w:rsid w:val="00F73D6B"/>
    <w:rsid w:val="00F761BE"/>
    <w:rsid w:val="00F8064F"/>
    <w:rsid w:val="00F80E12"/>
    <w:rsid w:val="00F829DF"/>
    <w:rsid w:val="00F83315"/>
    <w:rsid w:val="00F83D9B"/>
    <w:rsid w:val="00F8562C"/>
    <w:rsid w:val="00F8603E"/>
    <w:rsid w:val="00F86779"/>
    <w:rsid w:val="00F872E4"/>
    <w:rsid w:val="00F87B42"/>
    <w:rsid w:val="00F87DB0"/>
    <w:rsid w:val="00F91FC7"/>
    <w:rsid w:val="00F97426"/>
    <w:rsid w:val="00FA2588"/>
    <w:rsid w:val="00FA4C2F"/>
    <w:rsid w:val="00FA5940"/>
    <w:rsid w:val="00FA7009"/>
    <w:rsid w:val="00FA70A7"/>
    <w:rsid w:val="00FB1578"/>
    <w:rsid w:val="00FB1FB7"/>
    <w:rsid w:val="00FB2409"/>
    <w:rsid w:val="00FB2F61"/>
    <w:rsid w:val="00FB302B"/>
    <w:rsid w:val="00FB4761"/>
    <w:rsid w:val="00FC21C3"/>
    <w:rsid w:val="00FC2421"/>
    <w:rsid w:val="00FD1BC4"/>
    <w:rsid w:val="00FD4213"/>
    <w:rsid w:val="00FD43DF"/>
    <w:rsid w:val="00FD4E68"/>
    <w:rsid w:val="00FD5E58"/>
    <w:rsid w:val="00FD7DC8"/>
    <w:rsid w:val="00FE6D98"/>
    <w:rsid w:val="00FF28D8"/>
    <w:rsid w:val="00FF48B9"/>
    <w:rsid w:val="00FF4B1E"/>
    <w:rsid w:val="00FF6652"/>
    <w:rsid w:val="00FF6E31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uiPriority w:val="99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b">
    <w:name w:val="Основной текст Знак"/>
    <w:link w:val="ac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c">
    <w:name w:val="Body Text"/>
    <w:basedOn w:val="a"/>
    <w:link w:val="ab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annotation text"/>
    <w:basedOn w:val="a"/>
    <w:link w:val="ae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9A31AA"/>
    <w:rPr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0">
    <w:name w:val="Тема примечания Знак"/>
    <w:link w:val="af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1">
    <w:name w:val="Document Map"/>
    <w:basedOn w:val="a"/>
    <w:link w:val="af2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5">
    <w:name w:val="page number"/>
    <w:uiPriority w:val="99"/>
    <w:rsid w:val="009A31AA"/>
    <w:rPr>
      <w:rFonts w:cs="Times New Roman"/>
    </w:rPr>
  </w:style>
  <w:style w:type="paragraph" w:styleId="af6">
    <w:name w:val="Body Text Indent"/>
    <w:basedOn w:val="a"/>
    <w:link w:val="af7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7">
    <w:name w:val="Основной текст с отступом Знак"/>
    <w:link w:val="af6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8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uiPriority w:val="99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b">
    <w:name w:val="Основной текст Знак"/>
    <w:link w:val="ac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c">
    <w:name w:val="Body Text"/>
    <w:basedOn w:val="a"/>
    <w:link w:val="ab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annotation text"/>
    <w:basedOn w:val="a"/>
    <w:link w:val="ae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9A31AA"/>
    <w:rPr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0">
    <w:name w:val="Тема примечания Знак"/>
    <w:link w:val="af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1">
    <w:name w:val="Document Map"/>
    <w:basedOn w:val="a"/>
    <w:link w:val="af2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5">
    <w:name w:val="page number"/>
    <w:uiPriority w:val="99"/>
    <w:rsid w:val="009A31AA"/>
    <w:rPr>
      <w:rFonts w:cs="Times New Roman"/>
    </w:rPr>
  </w:style>
  <w:style w:type="paragraph" w:styleId="af6">
    <w:name w:val="Body Text Indent"/>
    <w:basedOn w:val="a"/>
    <w:link w:val="af7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7">
    <w:name w:val="Основной текст с отступом Знак"/>
    <w:link w:val="af6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8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B5D7-CD17-4F4B-87ED-4DE6B05F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6560</Words>
  <Characters>3739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4</cp:revision>
  <cp:lastPrinted>2018-02-01T07:24:00Z</cp:lastPrinted>
  <dcterms:created xsi:type="dcterms:W3CDTF">2018-02-27T12:58:00Z</dcterms:created>
  <dcterms:modified xsi:type="dcterms:W3CDTF">2018-02-27T13:51:00Z</dcterms:modified>
</cp:coreProperties>
</file>